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0C717A" w:rsidRDefault="008C0FAC" w:rsidP="008C0FAC">
      <w:pPr>
        <w:pStyle w:val="FR2"/>
        <w:spacing w:line="260" w:lineRule="auto"/>
        <w:rPr>
          <w:rFonts w:ascii="Times New Roman" w:hAnsi="Times New Roman" w:cs="Times New Roman"/>
          <w:b w:val="0"/>
          <w:sz w:val="28"/>
        </w:rPr>
      </w:pPr>
      <w:r w:rsidRPr="000C717A">
        <w:rPr>
          <w:rFonts w:ascii="Times New Roman" w:hAnsi="Times New Roman" w:cs="Times New Roman"/>
          <w:b w:val="0"/>
          <w:sz w:val="28"/>
        </w:rPr>
        <w:t>Міністерство освіти і науки України</w:t>
      </w:r>
    </w:p>
    <w:p w:rsidR="008C0FAC" w:rsidRPr="000C717A" w:rsidRDefault="008C0FAC" w:rsidP="008C0FAC">
      <w:pPr>
        <w:pStyle w:val="FR2"/>
        <w:spacing w:line="260" w:lineRule="auto"/>
        <w:rPr>
          <w:rFonts w:ascii="Times New Roman" w:hAnsi="Times New Roman" w:cs="Times New Roman"/>
          <w:b w:val="0"/>
          <w:sz w:val="28"/>
          <w:szCs w:val="28"/>
        </w:rPr>
      </w:pPr>
      <w:r w:rsidRPr="000C717A">
        <w:rPr>
          <w:rFonts w:ascii="Times New Roman" w:hAnsi="Times New Roman" w:cs="Times New Roman"/>
          <w:b w:val="0"/>
          <w:sz w:val="28"/>
        </w:rPr>
        <w:t>Харківський національний університет радіоелектроніки</w:t>
      </w:r>
    </w:p>
    <w:p w:rsidR="008C0FAC" w:rsidRPr="000C717A" w:rsidRDefault="008C0FAC" w:rsidP="008C0FAC">
      <w:pPr>
        <w:pStyle w:val="FR2"/>
        <w:spacing w:line="260" w:lineRule="auto"/>
        <w:rPr>
          <w:rFonts w:ascii="Times New Roman" w:hAnsi="Times New Roman" w:cs="Times New Roman"/>
          <w:sz w:val="28"/>
          <w:szCs w:val="28"/>
        </w:rPr>
      </w:pPr>
    </w:p>
    <w:p w:rsidR="008C0FAC" w:rsidRPr="000C717A" w:rsidRDefault="008C0FAC" w:rsidP="008C0FAC">
      <w:pPr>
        <w:jc w:val="center"/>
        <w:rPr>
          <w:sz w:val="28"/>
          <w:szCs w:val="28"/>
        </w:rPr>
      </w:pPr>
      <w:r w:rsidRPr="000C717A">
        <w:rPr>
          <w:sz w:val="28"/>
          <w:szCs w:val="28"/>
        </w:rPr>
        <w:t>ЦЕНТР ЗАОЧНОЇ ФОРМИ НАВЧАННЯ</w:t>
      </w:r>
    </w:p>
    <w:p w:rsidR="008C0FAC" w:rsidRPr="000C717A" w:rsidRDefault="008C0FAC" w:rsidP="008C0FAC">
      <w:pPr>
        <w:pStyle w:val="a4"/>
        <w:jc w:val="center"/>
        <w:rPr>
          <w:sz w:val="28"/>
          <w:szCs w:val="28"/>
        </w:rPr>
      </w:pPr>
      <w:r w:rsidRPr="000C717A">
        <w:rPr>
          <w:sz w:val="28"/>
          <w:szCs w:val="28"/>
        </w:rPr>
        <w:br/>
        <w:t>КАФЕДРА ПРОГРАМНОЇ ІНЖЕНЕРІЇ</w:t>
      </w:r>
    </w:p>
    <w:p w:rsidR="008C0FAC" w:rsidRPr="000C717A" w:rsidRDefault="008C0FAC" w:rsidP="008C0FAC"/>
    <w:p w:rsidR="008C0FAC" w:rsidRPr="000C717A" w:rsidRDefault="008C0FAC" w:rsidP="008C0FAC">
      <w:pPr>
        <w:pStyle w:val="FR1"/>
        <w:spacing w:before="600"/>
        <w:ind w:left="0" w:right="0"/>
        <w:rPr>
          <w:b/>
          <w:lang w:val="ru-RU"/>
        </w:rPr>
      </w:pPr>
      <w:r w:rsidRPr="000C717A">
        <w:rPr>
          <w:b/>
          <w:lang w:val="ru-RU"/>
        </w:rPr>
        <w:t>АТЕСТАЦІЙНА РОБОТА (ПРОЕКТ)</w:t>
      </w:r>
    </w:p>
    <w:p w:rsidR="008C0FAC" w:rsidRPr="000C717A" w:rsidRDefault="008C0FAC" w:rsidP="008C0FAC">
      <w:pPr>
        <w:pStyle w:val="FR1"/>
        <w:spacing w:before="0"/>
        <w:ind w:left="0" w:right="0"/>
        <w:rPr>
          <w:b/>
          <w:lang w:val="ru-RU"/>
        </w:rPr>
      </w:pPr>
      <w:r w:rsidRPr="000C717A">
        <w:rPr>
          <w:b/>
          <w:lang w:val="ru-RU"/>
        </w:rPr>
        <w:t>Пояснювальна записка</w:t>
      </w:r>
    </w:p>
    <w:p w:rsidR="008C0FAC" w:rsidRPr="000C717A" w:rsidRDefault="008C0FAC" w:rsidP="008C0FAC">
      <w:pPr>
        <w:pStyle w:val="FR3"/>
        <w:spacing w:before="120"/>
        <w:jc w:val="center"/>
        <w:rPr>
          <w:rFonts w:ascii="Times New Roman" w:hAnsi="Times New Roman" w:cs="Times New Roman"/>
          <w:sz w:val="28"/>
          <w:szCs w:val="28"/>
          <w:lang w:val="ru-RU"/>
        </w:rPr>
      </w:pPr>
      <w:r w:rsidRPr="000C717A">
        <w:rPr>
          <w:rFonts w:ascii="Times New Roman" w:hAnsi="Times New Roman" w:cs="Times New Roman"/>
          <w:sz w:val="28"/>
          <w:szCs w:val="28"/>
          <w:lang w:val="ru-RU"/>
        </w:rPr>
        <w:t>Бакалавр</w:t>
      </w:r>
    </w:p>
    <w:p w:rsidR="008C0FAC" w:rsidRPr="000C717A" w:rsidRDefault="008C0FAC" w:rsidP="008C0FAC">
      <w:pPr>
        <w:pStyle w:val="FR3"/>
        <w:spacing w:before="0"/>
        <w:jc w:val="center"/>
        <w:rPr>
          <w:rFonts w:ascii="Times New Roman" w:hAnsi="Times New Roman" w:cs="Times New Roman"/>
          <w:lang w:val="ru-RU"/>
        </w:rPr>
      </w:pPr>
      <w:r w:rsidRPr="000C717A">
        <w:rPr>
          <w:rFonts w:ascii="Times New Roman" w:hAnsi="Times New Roman" w:cs="Times New Roman"/>
          <w:lang w:val="ru-RU"/>
        </w:rPr>
        <w:t>(освітньо-кваліфікаційний рівень)</w:t>
      </w: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20"/>
        <w:jc w:val="center"/>
        <w:rPr>
          <w:rFonts w:ascii="Times New Roman" w:hAnsi="Times New Roman" w:cs="Times New Roman"/>
          <w:b/>
          <w:i/>
          <w:snapToGrid/>
          <w:sz w:val="28"/>
          <w:szCs w:val="28"/>
          <w:lang w:val="ru-RU"/>
        </w:rPr>
      </w:pPr>
      <w:r w:rsidRPr="000C717A">
        <w:rPr>
          <w:rFonts w:ascii="Times New Roman" w:hAnsi="Times New Roman" w:cs="Times New Roman"/>
          <w:b/>
          <w:i/>
          <w:snapToGrid/>
          <w:sz w:val="28"/>
          <w:szCs w:val="28"/>
          <w:lang w:val="ru-RU"/>
        </w:rPr>
        <w:t>Мобільна гра з клієнт-серверною архітектурою під Андроїд</w:t>
      </w: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ind w:left="3969"/>
        <w:rPr>
          <w:sz w:val="28"/>
        </w:rPr>
      </w:pPr>
      <w:r w:rsidRPr="000C717A">
        <w:rPr>
          <w:sz w:val="28"/>
        </w:rPr>
        <w:t>Виконав: студент 5 курсу, групи ПІз-11-1</w:t>
      </w:r>
    </w:p>
    <w:p w:rsidR="008C0FAC" w:rsidRPr="000C717A" w:rsidRDefault="008C0FAC" w:rsidP="008C0FAC">
      <w:pPr>
        <w:ind w:left="3969"/>
        <w:rPr>
          <w:sz w:val="28"/>
        </w:rPr>
      </w:pPr>
      <w:r w:rsidRPr="000C717A">
        <w:rPr>
          <w:sz w:val="28"/>
        </w:rPr>
        <w:t xml:space="preserve">напряму підготовки (спеціальності) </w:t>
      </w:r>
    </w:p>
    <w:p w:rsidR="008C0FAC" w:rsidRPr="000C717A" w:rsidRDefault="008C0FAC" w:rsidP="008C0FAC">
      <w:pPr>
        <w:ind w:left="3969"/>
        <w:rPr>
          <w:sz w:val="28"/>
          <w:szCs w:val="28"/>
          <w:u w:val="single"/>
        </w:rPr>
      </w:pPr>
      <w:r w:rsidRPr="000C717A">
        <w:rPr>
          <w:sz w:val="28"/>
          <w:szCs w:val="28"/>
          <w:u w:val="single"/>
        </w:rPr>
        <w:t>6.050103 </w:t>
      </w:r>
      <w:r w:rsidRPr="000C717A">
        <w:rPr>
          <w:i/>
          <w:sz w:val="28"/>
          <w:szCs w:val="28"/>
          <w:u w:val="single"/>
        </w:rPr>
        <w:t>Програмна інженерія</w:t>
      </w:r>
    </w:p>
    <w:p w:rsidR="008C0FAC" w:rsidRPr="000C717A" w:rsidRDefault="008C0FAC" w:rsidP="008C0FAC">
      <w:pPr>
        <w:spacing w:before="120"/>
        <w:ind w:left="3969"/>
        <w:rPr>
          <w:sz w:val="28"/>
        </w:rPr>
      </w:pPr>
      <w:r w:rsidRPr="000C717A">
        <w:rPr>
          <w:sz w:val="28"/>
        </w:rPr>
        <w:t>__________________________  Нікулін А.В.</w:t>
      </w:r>
    </w:p>
    <w:p w:rsidR="008C0FAC" w:rsidRPr="000C717A" w:rsidRDefault="008C0FAC" w:rsidP="008C0FAC">
      <w:pPr>
        <w:ind w:left="3969"/>
        <w:rPr>
          <w:sz w:val="28"/>
        </w:rPr>
      </w:pPr>
    </w:p>
    <w:p w:rsidR="008C0FAC" w:rsidRPr="000C717A" w:rsidRDefault="008C0FAC" w:rsidP="008C0FAC">
      <w:pPr>
        <w:ind w:left="3969"/>
        <w:rPr>
          <w:sz w:val="28"/>
        </w:rPr>
      </w:pPr>
      <w:r w:rsidRPr="000C717A">
        <w:rPr>
          <w:sz w:val="28"/>
        </w:rPr>
        <w:t>Керівник ________________  Самофалов Л. Д.</w:t>
      </w:r>
    </w:p>
    <w:p w:rsidR="008C0FAC" w:rsidRPr="000C717A" w:rsidRDefault="008C0FAC" w:rsidP="008C0FAC">
      <w:pPr>
        <w:ind w:left="3969"/>
        <w:rPr>
          <w:sz w:val="28"/>
        </w:rPr>
      </w:pPr>
      <w:r w:rsidRPr="000C717A">
        <w:rPr>
          <w:sz w:val="28"/>
        </w:rPr>
        <w:t>Рецензент _______________________________</w:t>
      </w:r>
    </w:p>
    <w:p w:rsidR="008C0FAC" w:rsidRPr="000C717A" w:rsidRDefault="008C0FAC" w:rsidP="008C0FAC">
      <w:pPr>
        <w:pStyle w:val="FR3"/>
        <w:spacing w:before="120"/>
        <w:rPr>
          <w:rFonts w:ascii="Times New Roman" w:hAnsi="Times New Roman" w:cs="Times New Roman"/>
          <w:sz w:val="28"/>
          <w:lang w:val="ru-RU"/>
        </w:rPr>
      </w:pPr>
      <w:r w:rsidRPr="000C717A">
        <w:rPr>
          <w:rFonts w:ascii="Times New Roman" w:hAnsi="Times New Roman" w:cs="Times New Roman"/>
          <w:sz w:val="28"/>
          <w:lang w:val="ru-RU"/>
        </w:rPr>
        <w:t>Допускається до захисту</w:t>
      </w:r>
    </w:p>
    <w:p w:rsidR="008C0FAC" w:rsidRPr="000C717A" w:rsidRDefault="008C0FAC" w:rsidP="008C0FAC">
      <w:pPr>
        <w:pStyle w:val="FR3"/>
        <w:spacing w:before="300"/>
        <w:rPr>
          <w:rFonts w:ascii="Times New Roman" w:hAnsi="Times New Roman" w:cs="Times New Roman"/>
          <w:sz w:val="28"/>
          <w:lang w:val="ru-RU"/>
        </w:rPr>
      </w:pPr>
      <w:r w:rsidRPr="000C717A">
        <w:rPr>
          <w:rFonts w:ascii="Times New Roman" w:hAnsi="Times New Roman" w:cs="Times New Roman"/>
          <w:sz w:val="28"/>
          <w:lang w:val="ru-RU"/>
        </w:rPr>
        <w:t>Зав. кафедри, проф.</w:t>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t xml:space="preserve">           ________________   Дудар З. В.</w:t>
      </w:r>
    </w:p>
    <w:p w:rsidR="008C0FAC" w:rsidRPr="000C717A" w:rsidRDefault="008C0FAC" w:rsidP="008C0FAC">
      <w:pPr>
        <w:pStyle w:val="a9"/>
        <w:jc w:val="center"/>
        <w:rPr>
          <w:sz w:val="28"/>
        </w:rPr>
      </w:pPr>
      <w:r w:rsidRPr="000C717A">
        <w:rPr>
          <w:sz w:val="28"/>
        </w:rPr>
        <w:br/>
        <w:t>2016</w:t>
      </w:r>
      <w:r w:rsidR="00701660" w:rsidRPr="000C717A">
        <w:br w:type="page"/>
      </w:r>
      <w:r w:rsidRPr="000C717A">
        <w:rPr>
          <w:sz w:val="28"/>
        </w:rPr>
        <w:lastRenderedPageBreak/>
        <w:t>Харківський національний університет радіоелектроніки</w:t>
      </w:r>
    </w:p>
    <w:p w:rsidR="008C0FAC" w:rsidRPr="000C717A" w:rsidRDefault="008C0FAC" w:rsidP="008C0FAC">
      <w:pPr>
        <w:spacing w:line="240" w:lineRule="auto"/>
        <w:ind w:left="284" w:hanging="284"/>
        <w:jc w:val="left"/>
        <w:rPr>
          <w:sz w:val="28"/>
        </w:rPr>
      </w:pPr>
    </w:p>
    <w:p w:rsidR="008C0FAC" w:rsidRPr="000C717A" w:rsidRDefault="008C0FAC" w:rsidP="008C0FAC">
      <w:pPr>
        <w:spacing w:line="240" w:lineRule="auto"/>
        <w:ind w:hanging="284"/>
        <w:jc w:val="left"/>
        <w:rPr>
          <w:sz w:val="28"/>
        </w:rPr>
      </w:pPr>
      <w:r w:rsidRPr="000C717A">
        <w:rPr>
          <w:sz w:val="28"/>
        </w:rPr>
        <w:t xml:space="preserve">Факультет </w:t>
      </w:r>
      <w:r w:rsidRPr="000C717A">
        <w:rPr>
          <w:sz w:val="28"/>
          <w:u w:val="single"/>
        </w:rPr>
        <w:t>Центр заочної форми навчання</w:t>
      </w:r>
    </w:p>
    <w:p w:rsidR="008C0FAC" w:rsidRPr="000C717A" w:rsidRDefault="008C0FAC" w:rsidP="008C0FAC">
      <w:pPr>
        <w:spacing w:line="240" w:lineRule="auto"/>
        <w:ind w:hanging="284"/>
        <w:jc w:val="left"/>
        <w:rPr>
          <w:sz w:val="28"/>
        </w:rPr>
      </w:pPr>
      <w:r w:rsidRPr="000C717A">
        <w:rPr>
          <w:sz w:val="28"/>
        </w:rPr>
        <w:t xml:space="preserve">Кафедра </w:t>
      </w:r>
      <w:r w:rsidRPr="000C717A">
        <w:rPr>
          <w:sz w:val="28"/>
          <w:u w:val="single"/>
        </w:rPr>
        <w:t>Програмної інженерії</w:t>
      </w:r>
    </w:p>
    <w:p w:rsidR="008C0FAC" w:rsidRPr="000C717A" w:rsidRDefault="008C0FAC" w:rsidP="008C0FAC">
      <w:pPr>
        <w:spacing w:line="240" w:lineRule="auto"/>
        <w:ind w:hanging="284"/>
        <w:jc w:val="left"/>
        <w:rPr>
          <w:sz w:val="28"/>
        </w:rPr>
      </w:pPr>
      <w:r w:rsidRPr="000C717A">
        <w:rPr>
          <w:sz w:val="28"/>
        </w:rPr>
        <w:t xml:space="preserve">Освітньо-кваліфікаційний рівень </w:t>
      </w:r>
      <w:r w:rsidRPr="000C717A">
        <w:rPr>
          <w:i/>
          <w:sz w:val="28"/>
          <w:u w:val="single"/>
        </w:rPr>
        <w:t>бакалавр</w:t>
      </w:r>
    </w:p>
    <w:p w:rsidR="008C0FAC" w:rsidRPr="000C717A" w:rsidRDefault="008C0FAC" w:rsidP="008C0FAC">
      <w:pPr>
        <w:spacing w:line="240" w:lineRule="auto"/>
        <w:ind w:hanging="284"/>
        <w:jc w:val="left"/>
        <w:rPr>
          <w:i/>
          <w:sz w:val="28"/>
          <w:szCs w:val="28"/>
          <w:u w:val="single"/>
        </w:rPr>
      </w:pPr>
      <w:r w:rsidRPr="000C717A">
        <w:rPr>
          <w:sz w:val="28"/>
        </w:rPr>
        <w:t xml:space="preserve">Напрям підготовки </w:t>
      </w:r>
      <w:r w:rsidRPr="000C717A">
        <w:rPr>
          <w:i/>
          <w:sz w:val="28"/>
          <w:szCs w:val="28"/>
          <w:u w:val="single"/>
        </w:rPr>
        <w:t>6.050103 Програмна інженерія</w:t>
      </w:r>
    </w:p>
    <w:p w:rsidR="008C0FAC" w:rsidRPr="000C717A" w:rsidRDefault="008C0FAC" w:rsidP="008C0FAC">
      <w:pPr>
        <w:spacing w:line="240" w:lineRule="auto"/>
        <w:ind w:hanging="284"/>
        <w:jc w:val="left"/>
        <w:rPr>
          <w:i/>
        </w:rPr>
      </w:pPr>
    </w:p>
    <w:p w:rsidR="008C0FAC" w:rsidRPr="000C717A" w:rsidRDefault="008C0FAC" w:rsidP="008C0FAC">
      <w:pPr>
        <w:spacing w:line="240" w:lineRule="auto"/>
        <w:ind w:left="6237"/>
      </w:pPr>
      <w:r w:rsidRPr="000C717A">
        <w:t xml:space="preserve">        ЗАТВЕРДЖУЮ:</w:t>
      </w:r>
    </w:p>
    <w:p w:rsidR="008C0FAC" w:rsidRPr="000C717A" w:rsidRDefault="008C0FAC" w:rsidP="008C0FAC">
      <w:pPr>
        <w:spacing w:line="240" w:lineRule="auto"/>
        <w:ind w:left="6237"/>
      </w:pPr>
    </w:p>
    <w:p w:rsidR="008C0FAC" w:rsidRPr="000C717A" w:rsidRDefault="008C0FAC" w:rsidP="008C0FAC">
      <w:pPr>
        <w:spacing w:line="240" w:lineRule="auto"/>
        <w:ind w:left="5040"/>
        <w:jc w:val="right"/>
      </w:pPr>
      <w:r w:rsidRPr="000C717A">
        <w:t xml:space="preserve">     Зав. каф. проф.____________Дудар З. В.</w:t>
      </w:r>
    </w:p>
    <w:p w:rsidR="008C0FAC" w:rsidRPr="000C717A" w:rsidRDefault="008C0FAC" w:rsidP="008C0FAC">
      <w:pPr>
        <w:spacing w:line="240" w:lineRule="auto"/>
        <w:ind w:left="4520"/>
        <w:jc w:val="right"/>
      </w:pPr>
      <w:r w:rsidRPr="000C717A">
        <w:rPr>
          <w:sz w:val="18"/>
        </w:rPr>
        <w:t xml:space="preserve"> «_____»________________ </w:t>
      </w:r>
      <w:r w:rsidRPr="000C717A">
        <w:t>20 ___  р.</w:t>
      </w:r>
    </w:p>
    <w:p w:rsidR="008C0FAC" w:rsidRPr="000C717A" w:rsidRDefault="008C0FAC" w:rsidP="008C0FAC">
      <w:pPr>
        <w:widowControl w:val="0"/>
        <w:spacing w:before="620" w:line="240" w:lineRule="auto"/>
        <w:ind w:left="2040" w:right="2000"/>
        <w:jc w:val="center"/>
        <w:rPr>
          <w:snapToGrid w:val="0"/>
          <w:sz w:val="40"/>
          <w:szCs w:val="20"/>
        </w:rPr>
      </w:pPr>
      <w:r w:rsidRPr="000C717A">
        <w:rPr>
          <w:snapToGrid w:val="0"/>
          <w:sz w:val="40"/>
          <w:szCs w:val="20"/>
        </w:rPr>
        <w:t>ЗАВДАННЯ</w:t>
      </w:r>
    </w:p>
    <w:p w:rsidR="008C0FAC" w:rsidRPr="000C717A" w:rsidRDefault="008C0FAC" w:rsidP="008C0FAC">
      <w:pPr>
        <w:spacing w:line="240" w:lineRule="auto"/>
        <w:jc w:val="center"/>
      </w:pPr>
      <w:r w:rsidRPr="000C717A">
        <w:t>НА АТЕСТАЦІЙНУ РОБОТУ (ПРОЕКТ)</w:t>
      </w:r>
    </w:p>
    <w:p w:rsidR="008C0FAC" w:rsidRPr="000C717A" w:rsidRDefault="008C0FAC" w:rsidP="008C0FAC">
      <w:pPr>
        <w:spacing w:before="120"/>
        <w:jc w:val="left"/>
        <w:rPr>
          <w:i/>
          <w:u w:val="single"/>
        </w:rPr>
      </w:pPr>
      <w:r w:rsidRPr="000C717A">
        <w:t xml:space="preserve">студентові  </w:t>
      </w:r>
      <w:r w:rsidRPr="000C717A">
        <w:rPr>
          <w:i/>
          <w:u w:val="single"/>
        </w:rPr>
        <w:t>Нікуліну Антону Володимировичу</w:t>
      </w:r>
    </w:p>
    <w:p w:rsidR="008C0FAC" w:rsidRPr="000C717A" w:rsidRDefault="008C0FAC" w:rsidP="008C0FAC">
      <w:pPr>
        <w:spacing w:before="120"/>
        <w:jc w:val="left"/>
        <w:rPr>
          <w:rFonts w:ascii="Arial" w:hAnsi="Arial"/>
          <w:i/>
          <w:szCs w:val="20"/>
          <w:u w:val="single"/>
        </w:rPr>
      </w:pPr>
    </w:p>
    <w:p w:rsidR="008C0FAC" w:rsidRPr="000C717A" w:rsidRDefault="00841936" w:rsidP="008C0FAC">
      <w:pPr>
        <w:pStyle w:val="a8"/>
        <w:numPr>
          <w:ilvl w:val="0"/>
          <w:numId w:val="1"/>
        </w:numPr>
        <w:spacing w:line="240" w:lineRule="auto"/>
      </w:pPr>
      <w:r w:rsidRPr="000C717A">
        <w:rPr>
          <w:szCs w:val="20"/>
        </w:rPr>
        <w:t>Тема проекту «</w:t>
      </w:r>
      <w:r w:rsidRPr="000C717A">
        <w:rPr>
          <w:b/>
          <w:i/>
        </w:rPr>
        <w:t>Мобільна гра з клієнт-серверною архітектурою під Андроїд"</w:t>
      </w:r>
      <w:r w:rsidRPr="000C717A">
        <w:rPr>
          <w:szCs w:val="20"/>
        </w:rPr>
        <w:t xml:space="preserve">» </w:t>
      </w:r>
      <w:r w:rsidR="008C0FAC" w:rsidRPr="000C717A">
        <w:t xml:space="preserve">затверджена наказом по університету від "14" квітня 2016 р. №  89Стз. </w:t>
      </w:r>
    </w:p>
    <w:p w:rsidR="008C0FAC" w:rsidRPr="000C717A" w:rsidRDefault="008C0FAC" w:rsidP="008C0FAC">
      <w:pPr>
        <w:pStyle w:val="a8"/>
        <w:spacing w:line="240" w:lineRule="auto"/>
        <w:ind w:left="360"/>
      </w:pPr>
    </w:p>
    <w:p w:rsidR="008C0FAC" w:rsidRPr="000C717A" w:rsidRDefault="008C0FAC" w:rsidP="00841936">
      <w:pPr>
        <w:numPr>
          <w:ilvl w:val="0"/>
          <w:numId w:val="1"/>
        </w:numPr>
        <w:spacing w:line="300" w:lineRule="auto"/>
        <w:ind w:left="357" w:hanging="357"/>
        <w:rPr>
          <w:szCs w:val="20"/>
        </w:rPr>
      </w:pPr>
      <w:r w:rsidRPr="000C717A">
        <w:t>Термін подання студентом  роботи (проекту): 20</w:t>
      </w:r>
      <w:r w:rsidRPr="000C717A">
        <w:rPr>
          <w:i/>
          <w:szCs w:val="20"/>
        </w:rPr>
        <w:t xml:space="preserve"> травня </w:t>
      </w:r>
      <w:r w:rsidRPr="000C717A">
        <w:rPr>
          <w:szCs w:val="20"/>
        </w:rPr>
        <w:t>20</w:t>
      </w:r>
      <w:r w:rsidRPr="000C717A">
        <w:rPr>
          <w:i/>
          <w:szCs w:val="20"/>
          <w:u w:val="single"/>
        </w:rPr>
        <w:t>16</w:t>
      </w:r>
      <w:r w:rsidRPr="000C717A">
        <w:rPr>
          <w:szCs w:val="20"/>
        </w:rPr>
        <w:t xml:space="preserve"> р </w:t>
      </w:r>
    </w:p>
    <w:p w:rsidR="008C0FAC" w:rsidRPr="000C717A" w:rsidRDefault="008C0FAC" w:rsidP="008C0FAC">
      <w:pPr>
        <w:spacing w:line="300" w:lineRule="auto"/>
        <w:ind w:left="357"/>
        <w:rPr>
          <w:szCs w:val="20"/>
        </w:rPr>
      </w:pPr>
    </w:p>
    <w:p w:rsidR="008E2E3D" w:rsidRPr="000C717A" w:rsidRDefault="00841936" w:rsidP="00841936">
      <w:pPr>
        <w:numPr>
          <w:ilvl w:val="0"/>
          <w:numId w:val="1"/>
        </w:numPr>
        <w:spacing w:line="300" w:lineRule="auto"/>
        <w:ind w:left="357" w:hanging="357"/>
        <w:rPr>
          <w:szCs w:val="20"/>
        </w:rPr>
      </w:pPr>
      <w:r w:rsidRPr="000C717A">
        <w:rPr>
          <w:szCs w:val="20"/>
        </w:rPr>
        <w:t>Вихідні дані до проекту :</w:t>
      </w:r>
      <w:r w:rsidRPr="000C717A">
        <w:rPr>
          <w:i/>
          <w:szCs w:val="20"/>
        </w:rPr>
        <w:t xml:space="preserve">Розробити кліентське застосування під платформу андроїд, серверну частину для зьеднаня застосувань у мережу. Використовувати </w:t>
      </w:r>
      <w:r w:rsidR="008E2E3D" w:rsidRPr="000C717A">
        <w:rPr>
          <w:i/>
          <w:szCs w:val="20"/>
        </w:rPr>
        <w:t>мову Java з фреймворком Libgdx для  кліентської частини, та мову Python 3,5 для розробки серверу.</w:t>
      </w:r>
    </w:p>
    <w:p w:rsidR="008C0FAC" w:rsidRPr="000C717A" w:rsidRDefault="008C0FAC" w:rsidP="008C0FAC">
      <w:pPr>
        <w:spacing w:line="300" w:lineRule="auto"/>
        <w:ind w:left="357"/>
        <w:rPr>
          <w:szCs w:val="20"/>
        </w:rPr>
      </w:pPr>
    </w:p>
    <w:p w:rsidR="00841936" w:rsidRPr="000C717A" w:rsidRDefault="008E2E3D" w:rsidP="00841936">
      <w:pPr>
        <w:numPr>
          <w:ilvl w:val="0"/>
          <w:numId w:val="1"/>
        </w:numPr>
        <w:spacing w:line="300" w:lineRule="auto"/>
        <w:ind w:left="357" w:hanging="357"/>
        <w:rPr>
          <w:szCs w:val="20"/>
        </w:rPr>
      </w:pPr>
      <w:r w:rsidRPr="000C717A">
        <w:rPr>
          <w:i/>
          <w:szCs w:val="20"/>
        </w:rPr>
        <w:t xml:space="preserve"> </w:t>
      </w:r>
      <w:r w:rsidR="00841936" w:rsidRPr="000C717A">
        <w:rPr>
          <w:szCs w:val="20"/>
        </w:rPr>
        <w:t>Зміст пояснювальної записки (перелік питань, які потрібно розробити)</w:t>
      </w:r>
      <w:r w:rsidR="00841936" w:rsidRPr="000C717A">
        <w:rPr>
          <w:i/>
          <w:szCs w:val="20"/>
          <w:u w:val="single"/>
        </w:rPr>
        <w:br/>
      </w:r>
      <w:r w:rsidR="00841936" w:rsidRPr="000C717A">
        <w:rPr>
          <w:i/>
          <w:szCs w:val="20"/>
        </w:rPr>
        <w:t>мета роботи, аналіз користувальницьких і розробка функціональних вимог до програмного продукту,опис прийнятих проектних рішень, методи та алгоритми, що використовувались, структура бази даних, опис роботи Cloud-застосування, тестування ПЗ та аналіз дослідної експлуатації. Додатки:, а) слайди презентації, б) коди програми, в) робочій проект на CD.</w:t>
      </w:r>
    </w:p>
    <w:p w:rsidR="008C0FAC" w:rsidRPr="000C717A" w:rsidRDefault="008C0FAC" w:rsidP="008C0FAC">
      <w:pPr>
        <w:spacing w:line="300" w:lineRule="auto"/>
        <w:rPr>
          <w:szCs w:val="20"/>
        </w:rPr>
      </w:pPr>
    </w:p>
    <w:p w:rsidR="008C0FAC" w:rsidRPr="000C717A" w:rsidRDefault="00841936" w:rsidP="008C0FAC">
      <w:pPr>
        <w:numPr>
          <w:ilvl w:val="0"/>
          <w:numId w:val="1"/>
        </w:numPr>
        <w:spacing w:line="240" w:lineRule="auto"/>
        <w:ind w:left="357" w:hanging="357"/>
      </w:pPr>
      <w:r w:rsidRPr="000C717A">
        <w:rPr>
          <w:szCs w:val="20"/>
        </w:rPr>
        <w:t>Перелік графічного матеріалу (з точним зазначенням обов’язкових креслень)</w:t>
      </w:r>
      <w:r w:rsidRPr="000C717A">
        <w:rPr>
          <w:i/>
          <w:szCs w:val="20"/>
        </w:rPr>
        <w:t xml:space="preserve"> Слайди презентації: титул, мета проекту, обґрунтування доцільності розробки,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інтерфейс програмної системи, результати тестування програмної системи, висновки. </w:t>
      </w:r>
      <w:r w:rsidRPr="000C717A">
        <w:rPr>
          <w:i/>
          <w:szCs w:val="20"/>
          <w:u w:val="single"/>
        </w:rPr>
        <w:br w:type="page"/>
      </w:r>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r w:rsidRPr="000C717A">
        <w:rPr>
          <w:szCs w:val="20"/>
        </w:rPr>
        <w:t>Зворотний бік бланку завдання</w:t>
      </w:r>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p>
    <w:p w:rsidR="008C0FAC" w:rsidRPr="000C717A" w:rsidRDefault="008C0FAC" w:rsidP="008C0FAC">
      <w:pPr>
        <w:spacing w:line="240" w:lineRule="auto"/>
      </w:pPr>
      <w:r w:rsidRPr="000C717A">
        <w:t>6. Консультанти розділів роботи (проекту)</w:t>
      </w:r>
    </w:p>
    <w:p w:rsidR="008C0FAC" w:rsidRPr="000C717A"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0C717A"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before="20" w:line="260" w:lineRule="auto"/>
              <w:jc w:val="center"/>
            </w:pPr>
            <w:r w:rsidRPr="000C717A">
              <w:t>Найменування</w:t>
            </w:r>
          </w:p>
          <w:p w:rsidR="008C0FAC" w:rsidRPr="000C717A" w:rsidRDefault="008C0FAC" w:rsidP="008C0FAC">
            <w:pPr>
              <w:spacing w:before="20" w:line="260" w:lineRule="auto"/>
              <w:jc w:val="center"/>
            </w:pPr>
            <w:r w:rsidRPr="000C717A">
              <w:t>розділу</w:t>
            </w:r>
          </w:p>
        </w:tc>
        <w:tc>
          <w:tcPr>
            <w:tcW w:w="3827"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line="240" w:lineRule="auto"/>
              <w:jc w:val="center"/>
            </w:pPr>
            <w:r w:rsidRPr="000C717A">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означка консультанта</w:t>
            </w:r>
          </w:p>
          <w:p w:rsidR="008C0FAC" w:rsidRPr="000C717A" w:rsidRDefault="008C0FAC" w:rsidP="008C0FAC">
            <w:pPr>
              <w:spacing w:before="20" w:line="260" w:lineRule="auto"/>
              <w:jc w:val="center"/>
            </w:pPr>
            <w:r w:rsidRPr="000C717A">
              <w:t>про виконання розділу</w:t>
            </w:r>
          </w:p>
        </w:tc>
      </w:tr>
      <w:tr w:rsidR="008C0FAC" w:rsidRPr="000C717A"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дата</w:t>
            </w: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r w:rsidRPr="000C717A">
              <w:rPr>
                <w:szCs w:val="20"/>
              </w:rPr>
              <w:t>Спецчастина</w:t>
            </w: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Cs w:val="20"/>
              </w:rPr>
            </w:pPr>
            <w:r w:rsidRPr="000C717A">
              <w:rPr>
                <w:szCs w:val="20"/>
              </w:rPr>
              <w:t>доц. Самофалов Л.Д.</w:t>
            </w: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bl>
    <w:p w:rsidR="008C0FAC" w:rsidRPr="000C717A" w:rsidRDefault="008C0FAC" w:rsidP="008C0FAC">
      <w:pPr>
        <w:spacing w:before="240" w:line="240" w:lineRule="auto"/>
        <w:ind w:left="79"/>
      </w:pPr>
      <w:r w:rsidRPr="000C717A">
        <w:t>7. Дата видачі завдання  21-02-2016</w:t>
      </w:r>
    </w:p>
    <w:p w:rsidR="008C0FAC" w:rsidRPr="000C717A" w:rsidRDefault="008C0FAC" w:rsidP="008C0FAC">
      <w:pPr>
        <w:spacing w:line="240" w:lineRule="auto"/>
        <w:ind w:firstLine="720"/>
        <w:rPr>
          <w:sz w:val="20"/>
        </w:rPr>
      </w:pPr>
    </w:p>
    <w:p w:rsidR="008C0FAC" w:rsidRPr="000C717A" w:rsidRDefault="008C0FAC" w:rsidP="008C0FAC">
      <w:pPr>
        <w:pStyle w:val="1"/>
        <w:numPr>
          <w:ilvl w:val="0"/>
          <w:numId w:val="0"/>
        </w:numPr>
        <w:spacing w:before="120" w:after="120"/>
        <w:ind w:left="360"/>
        <w:jc w:val="both"/>
      </w:pPr>
    </w:p>
    <w:p w:rsidR="008C0FAC" w:rsidRPr="000C717A" w:rsidRDefault="008C0FAC" w:rsidP="008C0FAC"/>
    <w:p w:rsidR="008C0FAC" w:rsidRPr="000C717A" w:rsidRDefault="008C0FAC" w:rsidP="008C0FAC"/>
    <w:p w:rsidR="008C0FAC" w:rsidRPr="000C717A" w:rsidRDefault="008C0FAC" w:rsidP="008C0FAC">
      <w:pPr>
        <w:jc w:val="center"/>
        <w:rPr>
          <w:b/>
        </w:rPr>
      </w:pPr>
      <w:bookmarkStart w:id="0" w:name="_Toc452557453"/>
      <w:r w:rsidRPr="000C717A">
        <w:rPr>
          <w:b/>
        </w:rPr>
        <w:t>КАЛЕНДАРНИЙ ПЛАН</w:t>
      </w:r>
      <w:bookmarkEnd w:id="0"/>
    </w:p>
    <w:p w:rsidR="008C0FAC" w:rsidRPr="000C717A"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0C717A"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pStyle w:val="a4"/>
              <w:jc w:val="center"/>
            </w:pPr>
            <w:r w:rsidRPr="000C717A">
              <w:t>Термін</w:t>
            </w:r>
          </w:p>
          <w:p w:rsidR="008C0FAC" w:rsidRPr="000C717A" w:rsidRDefault="008C0FAC" w:rsidP="008C0FAC">
            <w:pPr>
              <w:pStyle w:val="a4"/>
              <w:jc w:val="center"/>
            </w:pPr>
            <w:r w:rsidRPr="000C717A">
              <w:t>виконання етапів проекту (роботи)</w:t>
            </w:r>
          </w:p>
          <w:p w:rsidR="008C0FAC" w:rsidRPr="000C717A"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Примітка</w:t>
            </w: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Розробка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Створення коду програм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Тестування і налагодження програм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Нормоконтроль, рецензування</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bl>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r w:rsidRPr="000C717A">
        <w:t>Студент ___________________________________</w:t>
      </w:r>
      <w:r w:rsidRPr="000C717A">
        <w:tab/>
      </w:r>
      <w:r w:rsidRPr="000C717A">
        <w:tab/>
      </w:r>
      <w:r w:rsidRPr="000C717A">
        <w:tab/>
        <w:t xml:space="preserve">  Нікулін А.В.</w:t>
      </w:r>
    </w:p>
    <w:p w:rsidR="008C0FAC" w:rsidRPr="000C717A" w:rsidRDefault="008C0FAC" w:rsidP="008C0FAC">
      <w:pPr>
        <w:spacing w:line="280" w:lineRule="auto"/>
        <w:ind w:right="2400"/>
        <w:rPr>
          <w:sz w:val="20"/>
        </w:rPr>
      </w:pPr>
      <w:r w:rsidRPr="000C717A">
        <w:rPr>
          <w:sz w:val="20"/>
        </w:rPr>
        <w:t xml:space="preserve">                                                         </w:t>
      </w:r>
    </w:p>
    <w:p w:rsidR="008C0FAC" w:rsidRPr="000C717A" w:rsidRDefault="008C0FAC" w:rsidP="008C0FAC">
      <w:pPr>
        <w:spacing w:line="240" w:lineRule="auto"/>
        <w:ind w:firstLine="680"/>
      </w:pPr>
      <w:r w:rsidRPr="000C717A">
        <w:t>Kepiвник роботи (проекту)                     _______________</w:t>
      </w:r>
      <w:r w:rsidRPr="000C717A">
        <w:tab/>
        <w:t>доц. Самофалов Л.Д.</w:t>
      </w:r>
    </w:p>
    <w:p w:rsidR="008E2E3D" w:rsidRPr="000C717A" w:rsidRDefault="008E2E3D" w:rsidP="008C0FAC">
      <w:pPr>
        <w:spacing w:line="240" w:lineRule="auto"/>
        <w:jc w:val="center"/>
      </w:pPr>
      <w:r w:rsidRPr="000C717A">
        <w:br w:type="page"/>
      </w:r>
      <w:r w:rsidRPr="000C717A">
        <w:lastRenderedPageBreak/>
        <w:t>РЕФЕРАТ / ABSTRACT</w:t>
      </w:r>
    </w:p>
    <w:p w:rsidR="008E2E3D" w:rsidRPr="000C717A" w:rsidRDefault="008E2E3D" w:rsidP="008E2E3D"/>
    <w:p w:rsidR="008E2E3D" w:rsidRPr="000C717A" w:rsidRDefault="008E2E3D" w:rsidP="008E2E3D">
      <w:pPr>
        <w:ind w:firstLine="720"/>
      </w:pPr>
      <w:r w:rsidRPr="000C717A">
        <w:t>Пояснювальна записка до випускної атестаційної роботи бакалавра: ___ стор., __ рис., __ табл., ___ джерел.</w:t>
      </w:r>
    </w:p>
    <w:p w:rsidR="008E2E3D" w:rsidRPr="000C717A" w:rsidRDefault="008E2E3D" w:rsidP="008E2E3D">
      <w:pPr>
        <w:ind w:firstLine="720"/>
      </w:pPr>
      <w:r w:rsidRPr="000C717A">
        <w:t>Об'єкт розробки – Мобільна гра з клієнт-серверною архітектурою під Андроїд.</w:t>
      </w:r>
    </w:p>
    <w:p w:rsidR="008E2E3D" w:rsidRPr="000C717A" w:rsidRDefault="008E2E3D" w:rsidP="008E2E3D">
      <w:pPr>
        <w:ind w:firstLine="720"/>
      </w:pPr>
      <w:r w:rsidRPr="000C717A">
        <w:t xml:space="preserve">Мета розробки– розробити діючу мобільну гру </w:t>
      </w:r>
      <w:r w:rsidR="0093217F" w:rsidRPr="000C717A">
        <w:t>під Андроїд та серверну частину</w:t>
      </w:r>
      <w:r w:rsidRPr="000C717A">
        <w:t>.</w:t>
      </w:r>
    </w:p>
    <w:p w:rsidR="008E2E3D" w:rsidRPr="000C717A" w:rsidRDefault="008E2E3D" w:rsidP="008E2E3D">
      <w:pPr>
        <w:ind w:firstLine="720"/>
      </w:pPr>
      <w:r w:rsidRPr="000C717A">
        <w:t xml:space="preserve">Метод проектування – </w:t>
      </w:r>
      <w:r w:rsidR="0093217F" w:rsidRPr="000C717A">
        <w:t>Android Studio, Pycharm</w:t>
      </w:r>
      <w:r w:rsidRPr="000C717A">
        <w:t xml:space="preserve">, мова </w:t>
      </w:r>
      <w:r w:rsidR="0093217F" w:rsidRPr="000C717A">
        <w:t>Java, Python</w:t>
      </w:r>
      <w:r w:rsidRPr="000C717A">
        <w:t xml:space="preserve">, </w:t>
      </w:r>
      <w:r w:rsidR="0093217F" w:rsidRPr="000C717A">
        <w:t>фреймворк Libgdx</w:t>
      </w:r>
      <w:r w:rsidRPr="000C717A">
        <w:t>.</w:t>
      </w:r>
    </w:p>
    <w:p w:rsidR="008E2E3D" w:rsidRPr="000C717A" w:rsidRDefault="008E2E3D" w:rsidP="008E2E3D">
      <w:pPr>
        <w:ind w:firstLine="720"/>
      </w:pPr>
      <w:r w:rsidRPr="000C717A">
        <w:t xml:space="preserve">В результаті виконання випускної кваліфікаційної роботи бакалавра розроблено </w:t>
      </w:r>
      <w:r w:rsidR="0093217F" w:rsidRPr="000C717A">
        <w:t xml:space="preserve">мобільну гру під Андроїд, сервер для зьеднання кількох кліентів  для гри вдвох. </w:t>
      </w:r>
    </w:p>
    <w:p w:rsidR="008E2E3D" w:rsidRPr="000C717A" w:rsidRDefault="008E2E3D" w:rsidP="008E2E3D">
      <w:pPr>
        <w:jc w:val="center"/>
      </w:pPr>
      <w:r w:rsidRPr="000C717A">
        <w:t>ВИПУСКНА КВАЛІФІКАЦІЙНА РОБОТА,</w:t>
      </w:r>
      <w:r w:rsidR="0093217F" w:rsidRPr="000C717A">
        <w:t>МОБІЛЬНА ГРА</w:t>
      </w:r>
      <w:r w:rsidRPr="000C717A">
        <w:t>,</w:t>
      </w:r>
      <w:r w:rsidR="0093217F" w:rsidRPr="000C717A">
        <w:t xml:space="preserve"> КЛІЕНТ-СЕРВЕР,</w:t>
      </w:r>
      <w:r w:rsidRPr="000C717A">
        <w:t xml:space="preserve"> </w:t>
      </w:r>
      <w:r w:rsidR="0093217F" w:rsidRPr="000C717A">
        <w:t>ANDROID STUDIO, МОВА JAVA</w:t>
      </w:r>
      <w:r w:rsidRPr="000C717A">
        <w:t>,</w:t>
      </w:r>
      <w:r w:rsidR="0093217F" w:rsidRPr="000C717A">
        <w:t xml:space="preserve">  PYTHON, </w:t>
      </w:r>
      <w:r w:rsidRPr="000C717A">
        <w:t xml:space="preserve"> </w:t>
      </w:r>
      <w:r w:rsidR="0093217F" w:rsidRPr="000C717A">
        <w:t>LIBGDX</w:t>
      </w:r>
      <w:r w:rsidRPr="000C717A">
        <w:t xml:space="preserve">, </w:t>
      </w:r>
      <w:r w:rsidR="0093217F" w:rsidRPr="000C717A">
        <w:t>ASYNCIO, TCP.</w:t>
      </w:r>
    </w:p>
    <w:p w:rsidR="008E2E3D" w:rsidRPr="000C717A" w:rsidRDefault="008E2E3D" w:rsidP="008E2E3D">
      <w:pPr>
        <w:ind w:firstLine="720"/>
      </w:pPr>
    </w:p>
    <w:p w:rsidR="00391702" w:rsidRPr="000C717A" w:rsidRDefault="00391702" w:rsidP="008E2E3D">
      <w:pPr>
        <w:ind w:firstLine="720"/>
      </w:pPr>
    </w:p>
    <w:p w:rsidR="008E2E3D" w:rsidRPr="000C717A" w:rsidRDefault="008E2E3D" w:rsidP="008E2E3D">
      <w:pPr>
        <w:ind w:firstLine="720"/>
      </w:pPr>
      <w:r w:rsidRPr="000C717A">
        <w:t>Explanatory note to the final certification of the bachelor: ___ pg., __ fig., ___table, ___ sources.</w:t>
      </w:r>
    </w:p>
    <w:p w:rsidR="008E2E3D" w:rsidRPr="000C717A" w:rsidRDefault="008E2E3D" w:rsidP="008E2E3D">
      <w:pPr>
        <w:ind w:firstLine="720"/>
      </w:pPr>
      <w:r w:rsidRPr="000C717A">
        <w:t>The object of development –</w:t>
      </w:r>
      <w:r w:rsidR="00391702" w:rsidRPr="000C717A">
        <w:t>Mobile application with client server architecture for cooperative gaming.</w:t>
      </w:r>
    </w:p>
    <w:p w:rsidR="00391702" w:rsidRPr="000C717A" w:rsidRDefault="008E2E3D" w:rsidP="008E2E3D">
      <w:pPr>
        <w:ind w:firstLine="720"/>
      </w:pPr>
      <w:r w:rsidRPr="000C717A">
        <w:t>The purpose of development – to develop</w:t>
      </w:r>
      <w:r w:rsidR="00391702" w:rsidRPr="000C717A">
        <w:t xml:space="preserve"> mobile Android game that can connect to server.</w:t>
      </w:r>
    </w:p>
    <w:p w:rsidR="00391702" w:rsidRPr="000C717A" w:rsidRDefault="008E2E3D" w:rsidP="00391702">
      <w:pPr>
        <w:ind w:firstLine="720"/>
      </w:pPr>
      <w:r w:rsidRPr="000C717A">
        <w:t xml:space="preserve"> Method Design– </w:t>
      </w:r>
      <w:r w:rsidR="00391702" w:rsidRPr="000C717A">
        <w:t>Android Studio, language Java, Python</w:t>
      </w:r>
      <w:r w:rsidRPr="000C717A">
        <w:t xml:space="preserve">, </w:t>
      </w:r>
      <w:r w:rsidR="00391702" w:rsidRPr="000C717A">
        <w:t>Libgdx</w:t>
      </w:r>
      <w:r w:rsidRPr="000C717A">
        <w:t>.</w:t>
      </w:r>
    </w:p>
    <w:p w:rsidR="008E2E3D" w:rsidRPr="000C717A" w:rsidRDefault="00391702" w:rsidP="00391702">
      <w:pPr>
        <w:ind w:firstLine="720"/>
      </w:pPr>
      <w:r w:rsidRPr="000C717A">
        <w:t>As a result of final qualifying Bachelor mobile game developed Android, zednannya server for multiple clients to play together</w:t>
      </w:r>
      <w:r w:rsidR="008E2E3D" w:rsidRPr="000C717A">
        <w:t>.</w:t>
      </w:r>
    </w:p>
    <w:p w:rsidR="00391702" w:rsidRPr="000C717A" w:rsidRDefault="00391702" w:rsidP="00391702">
      <w:pPr>
        <w:jc w:val="center"/>
      </w:pPr>
    </w:p>
    <w:p w:rsidR="005172A2" w:rsidRPr="000C717A" w:rsidRDefault="00391702" w:rsidP="005172A2">
      <w:pPr>
        <w:jc w:val="center"/>
      </w:pPr>
      <w:r w:rsidRPr="000C717A">
        <w:t>FINAL QUALIFYING, MOBILE GAME, CLIENT-SERVER, ANDROID STUDIO, LANGUAGE JAVA, PYTHON, LIBGDX, ASYNCIO, TCP.</w:t>
      </w:r>
      <w:r w:rsidR="008E2E3D" w:rsidRPr="000C717A">
        <w:br w:type="page"/>
      </w:r>
      <w:r w:rsidR="005172A2" w:rsidRPr="000C717A">
        <w:lastRenderedPageBreak/>
        <w:t>ОГЛАВЛЕНИЕ</w:t>
      </w:r>
    </w:p>
    <w:p w:rsidR="005172A2" w:rsidRPr="000C717A" w:rsidRDefault="005172A2">
      <w:pPr>
        <w:spacing w:line="276" w:lineRule="auto"/>
        <w:jc w:val="left"/>
      </w:pPr>
      <w:r w:rsidRPr="000C717A">
        <w:br w:type="page"/>
      </w:r>
    </w:p>
    <w:p w:rsidR="006F23B3" w:rsidRPr="000C717A" w:rsidRDefault="005172A2" w:rsidP="008C0FAC">
      <w:pPr>
        <w:pStyle w:val="1"/>
        <w:numPr>
          <w:ilvl w:val="0"/>
          <w:numId w:val="0"/>
        </w:numPr>
      </w:pPr>
      <w:bookmarkStart w:id="1" w:name="_Toc421556022"/>
      <w:r w:rsidRPr="000C717A">
        <w:lastRenderedPageBreak/>
        <w:t>Введение</w:t>
      </w:r>
      <w:bookmarkEnd w:id="1"/>
    </w:p>
    <w:p w:rsidR="005172A2" w:rsidRPr="000C717A" w:rsidRDefault="005172A2" w:rsidP="00335F1A">
      <w:pPr>
        <w:ind w:firstLine="720"/>
        <w:jc w:val="left"/>
      </w:pPr>
      <w:r w:rsidRPr="000C717A">
        <w:rPr>
          <w:bCs/>
        </w:rPr>
        <w:t>Моби́льная игра́</w:t>
      </w:r>
      <w:r w:rsidRPr="000C717A">
        <w:t xml:space="preserve"> — </w:t>
      </w:r>
      <w:hyperlink r:id="rId6" w:tooltip="Игра" w:history="1">
        <w:r w:rsidRPr="000C717A">
          <w:rPr>
            <w:rStyle w:val="a6"/>
            <w:color w:val="auto"/>
            <w:u w:val="none"/>
          </w:rPr>
          <w:t>игровая</w:t>
        </w:r>
      </w:hyperlink>
      <w:r w:rsidRPr="000C717A">
        <w:t xml:space="preserve"> </w:t>
      </w:r>
      <w:hyperlink r:id="rId7" w:tooltip="Компьютерная программа" w:history="1">
        <w:r w:rsidRPr="000C717A">
          <w:rPr>
            <w:rStyle w:val="a6"/>
            <w:color w:val="auto"/>
            <w:u w:val="none"/>
          </w:rPr>
          <w:t>программа</w:t>
        </w:r>
      </w:hyperlink>
      <w:r w:rsidRPr="000C717A">
        <w:t xml:space="preserve"> для </w:t>
      </w:r>
      <w:hyperlink r:id="rId8" w:tooltip="Мобильное устройство (страница отсутствует)" w:history="1">
        <w:r w:rsidRPr="000C717A">
          <w:rPr>
            <w:rStyle w:val="a6"/>
            <w:color w:val="auto"/>
            <w:u w:val="none"/>
          </w:rPr>
          <w:t>мобильных устройств</w:t>
        </w:r>
      </w:hyperlink>
      <w:r w:rsidRPr="000C717A">
        <w:t xml:space="preserve">, например </w:t>
      </w:r>
      <w:hyperlink r:id="rId9" w:tooltip="Сотовый телефон" w:history="1">
        <w:r w:rsidRPr="000C717A">
          <w:rPr>
            <w:rStyle w:val="a6"/>
            <w:color w:val="auto"/>
            <w:u w:val="none"/>
          </w:rPr>
          <w:t>сотовых телефонов</w:t>
        </w:r>
      </w:hyperlink>
      <w:r w:rsidRPr="000C717A">
        <w:t xml:space="preserve">, </w:t>
      </w:r>
      <w:hyperlink r:id="rId10" w:tooltip="Смартфон" w:history="1">
        <w:r w:rsidRPr="000C717A">
          <w:rPr>
            <w:rStyle w:val="a6"/>
            <w:color w:val="auto"/>
            <w:u w:val="none"/>
          </w:rPr>
          <w:t>смартфонов</w:t>
        </w:r>
      </w:hyperlink>
      <w:r w:rsidRPr="000C717A">
        <w:t xml:space="preserve">, </w:t>
      </w:r>
      <w:hyperlink r:id="rId11" w:tooltip="Коммуникатор" w:history="1">
        <w:r w:rsidRPr="000C717A">
          <w:rPr>
            <w:rStyle w:val="a6"/>
            <w:color w:val="auto"/>
            <w:u w:val="none"/>
          </w:rPr>
          <w:t>коммуникаторов</w:t>
        </w:r>
      </w:hyperlink>
      <w:r w:rsidRPr="000C717A">
        <w:t xml:space="preserve">, </w:t>
      </w:r>
      <w:hyperlink r:id="rId12" w:tooltip="Карманный персональный компьютер" w:history="1">
        <w:r w:rsidRPr="000C717A">
          <w:rPr>
            <w:rStyle w:val="a6"/>
            <w:color w:val="auto"/>
            <w:u w:val="none"/>
          </w:rPr>
          <w:t>КПК</w:t>
        </w:r>
      </w:hyperlink>
      <w:r w:rsidRPr="000C717A">
        <w:t xml:space="preserve"> и прочих (за исключением </w:t>
      </w:r>
      <w:hyperlink r:id="rId13" w:tooltip="Ноутбук" w:history="1">
        <w:r w:rsidRPr="000C717A">
          <w:rPr>
            <w:rStyle w:val="a6"/>
            <w:color w:val="auto"/>
            <w:u w:val="none"/>
          </w:rPr>
          <w:t>ноутбуков</w:t>
        </w:r>
      </w:hyperlink>
      <w:r w:rsidRPr="000C717A">
        <w:t>)</w:t>
      </w:r>
      <w:r w:rsidR="008C0FAC" w:rsidRPr="000C717A">
        <w:t>.</w:t>
      </w:r>
    </w:p>
    <w:p w:rsidR="00335F1A" w:rsidRPr="000C717A" w:rsidRDefault="005172A2" w:rsidP="00335F1A">
      <w:pPr>
        <w:jc w:val="left"/>
      </w:pPr>
      <w:r w:rsidRPr="000C717A">
        <w:rPr>
          <w:bCs/>
        </w:rPr>
        <w:t>Android</w:t>
      </w:r>
      <w:r w:rsidRPr="000C717A">
        <w:t xml:space="preserve"> — </w:t>
      </w:r>
      <w:hyperlink r:id="rId14" w:tooltip="Операционная система" w:history="1">
        <w:r w:rsidRPr="000C717A">
          <w:rPr>
            <w:rStyle w:val="a6"/>
            <w:color w:val="auto"/>
            <w:u w:val="none"/>
          </w:rPr>
          <w:t>операционная система</w:t>
        </w:r>
      </w:hyperlink>
      <w:r w:rsidRPr="000C717A">
        <w:t xml:space="preserve"> для </w:t>
      </w:r>
      <w:hyperlink r:id="rId15" w:tooltip="Смартфон" w:history="1">
        <w:r w:rsidRPr="000C717A">
          <w:rPr>
            <w:rStyle w:val="a6"/>
            <w:color w:val="auto"/>
            <w:u w:val="none"/>
          </w:rPr>
          <w:t>смартфонов</w:t>
        </w:r>
      </w:hyperlink>
      <w:r w:rsidRPr="000C717A">
        <w:t xml:space="preserve">, </w:t>
      </w:r>
      <w:hyperlink r:id="rId16" w:tooltip="Интернет-планшет" w:history="1">
        <w:r w:rsidRPr="000C717A">
          <w:rPr>
            <w:rStyle w:val="a6"/>
            <w:color w:val="auto"/>
            <w:u w:val="none"/>
          </w:rPr>
          <w:t>интернет-планшетов</w:t>
        </w:r>
      </w:hyperlink>
      <w:r w:rsidRPr="000C717A">
        <w:t xml:space="preserve">, </w:t>
      </w:r>
      <w:hyperlink r:id="rId17" w:tooltip="Электронная книга (устройство)" w:history="1">
        <w:r w:rsidRPr="000C717A">
          <w:rPr>
            <w:rStyle w:val="a6"/>
            <w:color w:val="auto"/>
            <w:u w:val="none"/>
          </w:rPr>
          <w:t>электронных книг</w:t>
        </w:r>
      </w:hyperlink>
      <w:r w:rsidRPr="000C717A">
        <w:t xml:space="preserve">, </w:t>
      </w:r>
      <w:hyperlink r:id="rId18" w:tooltip="Цифровой проигрыватель" w:history="1">
        <w:r w:rsidRPr="000C717A">
          <w:rPr>
            <w:rStyle w:val="a6"/>
            <w:color w:val="auto"/>
            <w:u w:val="none"/>
          </w:rPr>
          <w:t>цифровых проигрывателей</w:t>
        </w:r>
      </w:hyperlink>
      <w:r w:rsidRPr="000C717A">
        <w:t xml:space="preserve">, </w:t>
      </w:r>
      <w:hyperlink r:id="rId19" w:tooltip="Умные часы" w:history="1">
        <w:r w:rsidRPr="000C717A">
          <w:rPr>
            <w:rStyle w:val="a6"/>
            <w:color w:val="auto"/>
            <w:u w:val="none"/>
          </w:rPr>
          <w:t>наручных часов</w:t>
        </w:r>
      </w:hyperlink>
      <w:r w:rsidRPr="000C717A">
        <w:t xml:space="preserve">, </w:t>
      </w:r>
      <w:hyperlink r:id="rId20" w:tooltip="Игровая приставка" w:history="1">
        <w:r w:rsidRPr="000C717A">
          <w:rPr>
            <w:rStyle w:val="a6"/>
            <w:color w:val="auto"/>
            <w:u w:val="none"/>
          </w:rPr>
          <w:t>игровых приставок</w:t>
        </w:r>
      </w:hyperlink>
      <w:r w:rsidRPr="000C717A">
        <w:t xml:space="preserve">, </w:t>
      </w:r>
      <w:hyperlink r:id="rId21" w:tooltip="Нетбук" w:history="1">
        <w:r w:rsidRPr="000C717A">
          <w:rPr>
            <w:rStyle w:val="a6"/>
            <w:color w:val="auto"/>
            <w:u w:val="none"/>
          </w:rPr>
          <w:t>нетбуков</w:t>
        </w:r>
      </w:hyperlink>
      <w:r w:rsidRPr="000C717A">
        <w:t xml:space="preserve">, </w:t>
      </w:r>
      <w:hyperlink r:id="rId22" w:tooltip="Смартбук" w:history="1">
        <w:r w:rsidRPr="000C717A">
          <w:rPr>
            <w:rStyle w:val="a6"/>
            <w:color w:val="auto"/>
            <w:u w:val="none"/>
          </w:rPr>
          <w:t>смартбуков</w:t>
        </w:r>
      </w:hyperlink>
      <w:r w:rsidRPr="000C717A">
        <w:t xml:space="preserve">, Основана на </w:t>
      </w:r>
      <w:hyperlink r:id="rId23" w:tooltip="Ядро Linux" w:history="1">
        <w:r w:rsidRPr="000C717A">
          <w:rPr>
            <w:rStyle w:val="a6"/>
            <w:color w:val="auto"/>
            <w:u w:val="none"/>
          </w:rPr>
          <w:t>ядре Linux</w:t>
        </w:r>
      </w:hyperlink>
      <w:r w:rsidRPr="000C717A">
        <w:t xml:space="preserve"> и собственной реализации виртуальной машины </w:t>
      </w:r>
      <w:hyperlink r:id="rId24" w:tooltip="Java Virtual Machine" w:history="1">
        <w:r w:rsidRPr="000C717A">
          <w:rPr>
            <w:rStyle w:val="a6"/>
            <w:color w:val="auto"/>
            <w:u w:val="none"/>
          </w:rPr>
          <w:t>Java</w:t>
        </w:r>
      </w:hyperlink>
      <w:r w:rsidRPr="000C717A">
        <w:t xml:space="preserve"> от </w:t>
      </w:r>
      <w:hyperlink r:id="rId25" w:tooltip="Google (компания)" w:history="1">
        <w:r w:rsidRPr="000C717A">
          <w:rPr>
            <w:rStyle w:val="a6"/>
            <w:color w:val="auto"/>
            <w:u w:val="none"/>
          </w:rPr>
          <w:t>Google</w:t>
        </w:r>
      </w:hyperlink>
      <w:r w:rsidRPr="000C717A">
        <w:t xml:space="preserve">. Изначально разрабатывалась компанией </w:t>
      </w:r>
      <w:hyperlink r:id="rId26" w:tooltip="Android Inc." w:history="1">
        <w:r w:rsidRPr="000C717A">
          <w:rPr>
            <w:rStyle w:val="a6"/>
            <w:color w:val="auto"/>
            <w:u w:val="none"/>
          </w:rPr>
          <w:t>Android Inc.</w:t>
        </w:r>
      </w:hyperlink>
      <w:r w:rsidRPr="000C717A">
        <w:t xml:space="preserve">, которую затем купила </w:t>
      </w:r>
      <w:hyperlink r:id="rId27" w:tooltip="Google (компания)" w:history="1">
        <w:r w:rsidRPr="000C717A">
          <w:rPr>
            <w:rStyle w:val="a6"/>
            <w:color w:val="auto"/>
            <w:u w:val="none"/>
          </w:rPr>
          <w:t>Google</w:t>
        </w:r>
      </w:hyperlink>
      <w:r w:rsidRPr="000C717A">
        <w:t xml:space="preserve">. Впоследствии Google инициировала создание альянса </w:t>
      </w:r>
      <w:hyperlink r:id="rId28" w:tooltip="Open Handset Alliance" w:history="1">
        <w:r w:rsidRPr="000C717A">
          <w:rPr>
            <w:rStyle w:val="a6"/>
            <w:color w:val="auto"/>
            <w:u w:val="none"/>
          </w:rPr>
          <w:t>Open Handset Alliance</w:t>
        </w:r>
      </w:hyperlink>
      <w:r w:rsidRPr="000C717A">
        <w:t xml:space="preserve"> (OHA), который сейчас занимается поддержкой и дальнейшим развитием платформы. Android позволяет создавать </w:t>
      </w:r>
      <w:hyperlink r:id="rId29" w:tooltip="Java" w:history="1">
        <w:r w:rsidRPr="000C717A">
          <w:rPr>
            <w:rStyle w:val="a6"/>
            <w:color w:val="auto"/>
            <w:u w:val="none"/>
          </w:rPr>
          <w:t>Java</w:t>
        </w:r>
      </w:hyperlink>
      <w:r w:rsidRPr="000C717A">
        <w:t xml:space="preserve">-приложения, управляющие устройством через разработанные Google библиотеки. Android Native Development Kit позволяет портировать библиотеки и компоненты приложений, написанные на </w:t>
      </w:r>
      <w:hyperlink r:id="rId30" w:tooltip="Си (язык программирования)" w:history="1">
        <w:r w:rsidRPr="000C717A">
          <w:rPr>
            <w:rStyle w:val="a6"/>
            <w:color w:val="auto"/>
            <w:u w:val="none"/>
          </w:rPr>
          <w:t>Си</w:t>
        </w:r>
      </w:hyperlink>
      <w:r w:rsidRPr="000C717A">
        <w:t xml:space="preserve"> и других </w:t>
      </w:r>
      <w:hyperlink r:id="rId31" w:tooltip="Язык программирования" w:history="1">
        <w:r w:rsidRPr="000C717A">
          <w:rPr>
            <w:rStyle w:val="a6"/>
            <w:color w:val="auto"/>
            <w:u w:val="none"/>
          </w:rPr>
          <w:t>языках</w:t>
        </w:r>
      </w:hyperlink>
      <w:r w:rsidRPr="000C717A">
        <w:t>.</w:t>
      </w:r>
    </w:p>
    <w:p w:rsidR="00335F1A" w:rsidRPr="000C717A" w:rsidRDefault="005172A2" w:rsidP="00335F1A">
      <w:pPr>
        <w:ind w:firstLine="720"/>
        <w:jc w:val="left"/>
      </w:pPr>
      <w:r w:rsidRPr="000C717A">
        <w:t>В 86 % смартфонов, проданных во втором квартале 2014 года, была установлена операционная система Android. При этом за весь 2014 год было продано более 1 миллиарда Android-устройств</w:t>
      </w:r>
      <w:r w:rsidR="00335F1A" w:rsidRPr="000C717A">
        <w:t xml:space="preserve"> </w:t>
      </w:r>
      <w:r w:rsidR="00711C75" w:rsidRPr="000C717A">
        <w:t xml:space="preserve">О конкуренции мобильных игр с компьютерными и консольными даже речи быть не может. Большая часть таких игр требуют внимания и погружения на долгое время, Андроид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0C717A" w:rsidRDefault="00711C75" w:rsidP="00335F1A">
      <w:pPr>
        <w:ind w:firstLine="720"/>
        <w:jc w:val="left"/>
      </w:pPr>
      <w:r w:rsidRPr="000C717A">
        <w:t>Вот несколько наиболее широких игровых жанров для Андроид игр</w:t>
      </w:r>
    </w:p>
    <w:p w:rsidR="00711C75" w:rsidRPr="000C717A" w:rsidRDefault="00335F1A" w:rsidP="00335F1A">
      <w:pPr>
        <w:ind w:firstLine="720"/>
        <w:jc w:val="left"/>
      </w:pPr>
      <w:r w:rsidRPr="000C717A">
        <w:t xml:space="preserve">- </w:t>
      </w:r>
      <w:r w:rsidR="00711C75" w:rsidRPr="000C717A">
        <w:t>Action (экшн,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экшн-играх действие всегда развивается очень быстро.</w:t>
      </w:r>
    </w:p>
    <w:p w:rsidR="00711C75" w:rsidRPr="000C717A" w:rsidRDefault="00335F1A" w:rsidP="00335F1A">
      <w:pPr>
        <w:ind w:firstLine="720"/>
        <w:jc w:val="left"/>
      </w:pPr>
      <w:r w:rsidRPr="000C717A">
        <w:t xml:space="preserve">- </w:t>
      </w:r>
      <w:r w:rsidR="00711C75" w:rsidRPr="000C717A">
        <w:t>RPG (сокращение от англ. Role-Playing Game)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 свои навыки и выполнять миссии.</w:t>
      </w:r>
    </w:p>
    <w:p w:rsidR="00711C75" w:rsidRPr="000C717A" w:rsidRDefault="00335F1A" w:rsidP="00335F1A">
      <w:pPr>
        <w:ind w:firstLine="720"/>
        <w:jc w:val="left"/>
      </w:pPr>
      <w:r w:rsidRPr="000C717A">
        <w:t xml:space="preserve">- </w:t>
      </w:r>
      <w:r w:rsidR="00711C75" w:rsidRPr="000C717A">
        <w:t xml:space="preserve">Стратегия (от англ. Strategy) – жанр мобильных игр, требующий от игрока выработки определённой схемы действий — стратегии, которая должна привести к достижению цели. В </w:t>
      </w:r>
      <w:r w:rsidR="00711C75" w:rsidRPr="000C717A">
        <w:lastRenderedPageBreak/>
        <w:t>стратегиях игроку приходится управлять целой группой персонажей, племенем, отрядом, государством и даже галактикой или вселенной.</w:t>
      </w:r>
    </w:p>
    <w:p w:rsidR="00711C75" w:rsidRPr="000C717A" w:rsidRDefault="00335F1A" w:rsidP="00335F1A">
      <w:pPr>
        <w:ind w:firstLine="720"/>
        <w:jc w:val="left"/>
      </w:pPr>
      <w:r w:rsidRPr="000C717A">
        <w:t xml:space="preserve">- </w:t>
      </w:r>
      <w:r w:rsidR="00711C75" w:rsidRPr="000C717A">
        <w:t>Симулятор (от англ. simulator – симулятор, имитатор) – жанр игр, в основе которого лежит имитация управления каким-либо процессом из реальной жизни. Симуляторы подразделяются на несколько видов.</w:t>
      </w:r>
    </w:p>
    <w:p w:rsidR="00335F1A" w:rsidRPr="000C717A" w:rsidRDefault="00711C75" w:rsidP="00335F1A">
      <w:pPr>
        <w:jc w:val="left"/>
      </w:pPr>
      <w:r w:rsidRPr="000C717A">
        <w:t>Adventure (адвенчур,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5D7BFE" w:rsidRPr="000C717A" w:rsidRDefault="00335F1A" w:rsidP="00335F1A">
      <w:pPr>
        <w:ind w:firstLine="720"/>
        <w:jc w:val="left"/>
      </w:pPr>
      <w:r w:rsidRPr="000C717A">
        <w:rPr>
          <w:bCs/>
        </w:rPr>
        <w:t xml:space="preserve">- </w:t>
      </w:r>
      <w:r w:rsidR="005D7BFE" w:rsidRPr="000C717A">
        <w:rPr>
          <w:bCs/>
        </w:rPr>
        <w:t>Стратегическая игра</w:t>
      </w:r>
      <w:r w:rsidR="005D7BFE" w:rsidRPr="000C717A">
        <w:t xml:space="preserve"> — популярный жанр </w:t>
      </w:r>
      <w:hyperlink r:id="rId32" w:tooltip="Компьютерная игра" w:history="1">
        <w:r w:rsidR="005D7BFE" w:rsidRPr="000C717A">
          <w:rPr>
            <w:rStyle w:val="a6"/>
            <w:color w:val="auto"/>
            <w:u w:val="none"/>
          </w:rPr>
          <w:t>компьютерных игр</w:t>
        </w:r>
      </w:hyperlink>
      <w:r w:rsidR="005D7BFE" w:rsidRPr="000C717A">
        <w:t xml:space="preserve">, в котором залогом достижения победы является планирование и </w:t>
      </w:r>
      <w:hyperlink r:id="rId33" w:tooltip="Стратегия" w:history="1">
        <w:r w:rsidR="005D7BFE" w:rsidRPr="000C717A">
          <w:rPr>
            <w:rStyle w:val="a6"/>
            <w:color w:val="auto"/>
            <w:u w:val="none"/>
          </w:rPr>
          <w:t>стратегическое</w:t>
        </w:r>
      </w:hyperlink>
      <w:r w:rsidR="005D7BFE" w:rsidRPr="000C717A">
        <w:t xml:space="preserve"> </w:t>
      </w:r>
      <w:r w:rsidR="00C6005C" w:rsidRPr="000C717A">
        <w:t>мышление. Смысл</w:t>
      </w:r>
      <w:r w:rsidR="005D7BFE" w:rsidRPr="000C717A">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w:t>
      </w:r>
    </w:p>
    <w:p w:rsidR="00711C75" w:rsidRPr="000C717A" w:rsidRDefault="005D7BFE" w:rsidP="00100806">
      <w:pPr>
        <w:pStyle w:val="a7"/>
        <w:spacing w:line="360" w:lineRule="auto"/>
        <w:ind w:firstLine="720"/>
        <w:rPr>
          <w:lang w:val="ru-RU"/>
        </w:rPr>
      </w:pPr>
      <w:r w:rsidRPr="000C717A">
        <w:rPr>
          <w:lang w:val="ru-RU"/>
        </w:rPr>
        <w:t xml:space="preserve">Различают </w:t>
      </w:r>
      <w:hyperlink r:id="rId34" w:tooltip="Пошаговая стратегия" w:history="1">
        <w:r w:rsidRPr="000C717A">
          <w:rPr>
            <w:rStyle w:val="a6"/>
            <w:i/>
            <w:iCs/>
            <w:color w:val="auto"/>
            <w:u w:val="none"/>
            <w:lang w:val="ru-RU"/>
          </w:rPr>
          <w:t>пошаговые</w:t>
        </w:r>
      </w:hyperlink>
      <w:r w:rsidRPr="000C717A">
        <w:rPr>
          <w:lang w:val="ru-RU"/>
        </w:rPr>
        <w:t xml:space="preserve"> стратегические игры (</w:t>
      </w:r>
      <w:hyperlink r:id="rId35" w:tooltip="Английский язык" w:history="1">
        <w:r w:rsidRPr="000C717A">
          <w:rPr>
            <w:rStyle w:val="a6"/>
            <w:color w:val="auto"/>
            <w:u w:val="none"/>
            <w:lang w:val="ru-RU"/>
          </w:rPr>
          <w:t>англ.</w:t>
        </w:r>
      </w:hyperlink>
      <w:r w:rsidRPr="000C717A">
        <w:rPr>
          <w:lang w:val="ru-RU"/>
        </w:rPr>
        <w:t> </w:t>
      </w:r>
      <w:r w:rsidRPr="000C717A">
        <w:rPr>
          <w:i/>
          <w:iCs/>
          <w:lang w:val="ru-RU"/>
        </w:rPr>
        <w:t>Turn-Based Strategy, TBS</w:t>
      </w:r>
      <w:r w:rsidRPr="000C717A">
        <w:rPr>
          <w:lang w:val="ru-RU"/>
        </w:rPr>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6" w:tooltip="Стратегия в реальном времени" w:history="1">
        <w:r w:rsidRPr="000C717A">
          <w:rPr>
            <w:rStyle w:val="a6"/>
            <w:i/>
            <w:iCs/>
            <w:color w:val="auto"/>
            <w:u w:val="none"/>
            <w:lang w:val="ru-RU"/>
          </w:rPr>
          <w:t>в реальном времени</w:t>
        </w:r>
      </w:hyperlink>
      <w:r w:rsidRPr="000C717A">
        <w:rPr>
          <w:lang w:val="ru-RU"/>
        </w:rPr>
        <w:t xml:space="preserve"> (</w:t>
      </w:r>
      <w:hyperlink r:id="rId37" w:tooltip="Английский язык" w:history="1">
        <w:r w:rsidRPr="000C717A">
          <w:rPr>
            <w:rStyle w:val="a6"/>
            <w:color w:val="auto"/>
            <w:u w:val="none"/>
            <w:lang w:val="ru-RU"/>
          </w:rPr>
          <w:t>англ.</w:t>
        </w:r>
      </w:hyperlink>
      <w:r w:rsidRPr="000C717A">
        <w:rPr>
          <w:lang w:val="ru-RU"/>
        </w:rPr>
        <w:t> </w:t>
      </w:r>
      <w:r w:rsidRPr="000C717A">
        <w:rPr>
          <w:i/>
          <w:iCs/>
          <w:lang w:val="ru-RU"/>
        </w:rPr>
        <w:t>Real Time Strategy, RTS</w:t>
      </w:r>
      <w:r w:rsidRPr="000C717A">
        <w:rPr>
          <w:lang w:val="ru-RU"/>
        </w:rPr>
        <w:t>), в которых все игроки выполняют свои действия одновременно, и ход времени не прерывается.</w:t>
      </w:r>
      <w:r w:rsidR="00335F1A" w:rsidRPr="000C717A">
        <w:rPr>
          <w:lang w:val="ru-RU"/>
        </w:rPr>
        <w:t xml:space="preserve"> </w:t>
      </w:r>
      <w:r w:rsidRPr="000C717A">
        <w:rPr>
          <w:lang w:val="ru-RU"/>
        </w:rPr>
        <w:t>Также существуют онлайн-стратегии, предназначенные только для игры в интернете. Среди них можно выделить браузерные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p>
    <w:p w:rsidR="00711C75" w:rsidRPr="000C717A" w:rsidRDefault="00711C75" w:rsidP="00335F1A">
      <w:pPr>
        <w:ind w:firstLine="720"/>
        <w:jc w:val="left"/>
      </w:pPr>
      <w:r w:rsidRPr="000C717A">
        <w:rPr>
          <w:bCs/>
        </w:rPr>
        <w:t>Поша́говая страте́гия</w:t>
      </w:r>
      <w:r w:rsidRPr="000C717A">
        <w:t xml:space="preserve"> (</w:t>
      </w:r>
      <w:hyperlink r:id="rId38" w:tooltip="Английский язык" w:history="1">
        <w:r w:rsidRPr="000C717A">
          <w:rPr>
            <w:rStyle w:val="a6"/>
            <w:color w:val="auto"/>
            <w:u w:val="none"/>
          </w:rPr>
          <w:t>англ.</w:t>
        </w:r>
      </w:hyperlink>
      <w:r w:rsidRPr="000C717A">
        <w:t> </w:t>
      </w:r>
      <w:r w:rsidRPr="000C717A">
        <w:rPr>
          <w:i/>
          <w:iCs/>
        </w:rPr>
        <w:t>Turn-Based Strategy</w:t>
      </w:r>
      <w:r w:rsidRPr="000C717A">
        <w:t xml:space="preserve">, </w:t>
      </w:r>
      <w:r w:rsidRPr="000C717A">
        <w:rPr>
          <w:i/>
          <w:iCs/>
        </w:rPr>
        <w:t>TBS</w:t>
      </w:r>
      <w:r w:rsidRPr="000C717A">
        <w:t xml:space="preserve">) — поджанр </w:t>
      </w:r>
      <w:hyperlink r:id="rId39" w:tooltip="Компьютерная стратегическая игра" w:history="1">
        <w:r w:rsidRPr="000C717A">
          <w:rPr>
            <w:rStyle w:val="a6"/>
            <w:color w:val="auto"/>
            <w:u w:val="none"/>
          </w:rPr>
          <w:t>компьютерных стратегических игр</w:t>
        </w:r>
      </w:hyperlink>
      <w:r w:rsidRPr="000C717A">
        <w:t xml:space="preserve">, в которых игровой процесс состоит из последовательности </w:t>
      </w:r>
      <w:r w:rsidRPr="000C717A">
        <w:lastRenderedPageBreak/>
        <w:t>фиксированных моментов времени, именуемых ходами (или шагами), во время которых игроки совершают свои действия.</w:t>
      </w:r>
    </w:p>
    <w:p w:rsidR="00711C75" w:rsidRPr="000C717A" w:rsidRDefault="00711C75" w:rsidP="00335F1A">
      <w:pPr>
        <w:ind w:firstLine="720"/>
        <w:jc w:val="left"/>
      </w:pPr>
      <w:r w:rsidRPr="000C717A">
        <w:t xml:space="preserve">Основной характеристикой пошаговых стратегических игр является </w:t>
      </w:r>
      <w:hyperlink r:id="rId40" w:tooltip="Дискретность" w:history="1">
        <w:r w:rsidRPr="000C717A">
          <w:rPr>
            <w:rStyle w:val="a6"/>
            <w:color w:val="auto"/>
            <w:u w:val="none"/>
          </w:rPr>
          <w:t>дискретность</w:t>
        </w:r>
      </w:hyperlink>
      <w:r w:rsidRPr="000C717A">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0C717A" w:rsidRDefault="00711C75" w:rsidP="00335F1A">
      <w:pPr>
        <w:ind w:firstLine="720"/>
        <w:jc w:val="left"/>
      </w:pPr>
      <w:r w:rsidRPr="000C717A">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F25AB5" w:rsidRPr="000C717A" w:rsidRDefault="005D7BFE" w:rsidP="00335F1A">
      <w:pPr>
        <w:ind w:firstLine="720"/>
        <w:jc w:val="left"/>
      </w:pPr>
      <w:r w:rsidRPr="000C717A">
        <w:rPr>
          <w:bCs/>
        </w:rPr>
        <w:t>Клиент-сервер</w:t>
      </w:r>
      <w:r w:rsidRPr="000C717A">
        <w:t xml:space="preserve"> (</w:t>
      </w:r>
      <w:hyperlink r:id="rId41" w:tooltip="Английский язык" w:history="1">
        <w:r w:rsidRPr="000C717A">
          <w:rPr>
            <w:rStyle w:val="a6"/>
            <w:color w:val="auto"/>
            <w:u w:val="none"/>
          </w:rPr>
          <w:t>англ.</w:t>
        </w:r>
      </w:hyperlink>
      <w:r w:rsidRPr="000C717A">
        <w:t> </w:t>
      </w:r>
      <w:r w:rsidRPr="000C717A">
        <w:rPr>
          <w:i/>
          <w:iCs/>
        </w:rPr>
        <w:t>Client-server</w:t>
      </w:r>
      <w:r w:rsidRPr="000C717A">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изически клиент и сервер — это </w:t>
      </w:r>
      <w:hyperlink r:id="rId42" w:tooltip="Программное обеспечение" w:history="1">
        <w:r w:rsidRPr="000C717A">
          <w:rPr>
            <w:rStyle w:val="a6"/>
            <w:color w:val="auto"/>
            <w:u w:val="none"/>
          </w:rPr>
          <w:t>программное обеспечение</w:t>
        </w:r>
      </w:hyperlink>
      <w:r w:rsidRPr="000C717A">
        <w:t xml:space="preserve">. Обычно они взаимодействуют через компьютерную сеть посредством </w:t>
      </w:r>
      <w:hyperlink r:id="rId43" w:tooltip="Сетевой протокол" w:history="1">
        <w:r w:rsidRPr="000C717A">
          <w:rPr>
            <w:rStyle w:val="a6"/>
            <w:color w:val="auto"/>
            <w:u w:val="none"/>
          </w:rPr>
          <w:t>сетевых протоколов</w:t>
        </w:r>
      </w:hyperlink>
      <w:r w:rsidRPr="000C717A">
        <w:t xml:space="preserve"> и находятся на разных вычислительных машинах, но могут выполняться также и на одной машине.</w:t>
      </w:r>
    </w:p>
    <w:p w:rsidR="00F25AB5" w:rsidRPr="000C717A" w:rsidRDefault="00F25AB5">
      <w:pPr>
        <w:spacing w:line="276" w:lineRule="auto"/>
        <w:jc w:val="left"/>
      </w:pPr>
      <w:r w:rsidRPr="000C717A">
        <w:br w:type="page"/>
      </w:r>
    </w:p>
    <w:p w:rsidR="005D7BFE" w:rsidRPr="000C717A" w:rsidRDefault="009559B9" w:rsidP="009559B9">
      <w:pPr>
        <w:ind w:firstLine="720"/>
        <w:jc w:val="left"/>
        <w:rPr>
          <w:rStyle w:val="10"/>
        </w:rPr>
      </w:pPr>
      <w:r w:rsidRPr="000C717A">
        <w:rPr>
          <w:rStyle w:val="10"/>
        </w:rPr>
        <w:lastRenderedPageBreak/>
        <w:t>1</w:t>
      </w:r>
      <w:r w:rsidRPr="000C717A">
        <w:rPr>
          <w:rStyle w:val="10"/>
        </w:rPr>
        <w:tab/>
      </w:r>
      <w:r w:rsidR="00F25AB5" w:rsidRPr="000C717A">
        <w:rPr>
          <w:rStyle w:val="10"/>
        </w:rPr>
        <w:t>АНАЛИЗ ПОЛЬЗОВАТЕЛЬСКИХ И РАЗРАБОТКА ФУНКЦИОНАЛЬНЫХ ТРЕБОВАНИЙ К ПРОГРАММНОМУ ПРОДУКТУ</w:t>
      </w:r>
    </w:p>
    <w:p w:rsidR="009559B9" w:rsidRPr="000C717A" w:rsidRDefault="00F85E65" w:rsidP="009559B9">
      <w:pPr>
        <w:pStyle w:val="2"/>
      </w:pPr>
      <w:r w:rsidRPr="000C717A">
        <w:t>Обзор существующего рынка мобильных приложений</w:t>
      </w:r>
    </w:p>
    <w:p w:rsidR="00F85E65" w:rsidRPr="000C717A" w:rsidRDefault="00F85E65" w:rsidP="002020FB">
      <w:pPr>
        <w:ind w:firstLine="720"/>
      </w:pPr>
      <w:r w:rsidRPr="000C717A">
        <w:t>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in-app покупок, рекламы внутри приложений, а также сбора больших данных (big data). Самые многообещающие категории – это социальные сети, производительность, рекламные сервисы, а также полезные приложения для различных целей. Самые быстрорастущие рынки – Юго-Восточная Азия и Латинская Америка.</w:t>
      </w:r>
    </w:p>
    <w:p w:rsidR="00F85E65" w:rsidRPr="000C717A" w:rsidRDefault="00F85E65" w:rsidP="00F85E65">
      <w:r w:rsidRPr="000C717A">
        <w:t>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Apple во время WorldWide Developer Conference объявила, что в AppStore опубликовано уже 1.25 миллионов приложений, которые пользователи скачали 50 миллиардов раз, а разработчики получили доход в 5 миллиардов долларов.</w:t>
      </w:r>
    </w:p>
    <w:p w:rsidR="00F85E65" w:rsidRPr="000C717A" w:rsidRDefault="00F85E65" w:rsidP="002020FB">
      <w:pPr>
        <w:ind w:firstLine="720"/>
      </w:pPr>
      <w:r w:rsidRPr="000C717A">
        <w:t xml:space="preserve">Ожидается, что скачка мобильных приложений вырастет до 200 миллиардов в год, а доходы в 2017 году будут равняться 63.5 млрд. дол.. Аналитические прогнозы показывают, что рыночная стоимость мобильных платежей во всем мире вырастет от 235 млрд. дол. в 2013 году до 721.3 млрд. дол. в 2017 [1].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 </w:t>
      </w:r>
    </w:p>
    <w:p w:rsidR="009559B9" w:rsidRPr="000C717A" w:rsidRDefault="009559B9" w:rsidP="009559B9">
      <w:pPr>
        <w:pStyle w:val="2"/>
      </w:pPr>
      <w:bookmarkStart w:id="2" w:name="_Toc452587804"/>
      <w:r w:rsidRPr="000C717A">
        <w:lastRenderedPageBreak/>
        <w:t>Постановка задачи</w:t>
      </w:r>
      <w:bookmarkEnd w:id="2"/>
    </w:p>
    <w:p w:rsidR="002020FB" w:rsidRPr="000C717A" w:rsidRDefault="002020FB" w:rsidP="002020FB">
      <w:pPr>
        <w:ind w:firstLine="720"/>
      </w:pPr>
      <w:r w:rsidRPr="000C717A">
        <w:t xml:space="preserve">В рамках выпускной работы бакалавра основной задачей является создание программного продукта игры под платформу андроид, </w:t>
      </w:r>
      <w:bookmarkStart w:id="3" w:name="_Toc452587805"/>
      <w:r w:rsidRPr="000C717A">
        <w:t>с возможностью подключения к удаленному серверу приложений для сетевой игры, получение статистики и загрузки дополнительного контекста.</w:t>
      </w:r>
    </w:p>
    <w:p w:rsidR="002020FB" w:rsidRPr="000C717A" w:rsidRDefault="002020FB" w:rsidP="002020FB">
      <w:r w:rsidRPr="000C717A">
        <w:tab/>
        <w:t xml:space="preserve">Необходимо разработать структуру </w:t>
      </w:r>
      <w:r w:rsidR="00C6005C" w:rsidRPr="000C717A">
        <w:t>мобильного</w:t>
      </w:r>
      <w:r w:rsidR="00F837CC" w:rsidRPr="000C717A">
        <w:t xml:space="preserve"> клиента, с основным меню для выбора последующих действий пользователя, сетевой модуль для подключения к </w:t>
      </w:r>
      <w:r w:rsidR="00C6005C" w:rsidRPr="000C717A">
        <w:t>серверу</w:t>
      </w:r>
      <w:r w:rsidR="00F837CC" w:rsidRPr="000C717A">
        <w:t xml:space="preserve">. </w:t>
      </w:r>
    </w:p>
    <w:p w:rsidR="00F837CC" w:rsidRPr="000C717A" w:rsidRDefault="00F837CC" w:rsidP="002020FB">
      <w:r w:rsidRPr="000C717A">
        <w:t xml:space="preserve">Экран меню для задания конфигурационных параметров и выборе </w:t>
      </w:r>
      <w:r w:rsidR="00C6005C" w:rsidRPr="000C717A">
        <w:t>предопределённых</w:t>
      </w:r>
      <w:r w:rsidRPr="000C717A">
        <w:t xml:space="preserve"> опций.</w:t>
      </w:r>
    </w:p>
    <w:p w:rsidR="00F837CC" w:rsidRPr="000C717A" w:rsidRDefault="00F837CC" w:rsidP="002020FB">
      <w:r w:rsidRPr="000C717A">
        <w:t xml:space="preserve">В том числе экран для выбора подключения, и задания </w:t>
      </w:r>
      <w:r w:rsidR="00C6005C" w:rsidRPr="000C717A">
        <w:t>адреса</w:t>
      </w:r>
      <w:r w:rsidRPr="000C717A">
        <w:t xml:space="preserve"> и портов </w:t>
      </w:r>
      <w:r w:rsidR="00C6005C" w:rsidRPr="000C717A">
        <w:t>принимающего</w:t>
      </w:r>
      <w:r w:rsidRPr="000C717A">
        <w:t xml:space="preserve"> сервера в </w:t>
      </w:r>
      <w:r w:rsidR="00C6005C" w:rsidRPr="000C717A">
        <w:t>асинхронном</w:t>
      </w:r>
      <w:r w:rsidRPr="000C717A">
        <w:t xml:space="preserve"> </w:t>
      </w:r>
      <w:r w:rsidR="00C6005C" w:rsidRPr="000C717A">
        <w:t>режиме</w:t>
      </w:r>
      <w:r w:rsidRPr="000C717A">
        <w:t xml:space="preserve"> осуществляющим подключение и обмен данными.</w:t>
      </w:r>
    </w:p>
    <w:p w:rsidR="00F837CC" w:rsidRPr="000C717A" w:rsidRDefault="00F837CC" w:rsidP="002020FB">
      <w:r w:rsidRPr="000C717A">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0C717A" w:rsidRDefault="00F837CC" w:rsidP="002020FB">
      <w:r w:rsidRPr="000C717A">
        <w:tab/>
        <w:t xml:space="preserve">В </w:t>
      </w:r>
      <w:r w:rsidR="00C6005C" w:rsidRPr="000C717A">
        <w:t>случае</w:t>
      </w:r>
      <w:r w:rsidRPr="000C717A">
        <w:t xml:space="preserve"> невозможности организовать клиент серверное подключение, предположительно </w:t>
      </w:r>
      <w:r w:rsidR="00C6005C" w:rsidRPr="000C717A">
        <w:t>из-за</w:t>
      </w:r>
      <w:r w:rsidRPr="000C717A">
        <w:t xml:space="preserve"> </w:t>
      </w:r>
      <w:r w:rsidR="00C6005C" w:rsidRPr="000C717A">
        <w:t>отсутствия</w:t>
      </w:r>
      <w:r w:rsidRPr="000C717A">
        <w:t xml:space="preserve"> сетевого </w:t>
      </w:r>
      <w:r w:rsidR="00C6005C" w:rsidRPr="000C717A">
        <w:t>соединения</w:t>
      </w:r>
      <w:r w:rsidRPr="000C717A">
        <w:t xml:space="preserve">. Клиент должен иметь возможность осуществлять работу в офлайновом режиме </w:t>
      </w:r>
      <w:r w:rsidR="00C6005C" w:rsidRPr="000C717A">
        <w:t>реализуя</w:t>
      </w:r>
      <w:r w:rsidRPr="000C717A">
        <w:t xml:space="preserve"> подход «hot seat» при котором </w:t>
      </w:r>
      <w:r w:rsidR="00C6005C" w:rsidRPr="000C717A">
        <w:t>несколько</w:t>
      </w:r>
      <w:r w:rsidRPr="000C717A">
        <w:t xml:space="preserve"> игроков играют с одного устройства.</w:t>
      </w:r>
    </w:p>
    <w:p w:rsidR="009559B9" w:rsidRPr="000C717A" w:rsidRDefault="009559B9" w:rsidP="002020FB">
      <w:pPr>
        <w:pStyle w:val="2"/>
      </w:pPr>
      <w:r w:rsidRPr="000C717A">
        <w:t>Требования к системе</w:t>
      </w:r>
      <w:bookmarkEnd w:id="3"/>
    </w:p>
    <w:p w:rsidR="00172029" w:rsidRPr="000C717A" w:rsidRDefault="00172029" w:rsidP="00172029">
      <w:pPr>
        <w:ind w:firstLine="720"/>
      </w:pPr>
      <w:r w:rsidRPr="000C717A">
        <w:t xml:space="preserve">Для запуска </w:t>
      </w:r>
      <w:r w:rsidR="00C6005C" w:rsidRPr="000C717A">
        <w:t>мобильного</w:t>
      </w:r>
      <w:r w:rsidRPr="000C717A">
        <w:t xml:space="preserve"> клиента требуется андроид версии 4 и старше, с диагональю экрана не менее 7 дюймов  и разрешением экрана не менее 480 на 854 </w:t>
      </w:r>
      <w:r w:rsidR="00C6005C" w:rsidRPr="000C717A">
        <w:t>пикселей</w:t>
      </w:r>
      <w:r w:rsidRPr="000C717A">
        <w:t>.</w:t>
      </w:r>
    </w:p>
    <w:p w:rsidR="00172029" w:rsidRPr="000C717A" w:rsidRDefault="00172029" w:rsidP="00172029">
      <w:r w:rsidRPr="000C717A">
        <w:tab/>
        <w:t>Для запуска серверной части требуется система работающая под управление ОС Windows/Linux  1гб оперативной памяти и установленным python</w:t>
      </w:r>
      <w:r w:rsidR="00C6005C" w:rsidRPr="000C717A">
        <w:t>35</w:t>
      </w:r>
      <w:r w:rsidRPr="000C717A">
        <w:t>.</w:t>
      </w:r>
    </w:p>
    <w:p w:rsidR="00172029" w:rsidRPr="000C717A" w:rsidRDefault="00172029" w:rsidP="00172029">
      <w:pPr>
        <w:pStyle w:val="2"/>
      </w:pPr>
      <w:r w:rsidRPr="000C717A">
        <w:t>Выбор языка программирования</w:t>
      </w:r>
    </w:p>
    <w:p w:rsidR="0030362C" w:rsidRPr="000C717A" w:rsidRDefault="0030362C" w:rsidP="0030362C">
      <w:pPr>
        <w:ind w:firstLine="720"/>
      </w:pPr>
      <w:r w:rsidRPr="000C717A">
        <w:rPr>
          <w:b/>
          <w:bCs/>
        </w:rPr>
        <w:t>Java</w:t>
      </w:r>
      <w:r w:rsidRPr="000C717A">
        <w:rPr>
          <w:bCs/>
        </w:rPr>
        <w:t xml:space="preserve"> </w:t>
      </w:r>
      <w:r w:rsidRPr="000C717A">
        <w:t xml:space="preserve">— </w:t>
      </w:r>
      <w:hyperlink r:id="rId44" w:tooltip="Объектно-ориентированный язык программирования" w:history="1">
        <w:r w:rsidRPr="000C717A">
          <w:rPr>
            <w:rStyle w:val="a6"/>
            <w:color w:val="auto"/>
            <w:u w:val="none"/>
          </w:rPr>
          <w:t>объектно-ориентированный язык программирования</w:t>
        </w:r>
      </w:hyperlink>
      <w:r w:rsidRPr="000C717A">
        <w:t xml:space="preserve">, разработанный компанией </w:t>
      </w:r>
      <w:hyperlink r:id="rId45" w:tooltip="Sun Microsystems" w:history="1">
        <w:r w:rsidRPr="000C717A">
          <w:rPr>
            <w:rStyle w:val="a6"/>
            <w:color w:val="auto"/>
            <w:u w:val="none"/>
          </w:rPr>
          <w:t>Sun Microsystems</w:t>
        </w:r>
      </w:hyperlink>
      <w:r w:rsidRPr="000C717A">
        <w:t xml:space="preserve"> (в последующем приобретённой компанией </w:t>
      </w:r>
      <w:hyperlink r:id="rId46" w:tooltip="Oracle" w:history="1">
        <w:r w:rsidRPr="000C717A">
          <w:rPr>
            <w:rStyle w:val="a6"/>
            <w:color w:val="auto"/>
            <w:u w:val="none"/>
          </w:rPr>
          <w:t>Oracle</w:t>
        </w:r>
      </w:hyperlink>
      <w:r w:rsidRPr="000C717A">
        <w:t xml:space="preserve">). </w:t>
      </w:r>
      <w:r w:rsidRPr="000C717A">
        <w:lastRenderedPageBreak/>
        <w:t xml:space="preserve">Приложения Java обычно </w:t>
      </w:r>
      <w:hyperlink r:id="rId47" w:tooltip="Транслятор" w:history="1">
        <w:r w:rsidRPr="000C717A">
          <w:rPr>
            <w:rStyle w:val="a6"/>
            <w:color w:val="auto"/>
            <w:u w:val="none"/>
          </w:rPr>
          <w:t>транслируются</w:t>
        </w:r>
      </w:hyperlink>
      <w:r w:rsidRPr="000C717A">
        <w:t xml:space="preserve"> в специальный </w:t>
      </w:r>
      <w:hyperlink r:id="rId48" w:tooltip="Байт-код" w:history="1">
        <w:r w:rsidRPr="000C717A">
          <w:rPr>
            <w:rStyle w:val="a6"/>
            <w:color w:val="auto"/>
            <w:u w:val="none"/>
          </w:rPr>
          <w:t>байт-код</w:t>
        </w:r>
      </w:hyperlink>
      <w:r w:rsidRPr="000C717A">
        <w:t xml:space="preserve">, поэтому они могут работать на любой </w:t>
      </w:r>
      <w:hyperlink r:id="rId49" w:tooltip="Java Virtual Machine" w:history="1">
        <w:r w:rsidRPr="000C717A">
          <w:rPr>
            <w:rStyle w:val="a6"/>
            <w:color w:val="auto"/>
            <w:u w:val="none"/>
          </w:rPr>
          <w:t>виртуальной Java-машине</w:t>
        </w:r>
      </w:hyperlink>
      <w:r w:rsidRPr="000C717A">
        <w:t xml:space="preserve"> вне зависимости от </w:t>
      </w:r>
      <w:hyperlink r:id="rId50" w:tooltip="Компьютерная архитектура" w:history="1">
        <w:r w:rsidRPr="000C717A">
          <w:rPr>
            <w:rStyle w:val="a6"/>
            <w:color w:val="auto"/>
            <w:u w:val="none"/>
          </w:rPr>
          <w:t>компьютерной архитектуры</w:t>
        </w:r>
      </w:hyperlink>
      <w:r w:rsidRPr="000C717A">
        <w:t xml:space="preserve">. Дата официального выпуска — 23 мая 1995 года. Программы на Java </w:t>
      </w:r>
      <w:hyperlink r:id="rId51" w:tooltip="Транслятор" w:history="1">
        <w:r w:rsidRPr="000C717A">
          <w:rPr>
            <w:rStyle w:val="a6"/>
            <w:color w:val="auto"/>
            <w:u w:val="none"/>
          </w:rPr>
          <w:t>транслируются</w:t>
        </w:r>
      </w:hyperlink>
      <w:r w:rsidRPr="000C717A">
        <w:t xml:space="preserve"> в </w:t>
      </w:r>
      <w:hyperlink r:id="rId52" w:tooltip="Байт-код" w:history="1">
        <w:r w:rsidRPr="000C717A">
          <w:rPr>
            <w:rStyle w:val="a6"/>
            <w:color w:val="auto"/>
            <w:u w:val="none"/>
          </w:rPr>
          <w:t>байт-код</w:t>
        </w:r>
      </w:hyperlink>
      <w:r w:rsidRPr="000C717A">
        <w:t xml:space="preserve">, выполняемый </w:t>
      </w:r>
      <w:hyperlink r:id="rId53" w:tooltip="Java Virtual Machine" w:history="1">
        <w:r w:rsidRPr="000C717A">
          <w:rPr>
            <w:rStyle w:val="a6"/>
            <w:color w:val="auto"/>
            <w:u w:val="none"/>
          </w:rPr>
          <w:t>виртуальной машиной Java</w:t>
        </w:r>
      </w:hyperlink>
      <w:r w:rsidRPr="000C717A">
        <w:t xml:space="preserve"> (JVM) — программой, обрабатывающей байтовый код и передающей инструкции оборудованию как </w:t>
      </w:r>
      <w:hyperlink r:id="rId54" w:tooltip="Интерпретатор" w:history="1">
        <w:r w:rsidRPr="000C717A">
          <w:rPr>
            <w:rStyle w:val="a6"/>
            <w:color w:val="auto"/>
            <w:u w:val="none"/>
          </w:rPr>
          <w:t>интерпретатор</w:t>
        </w:r>
      </w:hyperlink>
      <w:r w:rsidRPr="000C717A">
        <w:t>.</w:t>
      </w:r>
    </w:p>
    <w:p w:rsidR="0030362C" w:rsidRPr="000C717A" w:rsidRDefault="0030362C" w:rsidP="0030362C">
      <w:pPr>
        <w:ind w:firstLine="720"/>
        <w:rPr>
          <w:lang w:eastAsia="en-US"/>
        </w:rPr>
      </w:pPr>
      <w:r w:rsidRPr="000C717A">
        <w:t xml:space="preserve">Программный код, написанный на Java, </w:t>
      </w:r>
      <w:hyperlink r:id="rId55" w:tooltip="Java Virtual Machine" w:history="1">
        <w:r w:rsidRPr="000C717A">
          <w:rPr>
            <w:rStyle w:val="a6"/>
            <w:color w:val="auto"/>
            <w:u w:val="none"/>
          </w:rPr>
          <w:t>виртуальная машина Java</w:t>
        </w:r>
      </w:hyperlink>
      <w:r w:rsidRPr="000C717A">
        <w:t xml:space="preserve"> преобразует в </w:t>
      </w:r>
      <w:hyperlink r:id="rId56" w:tooltip="Байт-код Java" w:history="1">
        <w:r w:rsidRPr="000C717A">
          <w:rPr>
            <w:rStyle w:val="a6"/>
            <w:color w:val="auto"/>
            <w:u w:val="none"/>
          </w:rPr>
          <w:t>байт-код Java</w:t>
        </w:r>
      </w:hyperlink>
      <w:r w:rsidRPr="000C717A">
        <w:t xml:space="preserve">. Однако есть компиляторы </w:t>
      </w:r>
      <w:hyperlink r:id="rId57" w:tooltip="Байт-код" w:history="1">
        <w:r w:rsidRPr="000C717A">
          <w:rPr>
            <w:rStyle w:val="a6"/>
            <w:color w:val="auto"/>
            <w:u w:val="none"/>
          </w:rPr>
          <w:t>байт-кода</w:t>
        </w:r>
      </w:hyperlink>
      <w:r w:rsidRPr="000C717A">
        <w:t xml:space="preserve"> для других языков программирования, таких как </w:t>
      </w:r>
      <w:hyperlink r:id="rId58" w:tooltip="Ада (язык программирования)" w:history="1">
        <w:r w:rsidRPr="000C717A">
          <w:rPr>
            <w:rStyle w:val="a6"/>
            <w:color w:val="auto"/>
            <w:u w:val="none"/>
          </w:rPr>
          <w:t>Ada</w:t>
        </w:r>
      </w:hyperlink>
      <w:r w:rsidRPr="000C717A">
        <w:t xml:space="preserve">, </w:t>
      </w:r>
      <w:hyperlink r:id="rId59" w:tooltip="JavaScript" w:history="1">
        <w:r w:rsidRPr="000C717A">
          <w:rPr>
            <w:rStyle w:val="a6"/>
            <w:color w:val="auto"/>
            <w:u w:val="none"/>
          </w:rPr>
          <w:t>JavaScript</w:t>
        </w:r>
      </w:hyperlink>
      <w:r w:rsidRPr="000C717A">
        <w:t xml:space="preserve">, </w:t>
      </w:r>
      <w:hyperlink r:id="rId60" w:tooltip="Python" w:history="1">
        <w:r w:rsidRPr="000C717A">
          <w:rPr>
            <w:rStyle w:val="a6"/>
            <w:color w:val="auto"/>
            <w:u w:val="none"/>
          </w:rPr>
          <w:t>Python</w:t>
        </w:r>
      </w:hyperlink>
      <w:r w:rsidRPr="000C717A">
        <w:t xml:space="preserve">, и </w:t>
      </w:r>
      <w:hyperlink r:id="rId61" w:tooltip="Ruby" w:history="1">
        <w:r w:rsidRPr="000C717A">
          <w:rPr>
            <w:rStyle w:val="a6"/>
            <w:color w:val="auto"/>
            <w:u w:val="none"/>
          </w:rPr>
          <w:t>Ruby</w:t>
        </w:r>
      </w:hyperlink>
      <w:r w:rsidRPr="000C717A">
        <w:t xml:space="preserve">. Также есть несколько новых языков программирования, разработанных для работы с виртуальной машиной Java. Это такие языки как </w:t>
      </w:r>
      <w:hyperlink r:id="rId62" w:tooltip="Scala (язык программирования)" w:history="1">
        <w:r w:rsidRPr="000C717A">
          <w:rPr>
            <w:rStyle w:val="a6"/>
            <w:color w:val="auto"/>
            <w:u w:val="none"/>
          </w:rPr>
          <w:t>Scala</w:t>
        </w:r>
      </w:hyperlink>
      <w:r w:rsidRPr="000C717A">
        <w:t xml:space="preserve">, </w:t>
      </w:r>
      <w:hyperlink r:id="rId63" w:tooltip="Clojure" w:history="1">
        <w:r w:rsidRPr="000C717A">
          <w:rPr>
            <w:rStyle w:val="a6"/>
            <w:color w:val="auto"/>
            <w:u w:val="none"/>
          </w:rPr>
          <w:t>Clojure</w:t>
        </w:r>
      </w:hyperlink>
      <w:r w:rsidRPr="000C717A">
        <w:t xml:space="preserve"> and </w:t>
      </w:r>
      <w:hyperlink r:id="rId64" w:tooltip="Groovy" w:history="1">
        <w:r w:rsidRPr="000C717A">
          <w:rPr>
            <w:rStyle w:val="a6"/>
            <w:color w:val="auto"/>
            <w:u w:val="none"/>
          </w:rPr>
          <w:t>Groovy</w:t>
        </w:r>
      </w:hyperlink>
      <w:r w:rsidRPr="000C717A">
        <w:t xml:space="preserve">. </w:t>
      </w:r>
      <w:hyperlink r:id="rId65" w:tooltip="Синтаксис Java (страница отсутствует)" w:history="1">
        <w:r w:rsidRPr="000C717A">
          <w:rPr>
            <w:rStyle w:val="a6"/>
            <w:color w:val="auto"/>
            <w:u w:val="none"/>
          </w:rPr>
          <w:t>Синтаксис Java</w:t>
        </w:r>
      </w:hyperlink>
      <w:r w:rsidRPr="000C717A">
        <w:t xml:space="preserve"> в основном заимствован из </w:t>
      </w:r>
      <w:hyperlink r:id="rId66" w:tooltip="Си (язык программирования)" w:history="1">
        <w:r w:rsidRPr="000C717A">
          <w:rPr>
            <w:rStyle w:val="a6"/>
            <w:color w:val="auto"/>
            <w:u w:val="none"/>
          </w:rPr>
          <w:t>Си</w:t>
        </w:r>
      </w:hyperlink>
      <w:r w:rsidRPr="000C717A">
        <w:t xml:space="preserve"> и </w:t>
      </w:r>
      <w:hyperlink r:id="rId67" w:tooltip="C++" w:history="1">
        <w:r w:rsidRPr="000C717A">
          <w:rPr>
            <w:rStyle w:val="a6"/>
            <w:color w:val="auto"/>
            <w:u w:val="none"/>
          </w:rPr>
          <w:t>C++</w:t>
        </w:r>
      </w:hyperlink>
      <w:r w:rsidRPr="000C717A">
        <w:t xml:space="preserve">, но объектно-ориентированные возможности основаны на модели, используемой в </w:t>
      </w:r>
      <w:hyperlink r:id="rId68" w:tooltip="Smalltalk" w:history="1">
        <w:r w:rsidRPr="000C717A">
          <w:rPr>
            <w:rStyle w:val="a6"/>
            <w:color w:val="auto"/>
            <w:u w:val="none"/>
          </w:rPr>
          <w:t>Smalltalk</w:t>
        </w:r>
      </w:hyperlink>
      <w:r w:rsidRPr="000C717A">
        <w:t xml:space="preserve"> и </w:t>
      </w:r>
      <w:hyperlink r:id="rId69" w:tooltip="Objective-C" w:history="1">
        <w:r w:rsidRPr="000C717A">
          <w:rPr>
            <w:rStyle w:val="a6"/>
            <w:color w:val="auto"/>
            <w:u w:val="none"/>
          </w:rPr>
          <w:t>Objective-C</w:t>
        </w:r>
      </w:hyperlink>
      <w:r w:rsidRPr="000C717A">
        <w:t xml:space="preserve">. В Java отсутствуют определённые </w:t>
      </w:r>
      <w:hyperlink r:id="rId70" w:tooltip="Низкоуровневый язык программирования" w:history="1">
        <w:r w:rsidRPr="000C717A">
          <w:rPr>
            <w:rStyle w:val="a6"/>
            <w:color w:val="auto"/>
            <w:u w:val="none"/>
          </w:rPr>
          <w:t>низкоуровневые</w:t>
        </w:r>
      </w:hyperlink>
      <w:r w:rsidRPr="000C717A">
        <w:t xml:space="preserve"> конструкции, такие как </w:t>
      </w:r>
      <w:hyperlink r:id="rId71" w:tooltip="Указатель (тип данных)" w:history="1">
        <w:r w:rsidRPr="000C717A">
          <w:rPr>
            <w:rStyle w:val="a6"/>
            <w:color w:val="auto"/>
            <w:u w:val="none"/>
          </w:rPr>
          <w:t>указатели</w:t>
        </w:r>
      </w:hyperlink>
      <w:r w:rsidRPr="000C717A">
        <w:t xml:space="preserve">, также Java имеет очень простую модель памяти, где каждый объект расположен </w:t>
      </w:r>
      <w:hyperlink r:id="rId72" w:tooltip="Динамическое распределение памяти" w:history="1">
        <w:r w:rsidRPr="000C717A">
          <w:rPr>
            <w:rStyle w:val="a6"/>
            <w:color w:val="auto"/>
            <w:u w:val="none"/>
          </w:rPr>
          <w:t>в куче</w:t>
        </w:r>
      </w:hyperlink>
      <w:r w:rsidRPr="000C717A">
        <w:t xml:space="preserve"> и все переменные </w:t>
      </w:r>
      <w:hyperlink r:id="rId73" w:tooltip="Объектный тип (страница отсутствует)" w:history="1">
        <w:r w:rsidRPr="000C717A">
          <w:rPr>
            <w:rStyle w:val="a6"/>
            <w:color w:val="auto"/>
            <w:u w:val="none"/>
          </w:rPr>
          <w:t>объектного типа</w:t>
        </w:r>
      </w:hyperlink>
      <w:r w:rsidRPr="000C717A">
        <w:t xml:space="preserve"> являются </w:t>
      </w:r>
      <w:hyperlink r:id="rId74" w:tooltip="Ссылка (программирование)" w:history="1">
        <w:r w:rsidRPr="000C717A">
          <w:rPr>
            <w:rStyle w:val="a6"/>
            <w:color w:val="auto"/>
            <w:u w:val="none"/>
          </w:rPr>
          <w:t>ссылками</w:t>
        </w:r>
      </w:hyperlink>
      <w:r w:rsidRPr="000C717A">
        <w:t xml:space="preserve">. Управление памятью осуществляется с помощью интегрированной автоматической </w:t>
      </w:r>
      <w:hyperlink r:id="rId75" w:tooltip="Сборка мусора (программирование)" w:history="1">
        <w:r w:rsidRPr="000C717A">
          <w:rPr>
            <w:rStyle w:val="a6"/>
            <w:color w:val="auto"/>
            <w:u w:val="none"/>
          </w:rPr>
          <w:t>сборки мусора</w:t>
        </w:r>
      </w:hyperlink>
      <w:r w:rsidRPr="000C717A">
        <w:t xml:space="preserve">, которую выполняет </w:t>
      </w:r>
      <w:hyperlink r:id="rId76" w:tooltip="Java Virtual Machine" w:history="1">
        <w:r w:rsidRPr="000C717A">
          <w:rPr>
            <w:rStyle w:val="a6"/>
            <w:color w:val="auto"/>
            <w:u w:val="none"/>
          </w:rPr>
          <w:t>JVM</w:t>
        </w:r>
      </w:hyperlink>
      <w:r w:rsidRPr="000C717A">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Достоинством подобного способа выполнения программ является полная независимость байт-кода от </w:t>
      </w:r>
      <w:hyperlink r:id="rId77" w:tooltip="Операционная система" w:history="1">
        <w:r w:rsidRPr="000C717A">
          <w:rPr>
            <w:rStyle w:val="a6"/>
            <w:color w:val="auto"/>
            <w:u w:val="none"/>
            <w:lang w:val="ru-RU"/>
          </w:rPr>
          <w:t>операционной системы</w:t>
        </w:r>
      </w:hyperlink>
      <w:r w:rsidRPr="000C717A">
        <w:rPr>
          <w:lang w:val="ru-RU"/>
        </w:rPr>
        <w:t xml:space="preserve"> и </w:t>
      </w:r>
      <w:hyperlink r:id="rId78" w:tooltip="Аппаратная платформа" w:history="1">
        <w:r w:rsidRPr="000C717A">
          <w:rPr>
            <w:rStyle w:val="a6"/>
            <w:color w:val="auto"/>
            <w:u w:val="none"/>
            <w:lang w:val="ru-RU"/>
          </w:rPr>
          <w:t>оборудования</w:t>
        </w:r>
      </w:hyperlink>
      <w:r w:rsidRPr="000C717A">
        <w:rPr>
          <w:lang w:val="ru-RU"/>
        </w:rPr>
        <w:t>,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0C717A" w:rsidRDefault="0030362C" w:rsidP="0030362C">
      <w:pPr>
        <w:pStyle w:val="a7"/>
        <w:spacing w:before="0" w:beforeAutospacing="0" w:after="0" w:afterAutospacing="0" w:line="360" w:lineRule="auto"/>
        <w:rPr>
          <w:lang w:val="ru-RU"/>
        </w:rPr>
      </w:pPr>
      <w:r w:rsidRPr="000C717A">
        <w:rPr>
          <w:lang w:val="ru-RU"/>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rsidR="0030362C" w:rsidRPr="000C717A" w:rsidRDefault="0030362C" w:rsidP="0030362C">
      <w:pPr>
        <w:pStyle w:val="a8"/>
        <w:numPr>
          <w:ilvl w:val="0"/>
          <w:numId w:val="9"/>
        </w:numPr>
        <w:jc w:val="left"/>
      </w:pPr>
      <w:r w:rsidRPr="000C717A">
        <w:t>применение технологии трансляции байт-кода в машинный код непосредственно во время работы программы (</w:t>
      </w:r>
      <w:hyperlink r:id="rId79" w:tooltip="JIT" w:history="1">
        <w:r w:rsidRPr="000C717A">
          <w:rPr>
            <w:rStyle w:val="a6"/>
            <w:color w:val="auto"/>
            <w:u w:val="none"/>
          </w:rPr>
          <w:t>JIT</w:t>
        </w:r>
      </w:hyperlink>
      <w:r w:rsidRPr="000C717A">
        <w:t>-технология) с возможностью сохранения версий класса в машинном коде,</w:t>
      </w:r>
    </w:p>
    <w:p w:rsidR="0030362C" w:rsidRPr="000C717A" w:rsidRDefault="0030362C" w:rsidP="0030362C">
      <w:pPr>
        <w:pStyle w:val="a8"/>
        <w:numPr>
          <w:ilvl w:val="0"/>
          <w:numId w:val="9"/>
        </w:numPr>
        <w:jc w:val="left"/>
      </w:pPr>
      <w:r w:rsidRPr="000C717A">
        <w:t xml:space="preserve">широкое использование </w:t>
      </w:r>
      <w:hyperlink r:id="rId80" w:tooltip="Платформенно-ориентированный код" w:history="1">
        <w:r w:rsidRPr="000C717A">
          <w:rPr>
            <w:rStyle w:val="a6"/>
            <w:color w:val="auto"/>
            <w:u w:val="none"/>
          </w:rPr>
          <w:t>платформенно-ориентированного кода</w:t>
        </w:r>
      </w:hyperlink>
      <w:r w:rsidRPr="000C717A">
        <w:t xml:space="preserve"> (native-код) в стандартных библиотеках,</w:t>
      </w:r>
    </w:p>
    <w:p w:rsidR="0030362C" w:rsidRPr="000C717A" w:rsidRDefault="0030362C" w:rsidP="0030362C">
      <w:pPr>
        <w:pStyle w:val="a8"/>
        <w:numPr>
          <w:ilvl w:val="0"/>
          <w:numId w:val="9"/>
        </w:numPr>
        <w:jc w:val="left"/>
      </w:pPr>
      <w:r w:rsidRPr="000C717A">
        <w:t xml:space="preserve">аппаратные средства, обеспечивающие ускоренную обработку байт-кода (например, технология </w:t>
      </w:r>
      <w:hyperlink r:id="rId81" w:tooltip="Jazelle" w:history="1">
        <w:r w:rsidRPr="000C717A">
          <w:rPr>
            <w:rStyle w:val="a6"/>
            <w:color w:val="auto"/>
            <w:u w:val="none"/>
          </w:rPr>
          <w:t>Jazelle</w:t>
        </w:r>
      </w:hyperlink>
      <w:r w:rsidRPr="000C717A">
        <w:t xml:space="preserve">, поддерживаемая некоторыми процессорами фирмы </w:t>
      </w:r>
      <w:hyperlink r:id="rId82" w:tooltip="ARM (компания)" w:history="1">
        <w:r w:rsidRPr="000C717A">
          <w:rPr>
            <w:rStyle w:val="a6"/>
            <w:color w:val="auto"/>
            <w:u w:val="none"/>
          </w:rPr>
          <w:t>ARM</w:t>
        </w:r>
      </w:hyperlink>
      <w:r w:rsidRPr="000C717A">
        <w:t>).</w:t>
      </w:r>
    </w:p>
    <w:p w:rsidR="0030362C" w:rsidRPr="000C717A" w:rsidRDefault="0030362C" w:rsidP="0030362C">
      <w:pPr>
        <w:pStyle w:val="a7"/>
        <w:spacing w:before="0" w:beforeAutospacing="0" w:after="0" w:afterAutospacing="0" w:line="360" w:lineRule="auto"/>
        <w:rPr>
          <w:lang w:val="ru-RU"/>
        </w:rPr>
      </w:pPr>
      <w:r w:rsidRPr="000C717A">
        <w:rPr>
          <w:lang w:val="ru-RU"/>
        </w:rPr>
        <w:lastRenderedPageBreak/>
        <w:t>По данным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w:t>
      </w:r>
      <w:hyperlink r:id="rId83" w:anchor="cite_note-slow_java-12" w:history="1"/>
      <w:r w:rsidRPr="000C717A">
        <w:rPr>
          <w:lang w:val="ru-RU"/>
        </w:rPr>
        <w:t xml:space="preserve">.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w:t>
      </w:r>
      <w:hyperlink r:id="rId84" w:tooltip="Google (компания)" w:history="1">
        <w:r w:rsidRPr="000C717A">
          <w:rPr>
            <w:rStyle w:val="a6"/>
            <w:color w:val="auto"/>
            <w:u w:val="none"/>
            <w:lang w:val="ru-RU"/>
          </w:rPr>
          <w:t>Google</w:t>
        </w:r>
      </w:hyperlink>
      <w:r w:rsidRPr="000C717A">
        <w:rPr>
          <w:lang w:val="ru-RU"/>
        </w:rPr>
        <w:t xml:space="preserv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w:t>
      </w:r>
      <w:hyperlink r:id="rId85" w:tooltip="C++" w:history="1">
        <w:r w:rsidRPr="000C717A">
          <w:rPr>
            <w:rStyle w:val="a6"/>
            <w:color w:val="auto"/>
            <w:u w:val="none"/>
            <w:lang w:val="ru-RU"/>
          </w:rPr>
          <w:t>C++</w:t>
        </w:r>
      </w:hyperlink>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Программы, написанные на Java, имеют репутацию более медленных и занимающих больше оперативной памяти, чем написанные на языке C. Тем не менее, скорость выполнения программ, написанных на языке Java,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StringBuffer, упрощенные логические вычисления и т. д.). Кроме того, была произведена оптимизация виртуальной машины Java — с 2000 года для этого используется виртуальная машина </w:t>
      </w:r>
      <w:hyperlink r:id="rId86" w:tooltip="HotSpot" w:history="1">
        <w:r w:rsidRPr="000C717A">
          <w:rPr>
            <w:rStyle w:val="a6"/>
            <w:color w:val="auto"/>
            <w:u w:val="none"/>
            <w:lang w:val="ru-RU"/>
          </w:rPr>
          <w:t>HotSpot</w:t>
        </w:r>
      </w:hyperlink>
      <w:r w:rsidRPr="000C717A">
        <w:rPr>
          <w:lang w:val="ru-RU"/>
        </w:rPr>
        <w:t>. По состоянию на февраль 2012 года, код Java 7 приблизительно в 1.8 раза медленнее кода, написанного на языке Си</w:t>
      </w:r>
      <w:hyperlink r:id="rId87" w:anchor="cite_note-32" w:history="1"/>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Некоторые платформы предлагают аппаратную поддержку выполнения для Java. К примеру, микроконтроллеры, выполняющие код Java на аппаратном обеспечении вместо программной JVM, а также основанные на ARM процессоры, которые поддерживают выполнение байткода Java через опцию Jazelle.</w:t>
      </w:r>
    </w:p>
    <w:p w:rsidR="0030362C" w:rsidRPr="000C717A" w:rsidRDefault="0030362C" w:rsidP="0030362C">
      <w:pPr>
        <w:pStyle w:val="a7"/>
        <w:spacing w:before="0" w:beforeAutospacing="0" w:after="0" w:afterAutospacing="0" w:line="360" w:lineRule="auto"/>
        <w:rPr>
          <w:lang w:val="ru-RU"/>
        </w:rPr>
      </w:pPr>
    </w:p>
    <w:p w:rsidR="0030362C" w:rsidRPr="000C717A" w:rsidRDefault="0030362C" w:rsidP="0030362C">
      <w:pPr>
        <w:pStyle w:val="a7"/>
        <w:spacing w:before="0" w:beforeAutospacing="0" w:after="0" w:afterAutospacing="0" w:line="360" w:lineRule="auto"/>
        <w:ind w:firstLine="720"/>
        <w:rPr>
          <w:lang w:val="ru-RU"/>
        </w:rPr>
      </w:pPr>
      <w:r w:rsidRPr="000C717A">
        <w:rPr>
          <w:b/>
          <w:bCs/>
          <w:lang w:val="ru-RU"/>
        </w:rPr>
        <w:t>Python</w:t>
      </w:r>
      <w:r w:rsidRPr="000C717A">
        <w:rPr>
          <w:lang w:val="ru-RU"/>
        </w:rPr>
        <w:t xml:space="preserve">— </w:t>
      </w:r>
      <w:hyperlink r:id="rId88" w:tooltip="Высокоуровневый язык программирования" w:history="1">
        <w:r w:rsidRPr="000C717A">
          <w:rPr>
            <w:rStyle w:val="a6"/>
            <w:color w:val="auto"/>
            <w:u w:val="none"/>
            <w:lang w:val="ru-RU"/>
          </w:rPr>
          <w:t>высокоуровневый язык программирования</w:t>
        </w:r>
      </w:hyperlink>
      <w:r w:rsidRPr="000C717A">
        <w:rPr>
          <w:lang w:val="ru-RU"/>
        </w:rPr>
        <w:t xml:space="preserve"> общего назначения, ориентированный на повышение производительности разработчика и читаемости кода. </w:t>
      </w:r>
      <w:hyperlink r:id="rId89" w:tooltip="Синтаксис (программирование)" w:history="1">
        <w:r w:rsidRPr="000C717A">
          <w:rPr>
            <w:rStyle w:val="a6"/>
            <w:color w:val="auto"/>
            <w:u w:val="none"/>
            <w:lang w:val="ru-RU"/>
          </w:rPr>
          <w:t>Синтаксис</w:t>
        </w:r>
      </w:hyperlink>
      <w:r w:rsidRPr="000C717A">
        <w:rPr>
          <w:lang w:val="ru-RU"/>
        </w:rPr>
        <w:t xml:space="preserve"> ядра Python минималистичен. В то же время </w:t>
      </w:r>
      <w:hyperlink r:id="rId90" w:tooltip="Стандартная библиотека Python" w:history="1">
        <w:r w:rsidRPr="000C717A">
          <w:rPr>
            <w:rStyle w:val="a6"/>
            <w:color w:val="auto"/>
            <w:u w:val="none"/>
            <w:lang w:val="ru-RU"/>
          </w:rPr>
          <w:t>стандартная библиотека</w:t>
        </w:r>
      </w:hyperlink>
      <w:r w:rsidRPr="000C717A">
        <w:rPr>
          <w:lang w:val="ru-RU"/>
        </w:rPr>
        <w:t xml:space="preserve"> включает большой объём полезных функций.</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Python поддерживает несколько </w:t>
      </w:r>
      <w:hyperlink r:id="rId91" w:tooltip="Парадигма программирования" w:history="1">
        <w:r w:rsidRPr="000C717A">
          <w:rPr>
            <w:rStyle w:val="a6"/>
            <w:color w:val="auto"/>
            <w:u w:val="none"/>
            <w:lang w:val="ru-RU"/>
          </w:rPr>
          <w:t>парадигм программирования</w:t>
        </w:r>
      </w:hyperlink>
      <w:r w:rsidRPr="000C717A">
        <w:rPr>
          <w:lang w:val="ru-RU"/>
        </w:rPr>
        <w:t xml:space="preserve">, в том числе </w:t>
      </w:r>
      <w:hyperlink r:id="rId92" w:tooltip="Структурное программирование" w:history="1">
        <w:r w:rsidRPr="000C717A">
          <w:rPr>
            <w:rStyle w:val="a6"/>
            <w:color w:val="auto"/>
            <w:u w:val="none"/>
            <w:lang w:val="ru-RU"/>
          </w:rPr>
          <w:t>структурное</w:t>
        </w:r>
      </w:hyperlink>
      <w:r w:rsidRPr="000C717A">
        <w:rPr>
          <w:lang w:val="ru-RU"/>
        </w:rPr>
        <w:t xml:space="preserve">, </w:t>
      </w:r>
      <w:hyperlink r:id="rId93" w:tooltip="Объектно-ориентированное программирование" w:history="1">
        <w:r w:rsidRPr="000C717A">
          <w:rPr>
            <w:rStyle w:val="a6"/>
            <w:color w:val="auto"/>
            <w:u w:val="none"/>
            <w:lang w:val="ru-RU"/>
          </w:rPr>
          <w:t>объектно-ориентированное</w:t>
        </w:r>
      </w:hyperlink>
      <w:r w:rsidRPr="000C717A">
        <w:rPr>
          <w:lang w:val="ru-RU"/>
        </w:rPr>
        <w:t xml:space="preserve">, </w:t>
      </w:r>
      <w:hyperlink r:id="rId94" w:tooltip="Функциональное программирование" w:history="1">
        <w:r w:rsidRPr="000C717A">
          <w:rPr>
            <w:rStyle w:val="a6"/>
            <w:color w:val="auto"/>
            <w:u w:val="none"/>
            <w:lang w:val="ru-RU"/>
          </w:rPr>
          <w:t>функциональное</w:t>
        </w:r>
      </w:hyperlink>
      <w:r w:rsidRPr="000C717A">
        <w:rPr>
          <w:lang w:val="ru-RU"/>
        </w:rPr>
        <w:t xml:space="preserve">, </w:t>
      </w:r>
      <w:hyperlink r:id="rId95" w:tooltip="Императивное программирование" w:history="1">
        <w:r w:rsidRPr="000C717A">
          <w:rPr>
            <w:rStyle w:val="a6"/>
            <w:color w:val="auto"/>
            <w:u w:val="none"/>
            <w:lang w:val="ru-RU"/>
          </w:rPr>
          <w:t>императивное</w:t>
        </w:r>
      </w:hyperlink>
      <w:r w:rsidRPr="000C717A">
        <w:rPr>
          <w:lang w:val="ru-RU"/>
        </w:rPr>
        <w:t xml:space="preserve"> и </w:t>
      </w:r>
      <w:hyperlink r:id="rId96" w:tooltip="Аспектно-ориентированное программирование" w:history="1">
        <w:r w:rsidRPr="000C717A">
          <w:rPr>
            <w:rStyle w:val="a6"/>
            <w:color w:val="auto"/>
            <w:u w:val="none"/>
            <w:lang w:val="ru-RU"/>
          </w:rPr>
          <w:t>аспектно-ориентированное</w:t>
        </w:r>
      </w:hyperlink>
      <w:r w:rsidRPr="000C717A">
        <w:rPr>
          <w:lang w:val="ru-RU"/>
        </w:rPr>
        <w:t xml:space="preserve">. Основные архитектурные черты — </w:t>
      </w:r>
      <w:hyperlink r:id="rId97" w:tooltip="Динамическая типизация" w:history="1">
        <w:r w:rsidRPr="000C717A">
          <w:rPr>
            <w:rStyle w:val="a6"/>
            <w:color w:val="auto"/>
            <w:u w:val="none"/>
            <w:lang w:val="ru-RU"/>
          </w:rPr>
          <w:t>динамическая типизация</w:t>
        </w:r>
      </w:hyperlink>
      <w:r w:rsidRPr="000C717A">
        <w:rPr>
          <w:lang w:val="ru-RU"/>
        </w:rPr>
        <w:t xml:space="preserve">, </w:t>
      </w:r>
      <w:hyperlink r:id="rId98" w:tooltip="Сборка мусора (программирование)" w:history="1">
        <w:r w:rsidRPr="000C717A">
          <w:rPr>
            <w:rStyle w:val="a6"/>
            <w:color w:val="auto"/>
            <w:u w:val="none"/>
            <w:lang w:val="ru-RU"/>
          </w:rPr>
          <w:t>автоматическое управление памятью</w:t>
        </w:r>
      </w:hyperlink>
      <w:r w:rsidRPr="000C717A">
        <w:rPr>
          <w:lang w:val="ru-RU"/>
        </w:rPr>
        <w:t xml:space="preserve">, полная </w:t>
      </w:r>
      <w:hyperlink r:id="rId99" w:tooltip="Интроспекция (программирование)" w:history="1">
        <w:r w:rsidRPr="000C717A">
          <w:rPr>
            <w:rStyle w:val="a6"/>
            <w:color w:val="auto"/>
            <w:u w:val="none"/>
            <w:lang w:val="ru-RU"/>
          </w:rPr>
          <w:t>интроспекция</w:t>
        </w:r>
      </w:hyperlink>
      <w:r w:rsidRPr="000C717A">
        <w:rPr>
          <w:lang w:val="ru-RU"/>
        </w:rPr>
        <w:t xml:space="preserve">, механизм </w:t>
      </w:r>
      <w:hyperlink r:id="rId100" w:tooltip="Обработка исключений" w:history="1">
        <w:r w:rsidRPr="000C717A">
          <w:rPr>
            <w:rStyle w:val="a6"/>
            <w:color w:val="auto"/>
            <w:u w:val="none"/>
            <w:lang w:val="ru-RU"/>
          </w:rPr>
          <w:t>обработки исключений</w:t>
        </w:r>
      </w:hyperlink>
      <w:r w:rsidRPr="000C717A">
        <w:rPr>
          <w:lang w:val="ru-RU"/>
        </w:rPr>
        <w:t xml:space="preserve">, поддержка </w:t>
      </w:r>
      <w:hyperlink r:id="rId101" w:tooltip="Многопоточность" w:history="1">
        <w:r w:rsidRPr="000C717A">
          <w:rPr>
            <w:rStyle w:val="a6"/>
            <w:color w:val="auto"/>
            <w:u w:val="none"/>
            <w:lang w:val="ru-RU"/>
          </w:rPr>
          <w:t>многопоточных вычислений</w:t>
        </w:r>
      </w:hyperlink>
      <w:r w:rsidRPr="000C717A">
        <w:rPr>
          <w:lang w:val="ru-RU"/>
        </w:rPr>
        <w:t xml:space="preserve"> и удобные высокоуровневые </w:t>
      </w:r>
      <w:hyperlink r:id="rId102" w:tooltip="Структура данных" w:history="1">
        <w:r w:rsidRPr="000C717A">
          <w:rPr>
            <w:rStyle w:val="a6"/>
            <w:color w:val="auto"/>
            <w:u w:val="none"/>
            <w:lang w:val="ru-RU"/>
          </w:rPr>
          <w:t>структуры данных</w:t>
        </w:r>
      </w:hyperlink>
      <w:r w:rsidRPr="000C717A">
        <w:rPr>
          <w:lang w:val="ru-RU"/>
        </w:rPr>
        <w:t xml:space="preserve">. Код в Python организовывается в функции и </w:t>
      </w:r>
      <w:hyperlink r:id="rId103" w:tooltip="Класс (программирование)" w:history="1">
        <w:r w:rsidRPr="000C717A">
          <w:rPr>
            <w:rStyle w:val="a6"/>
            <w:color w:val="auto"/>
            <w:u w:val="none"/>
            <w:lang w:val="ru-RU"/>
          </w:rPr>
          <w:t>классы</w:t>
        </w:r>
      </w:hyperlink>
      <w:r w:rsidRPr="000C717A">
        <w:rPr>
          <w:lang w:val="ru-RU"/>
        </w:rPr>
        <w:t xml:space="preserve">, которые могут объединяться в </w:t>
      </w:r>
      <w:hyperlink r:id="rId104" w:tooltip="Модуль (программирование)" w:history="1">
        <w:r w:rsidRPr="000C717A">
          <w:rPr>
            <w:rStyle w:val="a6"/>
            <w:color w:val="auto"/>
            <w:u w:val="none"/>
            <w:lang w:val="ru-RU"/>
          </w:rPr>
          <w:t>модули</w:t>
        </w:r>
      </w:hyperlink>
      <w:r w:rsidRPr="000C717A">
        <w:rPr>
          <w:lang w:val="ru-RU"/>
        </w:rPr>
        <w:t xml:space="preserve"> (они в свою очередь могут быть объединены в пакеты).</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lastRenderedPageBreak/>
        <w:t xml:space="preserve">Эталонной реализацией Python является интерпретатор </w:t>
      </w:r>
      <w:hyperlink r:id="rId105" w:tooltip="CPython" w:history="1">
        <w:r w:rsidRPr="000C717A">
          <w:rPr>
            <w:rStyle w:val="a6"/>
            <w:color w:val="auto"/>
            <w:u w:val="none"/>
            <w:lang w:val="ru-RU"/>
          </w:rPr>
          <w:t>CPython</w:t>
        </w:r>
      </w:hyperlink>
      <w:r w:rsidRPr="000C717A">
        <w:rPr>
          <w:lang w:val="ru-RU"/>
        </w:rPr>
        <w:t>, поддерживающий большинство активно используемых платформ</w:t>
      </w:r>
      <w:hyperlink r:id="rId106" w:anchor="cite_note-6" w:history="1">
        <w:r w:rsidRPr="000C717A">
          <w:rPr>
            <w:rStyle w:val="a6"/>
            <w:color w:val="auto"/>
            <w:u w:val="none"/>
            <w:vertAlign w:val="superscript"/>
            <w:lang w:val="ru-RU"/>
          </w:rPr>
          <w:t>[6]</w:t>
        </w:r>
      </w:hyperlink>
      <w:r w:rsidRPr="000C717A">
        <w:rPr>
          <w:lang w:val="ru-RU"/>
        </w:rPr>
        <w:t xml:space="preserve">. Он распространяется под </w:t>
      </w:r>
      <w:hyperlink r:id="rId107" w:tooltip="Свободное программное обеспечение" w:history="1">
        <w:r w:rsidRPr="000C717A">
          <w:rPr>
            <w:rStyle w:val="a6"/>
            <w:color w:val="auto"/>
            <w:u w:val="none"/>
            <w:lang w:val="ru-RU"/>
          </w:rPr>
          <w:t>свободной лицензией</w:t>
        </w:r>
      </w:hyperlink>
      <w:r w:rsidRPr="000C717A">
        <w:rPr>
          <w:lang w:val="ru-RU"/>
        </w:rPr>
        <w:t xml:space="preserve"> Python Software Foundation License, позволяющей использовать его без ограничений в любых приложениях, включая </w:t>
      </w:r>
      <w:hyperlink r:id="rId108" w:tooltip="Проприетарное ПО" w:history="1">
        <w:r w:rsidRPr="000C717A">
          <w:rPr>
            <w:rStyle w:val="a6"/>
            <w:color w:val="auto"/>
            <w:u w:val="none"/>
            <w:lang w:val="ru-RU"/>
          </w:rPr>
          <w:t>проприетарные</w:t>
        </w:r>
      </w:hyperlink>
      <w:hyperlink r:id="rId109" w:anchor="cite_note-7" w:history="1">
        <w:r w:rsidRPr="000C717A">
          <w:rPr>
            <w:rStyle w:val="a6"/>
            <w:color w:val="auto"/>
            <w:u w:val="none"/>
            <w:vertAlign w:val="superscript"/>
            <w:lang w:val="ru-RU"/>
          </w:rPr>
          <w:t>[7]</w:t>
        </w:r>
      </w:hyperlink>
      <w:r w:rsidRPr="000C717A">
        <w:rPr>
          <w:lang w:val="ru-RU"/>
        </w:rPr>
        <w:t xml:space="preserve">. Есть реализации интерпретаторов для </w:t>
      </w:r>
      <w:hyperlink r:id="rId110" w:tooltip="JVM" w:history="1">
        <w:r w:rsidRPr="000C717A">
          <w:rPr>
            <w:rStyle w:val="a6"/>
            <w:color w:val="auto"/>
            <w:u w:val="none"/>
            <w:lang w:val="ru-RU"/>
          </w:rPr>
          <w:t>JVM</w:t>
        </w:r>
      </w:hyperlink>
      <w:r w:rsidRPr="000C717A">
        <w:rPr>
          <w:lang w:val="ru-RU"/>
        </w:rPr>
        <w:t xml:space="preserve"> (с возможностью </w:t>
      </w:r>
      <w:hyperlink r:id="rId111" w:tooltip="Компилятор" w:history="1">
        <w:r w:rsidRPr="000C717A">
          <w:rPr>
            <w:rStyle w:val="a6"/>
            <w:color w:val="auto"/>
            <w:u w:val="none"/>
            <w:lang w:val="ru-RU"/>
          </w:rPr>
          <w:t>компиляции</w:t>
        </w:r>
      </w:hyperlink>
      <w:r w:rsidRPr="000C717A">
        <w:rPr>
          <w:lang w:val="ru-RU"/>
        </w:rPr>
        <w:t xml:space="preserve">), </w:t>
      </w:r>
      <w:hyperlink r:id="rId112" w:tooltip="MSIL" w:history="1">
        <w:r w:rsidRPr="000C717A">
          <w:rPr>
            <w:rStyle w:val="a6"/>
            <w:color w:val="auto"/>
            <w:u w:val="none"/>
            <w:lang w:val="ru-RU"/>
          </w:rPr>
          <w:t>MSIL</w:t>
        </w:r>
      </w:hyperlink>
      <w:r w:rsidRPr="000C717A">
        <w:rPr>
          <w:lang w:val="ru-RU"/>
        </w:rPr>
        <w:t xml:space="preserve"> (с возможностью </w:t>
      </w:r>
      <w:hyperlink r:id="rId113" w:tooltip="Компилятор" w:history="1">
        <w:r w:rsidRPr="000C717A">
          <w:rPr>
            <w:rStyle w:val="a6"/>
            <w:color w:val="auto"/>
            <w:u w:val="none"/>
            <w:lang w:val="ru-RU"/>
          </w:rPr>
          <w:t>компиляции</w:t>
        </w:r>
      </w:hyperlink>
      <w:r w:rsidRPr="000C717A">
        <w:rPr>
          <w:lang w:val="ru-RU"/>
        </w:rPr>
        <w:t xml:space="preserve">), </w:t>
      </w:r>
      <w:hyperlink r:id="rId114" w:tooltip="LLVM" w:history="1">
        <w:r w:rsidRPr="000C717A">
          <w:rPr>
            <w:rStyle w:val="a6"/>
            <w:color w:val="auto"/>
            <w:u w:val="none"/>
            <w:lang w:val="ru-RU"/>
          </w:rPr>
          <w:t>LLVM</w:t>
        </w:r>
      </w:hyperlink>
      <w:r w:rsidRPr="000C717A">
        <w:rPr>
          <w:lang w:val="ru-RU"/>
        </w:rPr>
        <w:t xml:space="preserve"> и других. Проект </w:t>
      </w:r>
      <w:hyperlink r:id="rId115" w:tooltip="PyPy" w:history="1">
        <w:r w:rsidRPr="000C717A">
          <w:rPr>
            <w:rStyle w:val="a6"/>
            <w:color w:val="auto"/>
            <w:u w:val="none"/>
            <w:lang w:val="ru-RU"/>
          </w:rPr>
          <w:t>PyPy</w:t>
        </w:r>
      </w:hyperlink>
      <w:r w:rsidRPr="000C717A">
        <w:rPr>
          <w:lang w:val="ru-RU"/>
        </w:rPr>
        <w:t xml:space="preserve"> предлагает реализацию Python на самом Python, что уменьшает затраты на изменения языка и постановку экспериментов над новыми возможностями.</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Python — активно развивающийся </w:t>
      </w:r>
      <w:hyperlink r:id="rId116" w:tooltip="Язык программирования" w:history="1">
        <w:r w:rsidRPr="000C717A">
          <w:rPr>
            <w:rStyle w:val="a6"/>
            <w:color w:val="auto"/>
            <w:u w:val="none"/>
            <w:lang w:val="ru-RU"/>
          </w:rPr>
          <w:t>язык программирования</w:t>
        </w:r>
      </w:hyperlink>
      <w:r w:rsidRPr="000C717A">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w:t>
      </w:r>
      <w:hyperlink r:id="rId117" w:tooltip="Американский национальный институт стандартов" w:history="1">
        <w:r w:rsidRPr="000C717A">
          <w:rPr>
            <w:rStyle w:val="a6"/>
            <w:color w:val="auto"/>
            <w:u w:val="none"/>
            <w:lang w:val="ru-RU"/>
          </w:rPr>
          <w:t>стандарт ANSI</w:t>
        </w:r>
      </w:hyperlink>
      <w:r w:rsidRPr="000C717A">
        <w:rPr>
          <w:lang w:val="ru-RU"/>
        </w:rPr>
        <w:t xml:space="preserve">, </w:t>
      </w:r>
      <w:hyperlink r:id="rId118" w:tooltip="ISO" w:history="1">
        <w:r w:rsidRPr="000C717A">
          <w:rPr>
            <w:rStyle w:val="a6"/>
            <w:color w:val="auto"/>
            <w:u w:val="none"/>
            <w:lang w:val="ru-RU"/>
          </w:rPr>
          <w:t>ISO</w:t>
        </w:r>
      </w:hyperlink>
      <w:r w:rsidRPr="000C717A">
        <w:rPr>
          <w:lang w:val="ru-RU"/>
        </w:rPr>
        <w:t xml:space="preserve"> или другие официальные стандарты, их роль выполняет </w:t>
      </w:r>
      <w:hyperlink r:id="rId119" w:tooltip="CPython" w:history="1">
        <w:r w:rsidRPr="000C717A">
          <w:rPr>
            <w:rStyle w:val="a6"/>
            <w:color w:val="auto"/>
            <w:u w:val="none"/>
            <w:lang w:val="ru-RU"/>
          </w:rPr>
          <w:t>CPython</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Python </w:t>
      </w:r>
      <w:hyperlink r:id="rId120" w:tooltip="Портирование программного обеспечения" w:history="1">
        <w:r w:rsidRPr="000C717A">
          <w:rPr>
            <w:rStyle w:val="a6"/>
            <w:color w:val="auto"/>
            <w:u w:val="none"/>
            <w:lang w:val="ru-RU"/>
          </w:rPr>
          <w:t>портирован</w:t>
        </w:r>
      </w:hyperlink>
      <w:r w:rsidRPr="000C717A">
        <w:rPr>
          <w:lang w:val="ru-RU"/>
        </w:rPr>
        <w:t xml:space="preserve"> и работает почти на всех известных платформах — от </w:t>
      </w:r>
      <w:hyperlink r:id="rId121" w:tooltip="Карманный персональный компьютер" w:history="1">
        <w:r w:rsidRPr="000C717A">
          <w:rPr>
            <w:rStyle w:val="a6"/>
            <w:color w:val="auto"/>
            <w:u w:val="none"/>
            <w:lang w:val="ru-RU"/>
          </w:rPr>
          <w:t>КПК</w:t>
        </w:r>
      </w:hyperlink>
      <w:r w:rsidRPr="000C717A">
        <w:rPr>
          <w:lang w:val="ru-RU"/>
        </w:rPr>
        <w:t xml:space="preserve"> до </w:t>
      </w:r>
      <w:hyperlink r:id="rId122" w:tooltip="Мейнфрейм" w:history="1">
        <w:r w:rsidRPr="000C717A">
          <w:rPr>
            <w:rStyle w:val="a6"/>
            <w:color w:val="auto"/>
            <w:u w:val="none"/>
            <w:lang w:val="ru-RU"/>
          </w:rPr>
          <w:t>мейнфреймов</w:t>
        </w:r>
      </w:hyperlink>
      <w:r w:rsidRPr="000C717A">
        <w:rPr>
          <w:lang w:val="ru-RU"/>
        </w:rPr>
        <w:t xml:space="preserve">. Существуют порты под </w:t>
      </w:r>
      <w:hyperlink r:id="rId123" w:tooltip="Microsoft Windows" w:history="1">
        <w:r w:rsidRPr="000C717A">
          <w:rPr>
            <w:rStyle w:val="a6"/>
            <w:color w:val="auto"/>
            <w:u w:val="none"/>
            <w:lang w:val="ru-RU"/>
          </w:rPr>
          <w:t>Microsoft Windows</w:t>
        </w:r>
      </w:hyperlink>
      <w:r w:rsidRPr="000C717A">
        <w:rPr>
          <w:lang w:val="ru-RU"/>
        </w:rPr>
        <w:t xml:space="preserve">, практически все варианты </w:t>
      </w:r>
      <w:hyperlink r:id="rId124" w:tooltip="UNIX" w:history="1">
        <w:r w:rsidRPr="000C717A">
          <w:rPr>
            <w:rStyle w:val="a6"/>
            <w:color w:val="auto"/>
            <w:u w:val="none"/>
            <w:lang w:val="ru-RU"/>
          </w:rPr>
          <w:t>UNIX</w:t>
        </w:r>
      </w:hyperlink>
      <w:r w:rsidRPr="000C717A">
        <w:rPr>
          <w:lang w:val="ru-RU"/>
        </w:rPr>
        <w:t xml:space="preserve"> (включая </w:t>
      </w:r>
      <w:hyperlink r:id="rId125" w:tooltip="FreeBSD" w:history="1">
        <w:r w:rsidRPr="000C717A">
          <w:rPr>
            <w:rStyle w:val="a6"/>
            <w:color w:val="auto"/>
            <w:u w:val="none"/>
            <w:lang w:val="ru-RU"/>
          </w:rPr>
          <w:t>FreeBSD</w:t>
        </w:r>
      </w:hyperlink>
      <w:r w:rsidRPr="000C717A">
        <w:rPr>
          <w:lang w:val="ru-RU"/>
        </w:rPr>
        <w:t xml:space="preserve"> и </w:t>
      </w:r>
      <w:hyperlink r:id="rId126" w:tooltip="Linux" w:history="1">
        <w:r w:rsidRPr="000C717A">
          <w:rPr>
            <w:rStyle w:val="a6"/>
            <w:color w:val="auto"/>
            <w:u w:val="none"/>
            <w:lang w:val="ru-RU"/>
          </w:rPr>
          <w:t>Linux</w:t>
        </w:r>
      </w:hyperlink>
      <w:r w:rsidRPr="000C717A">
        <w:rPr>
          <w:lang w:val="ru-RU"/>
        </w:rPr>
        <w:t xml:space="preserve">), </w:t>
      </w:r>
      <w:hyperlink r:id="rId127" w:tooltip="Plan 9" w:history="1">
        <w:r w:rsidRPr="000C717A">
          <w:rPr>
            <w:rStyle w:val="a6"/>
            <w:color w:val="auto"/>
            <w:u w:val="none"/>
            <w:lang w:val="ru-RU"/>
          </w:rPr>
          <w:t>Plan 9</w:t>
        </w:r>
      </w:hyperlink>
      <w:r w:rsidRPr="000C717A">
        <w:rPr>
          <w:lang w:val="ru-RU"/>
        </w:rPr>
        <w:t xml:space="preserve">, </w:t>
      </w:r>
      <w:hyperlink r:id="rId128" w:tooltip="Mac OS" w:history="1">
        <w:r w:rsidRPr="000C717A">
          <w:rPr>
            <w:rStyle w:val="a6"/>
            <w:color w:val="auto"/>
            <w:u w:val="none"/>
            <w:lang w:val="ru-RU"/>
          </w:rPr>
          <w:t>Mac OS</w:t>
        </w:r>
      </w:hyperlink>
      <w:r w:rsidRPr="000C717A">
        <w:rPr>
          <w:lang w:val="ru-RU"/>
        </w:rPr>
        <w:t xml:space="preserve"> и </w:t>
      </w:r>
      <w:hyperlink r:id="rId129" w:tooltip="Mac OS X" w:history="1">
        <w:r w:rsidRPr="000C717A">
          <w:rPr>
            <w:rStyle w:val="a6"/>
            <w:color w:val="auto"/>
            <w:u w:val="none"/>
            <w:lang w:val="ru-RU"/>
          </w:rPr>
          <w:t>Mac OS X</w:t>
        </w:r>
      </w:hyperlink>
      <w:r w:rsidRPr="000C717A">
        <w:rPr>
          <w:lang w:val="ru-RU"/>
        </w:rPr>
        <w:t xml:space="preserve">, </w:t>
      </w:r>
      <w:hyperlink r:id="rId130" w:tooltip="IPhone OS" w:history="1">
        <w:r w:rsidRPr="000C717A">
          <w:rPr>
            <w:rStyle w:val="a6"/>
            <w:color w:val="auto"/>
            <w:u w:val="none"/>
            <w:lang w:val="ru-RU"/>
          </w:rPr>
          <w:t>iPhone OS</w:t>
        </w:r>
      </w:hyperlink>
      <w:r w:rsidRPr="000C717A">
        <w:rPr>
          <w:lang w:val="ru-RU"/>
        </w:rPr>
        <w:t xml:space="preserve"> 2.0 и выше, </w:t>
      </w:r>
      <w:hyperlink r:id="rId131" w:tooltip="Palm OS" w:history="1">
        <w:r w:rsidRPr="000C717A">
          <w:rPr>
            <w:rStyle w:val="a6"/>
            <w:color w:val="auto"/>
            <w:u w:val="none"/>
            <w:lang w:val="ru-RU"/>
          </w:rPr>
          <w:t>Palm OS</w:t>
        </w:r>
      </w:hyperlink>
      <w:r w:rsidRPr="000C717A">
        <w:rPr>
          <w:lang w:val="ru-RU"/>
        </w:rPr>
        <w:t xml:space="preserve">, </w:t>
      </w:r>
      <w:hyperlink r:id="rId132" w:tooltip="OS/2" w:history="1">
        <w:r w:rsidRPr="000C717A">
          <w:rPr>
            <w:rStyle w:val="a6"/>
            <w:color w:val="auto"/>
            <w:u w:val="none"/>
            <w:lang w:val="ru-RU"/>
          </w:rPr>
          <w:t>OS/2</w:t>
        </w:r>
      </w:hyperlink>
      <w:r w:rsidRPr="000C717A">
        <w:rPr>
          <w:lang w:val="ru-RU"/>
        </w:rPr>
        <w:t xml:space="preserve">, </w:t>
      </w:r>
      <w:hyperlink r:id="rId133" w:tooltip="Amiga" w:history="1">
        <w:r w:rsidRPr="000C717A">
          <w:rPr>
            <w:rStyle w:val="a6"/>
            <w:color w:val="auto"/>
            <w:u w:val="none"/>
            <w:lang w:val="ru-RU"/>
          </w:rPr>
          <w:t>Amiga</w:t>
        </w:r>
      </w:hyperlink>
      <w:r w:rsidRPr="000C717A">
        <w:rPr>
          <w:lang w:val="ru-RU"/>
        </w:rPr>
        <w:t xml:space="preserve">, </w:t>
      </w:r>
      <w:hyperlink r:id="rId134" w:tooltip="HaikuOS" w:history="1">
        <w:r w:rsidRPr="000C717A">
          <w:rPr>
            <w:rStyle w:val="a6"/>
            <w:color w:val="auto"/>
            <w:u w:val="none"/>
            <w:lang w:val="ru-RU"/>
          </w:rPr>
          <w:t>HaikuOS</w:t>
        </w:r>
      </w:hyperlink>
      <w:r w:rsidRPr="000C717A">
        <w:rPr>
          <w:lang w:val="ru-RU"/>
        </w:rPr>
        <w:t xml:space="preserve">, </w:t>
      </w:r>
      <w:hyperlink r:id="rId135" w:tooltip="AS/400" w:history="1">
        <w:r w:rsidRPr="000C717A">
          <w:rPr>
            <w:rStyle w:val="a6"/>
            <w:color w:val="auto"/>
            <w:u w:val="none"/>
            <w:lang w:val="ru-RU"/>
          </w:rPr>
          <w:t>AS/400</w:t>
        </w:r>
      </w:hyperlink>
      <w:r w:rsidRPr="000C717A">
        <w:rPr>
          <w:lang w:val="ru-RU"/>
        </w:rPr>
        <w:t xml:space="preserve"> и даже </w:t>
      </w:r>
      <w:hyperlink r:id="rId136" w:tooltip="OS/390" w:history="1">
        <w:r w:rsidRPr="000C717A">
          <w:rPr>
            <w:rStyle w:val="a6"/>
            <w:color w:val="auto"/>
            <w:u w:val="none"/>
            <w:lang w:val="ru-RU"/>
          </w:rPr>
          <w:t>OS/390</w:t>
        </w:r>
      </w:hyperlink>
      <w:r w:rsidRPr="000C717A">
        <w:rPr>
          <w:lang w:val="ru-RU"/>
        </w:rPr>
        <w:t xml:space="preserve">, </w:t>
      </w:r>
      <w:hyperlink r:id="rId137" w:tooltip="Windows Mobile" w:history="1">
        <w:r w:rsidRPr="000C717A">
          <w:rPr>
            <w:rStyle w:val="a6"/>
            <w:color w:val="auto"/>
            <w:u w:val="none"/>
            <w:lang w:val="ru-RU"/>
          </w:rPr>
          <w:t>Windows Mobile</w:t>
        </w:r>
      </w:hyperlink>
      <w:r w:rsidRPr="000C717A">
        <w:rPr>
          <w:lang w:val="ru-RU"/>
        </w:rPr>
        <w:t xml:space="preserve">, </w:t>
      </w:r>
      <w:hyperlink r:id="rId138" w:tooltip="Symbian" w:history="1">
        <w:r w:rsidRPr="000C717A">
          <w:rPr>
            <w:rStyle w:val="a6"/>
            <w:color w:val="auto"/>
            <w:u w:val="none"/>
            <w:lang w:val="ru-RU"/>
          </w:rPr>
          <w:t>Symbian</w:t>
        </w:r>
      </w:hyperlink>
      <w:r w:rsidRPr="000C717A">
        <w:rPr>
          <w:lang w:val="ru-RU"/>
        </w:rPr>
        <w:t xml:space="preserve"> и </w:t>
      </w:r>
      <w:hyperlink r:id="rId139" w:tooltip="Android" w:history="1">
        <w:r w:rsidRPr="000C717A">
          <w:rPr>
            <w:rStyle w:val="a6"/>
            <w:color w:val="auto"/>
            <w:u w:val="none"/>
            <w:lang w:val="ru-RU"/>
          </w:rPr>
          <w:t>Android</w:t>
        </w:r>
      </w:hyperlink>
      <w:hyperlink r:id="rId140" w:anchor="cite_note-21" w:history="1">
        <w:r w:rsidRPr="000C717A">
          <w:rPr>
            <w:rStyle w:val="a6"/>
            <w:color w:val="auto"/>
            <w:u w:val="none"/>
            <w:vertAlign w:val="superscript"/>
            <w:lang w:val="ru-RU"/>
          </w:rPr>
          <w:t>[21]</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1" w:tooltip="Windows 95" w:history="1">
        <w:r w:rsidRPr="000C717A">
          <w:rPr>
            <w:rStyle w:val="a6"/>
            <w:color w:val="auto"/>
            <w:u w:val="none"/>
            <w:lang w:val="ru-RU"/>
          </w:rPr>
          <w:t>Windows 95</w:t>
        </w:r>
      </w:hyperlink>
      <w:r w:rsidRPr="000C717A">
        <w:rPr>
          <w:lang w:val="ru-RU"/>
        </w:rPr>
        <w:t xml:space="preserve">, </w:t>
      </w:r>
      <w:hyperlink r:id="rId142" w:tooltip="Windows 98" w:history="1">
        <w:r w:rsidRPr="000C717A">
          <w:rPr>
            <w:rStyle w:val="a6"/>
            <w:color w:val="auto"/>
            <w:u w:val="none"/>
            <w:lang w:val="ru-RU"/>
          </w:rPr>
          <w:t>Windows 98</w:t>
        </w:r>
      </w:hyperlink>
      <w:r w:rsidRPr="000C717A">
        <w:rPr>
          <w:lang w:val="ru-RU"/>
        </w:rPr>
        <w:t xml:space="preserve"> и </w:t>
      </w:r>
      <w:hyperlink r:id="rId143" w:tooltip="Windows ME" w:history="1">
        <w:r w:rsidRPr="000C717A">
          <w:rPr>
            <w:rStyle w:val="a6"/>
            <w:color w:val="auto"/>
            <w:u w:val="none"/>
            <w:lang w:val="ru-RU"/>
          </w:rPr>
          <w:t>Windows ME</w:t>
        </w:r>
      </w:hyperlink>
      <w:hyperlink r:id="rId144" w:anchor="cite_note-22" w:history="1">
        <w:r w:rsidRPr="000C717A">
          <w:rPr>
            <w:rStyle w:val="a6"/>
            <w:color w:val="auto"/>
            <w:u w:val="none"/>
            <w:vertAlign w:val="superscript"/>
            <w:lang w:val="ru-RU"/>
          </w:rPr>
          <w:t>[22]</w:t>
        </w:r>
      </w:hyperlink>
      <w:r w:rsidRPr="000C717A">
        <w:rPr>
          <w:lang w:val="ru-RU"/>
        </w:rPr>
        <w:t>. Однако на этих платформах можно использовать предыдущие версии Python — на данный момент сообщество активно поддерживает версии Python начиная от 2.3 (для них выходят исправления).</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и этом, в отличие от многих портируемых систем, для всех основных платформ Python имеет поддержку характерных для данной платформы технологий (например, Microsoft </w:t>
      </w:r>
      <w:hyperlink r:id="rId145" w:tooltip="Microsoft Component Object Model" w:history="1">
        <w:r w:rsidRPr="000C717A">
          <w:rPr>
            <w:rStyle w:val="a6"/>
            <w:color w:val="auto"/>
            <w:u w:val="none"/>
            <w:lang w:val="ru-RU"/>
          </w:rPr>
          <w:t>COM</w:t>
        </w:r>
      </w:hyperlink>
      <w:r w:rsidRPr="000C717A">
        <w:rPr>
          <w:lang w:val="ru-RU"/>
        </w:rPr>
        <w:t>/</w:t>
      </w:r>
      <w:hyperlink r:id="rId146" w:tooltip="Microsoft Distributed Component Object Model" w:history="1">
        <w:r w:rsidRPr="000C717A">
          <w:rPr>
            <w:rStyle w:val="a6"/>
            <w:color w:val="auto"/>
            <w:u w:val="none"/>
            <w:lang w:val="ru-RU"/>
          </w:rPr>
          <w:t>DCOM</w:t>
        </w:r>
      </w:hyperlink>
      <w:r w:rsidRPr="000C717A">
        <w:rPr>
          <w:lang w:val="ru-RU"/>
        </w:rPr>
        <w:t xml:space="preserve">). Более того, существует специальная версия Python для </w:t>
      </w:r>
      <w:hyperlink r:id="rId147" w:tooltip="Виртуальная машина Java" w:history="1">
        <w:r w:rsidRPr="000C717A">
          <w:rPr>
            <w:rStyle w:val="a6"/>
            <w:color w:val="auto"/>
            <w:u w:val="none"/>
            <w:lang w:val="ru-RU"/>
          </w:rPr>
          <w:t>виртуальной машины Java</w:t>
        </w:r>
      </w:hyperlink>
      <w:r w:rsidRPr="000C717A">
        <w:rPr>
          <w:lang w:val="ru-RU"/>
        </w:rPr>
        <w:t xml:space="preserve"> — </w:t>
      </w:r>
      <w:hyperlink r:id="rId148" w:tooltip="Jython" w:history="1">
        <w:r w:rsidRPr="000C717A">
          <w:rPr>
            <w:rStyle w:val="a6"/>
            <w:color w:val="auto"/>
            <w:u w:val="none"/>
            <w:lang w:val="ru-RU"/>
          </w:rPr>
          <w:t>Jython</w:t>
        </w:r>
      </w:hyperlink>
      <w:r w:rsidRPr="000C717A">
        <w:rPr>
          <w:lang w:val="ru-RU"/>
        </w:rPr>
        <w:t xml:space="preserve">, что позволяет интерпретатору выполняться на любой системе, поддерживающей Java, при этом классы Java могут непосредственно использоваться из Python и даже быть написанными на Python. Также несколько проектов обеспечивают интеграцию с платформой </w:t>
      </w:r>
      <w:hyperlink r:id="rId149" w:tooltip="Microsoft .NET" w:history="1">
        <w:r w:rsidRPr="000C717A">
          <w:rPr>
            <w:rStyle w:val="a6"/>
            <w:color w:val="auto"/>
            <w:u w:val="none"/>
            <w:lang w:val="ru-RU"/>
          </w:rPr>
          <w:t>Microsoft .NET</w:t>
        </w:r>
      </w:hyperlink>
      <w:r w:rsidRPr="000C717A">
        <w:rPr>
          <w:lang w:val="ru-RU"/>
        </w:rPr>
        <w:t xml:space="preserve">, основные из которых — </w:t>
      </w:r>
      <w:hyperlink r:id="rId150" w:tooltip="IronPython" w:history="1">
        <w:r w:rsidRPr="000C717A">
          <w:rPr>
            <w:rStyle w:val="a6"/>
            <w:color w:val="auto"/>
            <w:u w:val="none"/>
            <w:lang w:val="ru-RU"/>
          </w:rPr>
          <w:t>IronPython</w:t>
        </w:r>
      </w:hyperlink>
      <w:r w:rsidRPr="000C717A">
        <w:rPr>
          <w:lang w:val="ru-RU"/>
        </w:rPr>
        <w:t xml:space="preserve"> и </w:t>
      </w:r>
      <w:hyperlink r:id="rId151" w:tooltip="Python.Net (страница отсутствует)" w:history="1">
        <w:r w:rsidRPr="000C717A">
          <w:rPr>
            <w:rStyle w:val="a6"/>
            <w:color w:val="auto"/>
            <w:u w:val="none"/>
            <w:lang w:val="ru-RU"/>
          </w:rPr>
          <w:t>Python.Net</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Python поддерживает </w:t>
      </w:r>
      <w:hyperlink r:id="rId152" w:tooltip="Динамическая типизация" w:history="1">
        <w:r w:rsidRPr="000C717A">
          <w:rPr>
            <w:rStyle w:val="a6"/>
            <w:color w:val="auto"/>
            <w:u w:val="none"/>
            <w:lang w:val="ru-RU"/>
          </w:rPr>
          <w:t>динамическую типизацию</w:t>
        </w:r>
      </w:hyperlink>
      <w:r w:rsidRPr="000C717A">
        <w:rPr>
          <w:lang w:val="ru-RU"/>
        </w:rPr>
        <w:t xml:space="preserve">,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Python имеются встроенные типы: </w:t>
      </w:r>
      <w:hyperlink r:id="rId153" w:tooltip="Булевский тип" w:history="1">
        <w:r w:rsidRPr="000C717A">
          <w:rPr>
            <w:rStyle w:val="a6"/>
            <w:color w:val="auto"/>
            <w:u w:val="none"/>
            <w:lang w:val="ru-RU"/>
          </w:rPr>
          <w:t>булевый</w:t>
        </w:r>
      </w:hyperlink>
      <w:r w:rsidRPr="000C717A">
        <w:rPr>
          <w:lang w:val="ru-RU"/>
        </w:rPr>
        <w:t xml:space="preserve">, </w:t>
      </w:r>
      <w:hyperlink r:id="rId154" w:tooltip="Строковый тип" w:history="1">
        <w:r w:rsidRPr="000C717A">
          <w:rPr>
            <w:rStyle w:val="a6"/>
            <w:color w:val="auto"/>
            <w:u w:val="none"/>
            <w:lang w:val="ru-RU"/>
          </w:rPr>
          <w:t>строка</w:t>
        </w:r>
      </w:hyperlink>
      <w:r w:rsidRPr="000C717A">
        <w:rPr>
          <w:lang w:val="ru-RU"/>
        </w:rPr>
        <w:t xml:space="preserve">, </w:t>
      </w:r>
      <w:hyperlink r:id="rId155" w:tooltip="Unicode" w:history="1">
        <w:r w:rsidRPr="000C717A">
          <w:rPr>
            <w:rStyle w:val="a6"/>
            <w:color w:val="auto"/>
            <w:u w:val="none"/>
            <w:lang w:val="ru-RU"/>
          </w:rPr>
          <w:t>Unicode</w:t>
        </w:r>
      </w:hyperlink>
      <w:r w:rsidRPr="000C717A">
        <w:rPr>
          <w:lang w:val="ru-RU"/>
        </w:rPr>
        <w:t xml:space="preserve">-строка, целое число произвольной точности, число </w:t>
      </w:r>
      <w:hyperlink r:id="rId156" w:tooltip="Плавающая запятая" w:history="1">
        <w:r w:rsidRPr="000C717A">
          <w:rPr>
            <w:rStyle w:val="a6"/>
            <w:color w:val="auto"/>
            <w:u w:val="none"/>
            <w:lang w:val="ru-RU"/>
          </w:rPr>
          <w:t>с плавающей запятой</w:t>
        </w:r>
      </w:hyperlink>
      <w:r w:rsidRPr="000C717A">
        <w:rPr>
          <w:lang w:val="ru-RU"/>
        </w:rPr>
        <w:t xml:space="preserve">, </w:t>
      </w:r>
      <w:hyperlink r:id="rId157" w:tooltip="Комплексное число" w:history="1">
        <w:r w:rsidRPr="000C717A">
          <w:rPr>
            <w:rStyle w:val="a6"/>
            <w:color w:val="auto"/>
            <w:u w:val="none"/>
            <w:lang w:val="ru-RU"/>
          </w:rPr>
          <w:t>комплексное число</w:t>
        </w:r>
      </w:hyperlink>
      <w:r w:rsidRPr="000C717A">
        <w:rPr>
          <w:lang w:val="ru-RU"/>
        </w:rPr>
        <w:t xml:space="preserve"> и некоторые другие. Из </w:t>
      </w:r>
      <w:hyperlink r:id="rId158" w:tooltip="Коллекция (программирование)" w:history="1">
        <w:r w:rsidRPr="000C717A">
          <w:rPr>
            <w:rStyle w:val="a6"/>
            <w:color w:val="auto"/>
            <w:u w:val="none"/>
            <w:lang w:val="ru-RU"/>
          </w:rPr>
          <w:t>коллекций</w:t>
        </w:r>
      </w:hyperlink>
      <w:r w:rsidRPr="000C717A">
        <w:rPr>
          <w:lang w:val="ru-RU"/>
        </w:rPr>
        <w:t xml:space="preserve"> в Python встроены: </w:t>
      </w:r>
      <w:hyperlink r:id="rId159" w:tooltip="Список (информатика)" w:history="1">
        <w:r w:rsidRPr="000C717A">
          <w:rPr>
            <w:rStyle w:val="a6"/>
            <w:color w:val="auto"/>
            <w:u w:val="none"/>
            <w:lang w:val="ru-RU"/>
          </w:rPr>
          <w:t>список</w:t>
        </w:r>
      </w:hyperlink>
      <w:r w:rsidRPr="000C717A">
        <w:rPr>
          <w:lang w:val="ru-RU"/>
        </w:rPr>
        <w:t xml:space="preserve">, </w:t>
      </w:r>
      <w:hyperlink r:id="rId160" w:tooltip="Кортеж (информатика)" w:history="1">
        <w:r w:rsidRPr="000C717A">
          <w:rPr>
            <w:rStyle w:val="a6"/>
            <w:color w:val="auto"/>
            <w:u w:val="none"/>
            <w:lang w:val="ru-RU"/>
          </w:rPr>
          <w:t>кортеж</w:t>
        </w:r>
      </w:hyperlink>
      <w:r w:rsidRPr="000C717A">
        <w:rPr>
          <w:lang w:val="ru-RU"/>
        </w:rPr>
        <w:t xml:space="preserve"> </w:t>
      </w:r>
      <w:r w:rsidRPr="000C717A">
        <w:rPr>
          <w:lang w:val="ru-RU"/>
        </w:rPr>
        <w:lastRenderedPageBreak/>
        <w:t>(</w:t>
      </w:r>
      <w:r w:rsidRPr="000C717A">
        <w:rPr>
          <w:i/>
          <w:iCs/>
          <w:lang w:val="ru-RU"/>
        </w:rPr>
        <w:t>неизменяемый список</w:t>
      </w:r>
      <w:r w:rsidRPr="000C717A">
        <w:rPr>
          <w:lang w:val="ru-RU"/>
        </w:rPr>
        <w:t xml:space="preserve">), </w:t>
      </w:r>
      <w:hyperlink r:id="rId161" w:tooltip="Ассоциативный массив" w:history="1">
        <w:r w:rsidRPr="000C717A">
          <w:rPr>
            <w:rStyle w:val="a6"/>
            <w:color w:val="auto"/>
            <w:u w:val="none"/>
            <w:lang w:val="ru-RU"/>
          </w:rPr>
          <w:t>словарь</w:t>
        </w:r>
      </w:hyperlink>
      <w:r w:rsidRPr="000C717A">
        <w:rPr>
          <w:lang w:val="ru-RU"/>
        </w:rPr>
        <w:t xml:space="preserve">, </w:t>
      </w:r>
      <w:hyperlink r:id="rId162" w:tooltip="Множество" w:history="1">
        <w:r w:rsidRPr="000C717A">
          <w:rPr>
            <w:rStyle w:val="a6"/>
            <w:color w:val="auto"/>
            <w:u w:val="none"/>
            <w:lang w:val="ru-RU"/>
          </w:rPr>
          <w:t>множество</w:t>
        </w:r>
      </w:hyperlink>
      <w:r w:rsidRPr="000C717A">
        <w:rPr>
          <w:lang w:val="ru-RU"/>
        </w:rPr>
        <w:t xml:space="preserve"> и другие. Все значения являются объектами, в том числе функции, методы, модули, классы.</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Добавить новый тип можно либо написав </w:t>
      </w:r>
      <w:hyperlink r:id="rId163" w:tooltip="Класс (программирование)" w:history="1">
        <w:r w:rsidRPr="000C717A">
          <w:rPr>
            <w:rStyle w:val="a6"/>
            <w:color w:val="auto"/>
            <w:u w:val="none"/>
            <w:lang w:val="ru-RU"/>
          </w:rPr>
          <w:t>класс</w:t>
        </w:r>
      </w:hyperlink>
      <w:r w:rsidRPr="000C717A">
        <w:rPr>
          <w:lang w:val="ru-RU"/>
        </w:rPr>
        <w:t xml:space="preserve"> (class), либо определив новый тип в модуле расширения (например, написанном на языке C). Система классов поддерживает </w:t>
      </w:r>
      <w:hyperlink r:id="rId164" w:tooltip="Наследование (программирование)" w:history="1">
        <w:r w:rsidRPr="000C717A">
          <w:rPr>
            <w:rStyle w:val="a6"/>
            <w:color w:val="auto"/>
            <w:u w:val="none"/>
            <w:lang w:val="ru-RU"/>
          </w:rPr>
          <w:t>наследование</w:t>
        </w:r>
      </w:hyperlink>
      <w:r w:rsidRPr="000C717A">
        <w:rPr>
          <w:lang w:val="ru-RU"/>
        </w:rPr>
        <w:t xml:space="preserve"> (одиночное и </w:t>
      </w:r>
      <w:hyperlink r:id="rId165" w:tooltip="Множественное наследование" w:history="1">
        <w:r w:rsidRPr="000C717A">
          <w:rPr>
            <w:rStyle w:val="a6"/>
            <w:color w:val="auto"/>
            <w:u w:val="none"/>
            <w:lang w:val="ru-RU"/>
          </w:rPr>
          <w:t>множественное</w:t>
        </w:r>
      </w:hyperlink>
      <w:r w:rsidRPr="000C717A">
        <w:rPr>
          <w:lang w:val="ru-RU"/>
        </w:rPr>
        <w:t xml:space="preserve">) и </w:t>
      </w:r>
      <w:hyperlink r:id="rId166" w:tooltip="Метапрограммирование" w:history="1">
        <w:r w:rsidRPr="000C717A">
          <w:rPr>
            <w:rStyle w:val="a6"/>
            <w:color w:val="auto"/>
            <w:u w:val="none"/>
            <w:lang w:val="ru-RU"/>
          </w:rPr>
          <w:t>метапрограммирование</w:t>
        </w:r>
      </w:hyperlink>
      <w:r w:rsidRPr="000C717A">
        <w:rPr>
          <w:lang w:val="ru-RU"/>
        </w:rPr>
        <w:t>. Возможно наследование от большинства встроенных типов и типов расширений.</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Все объекты делятся на ссылочные и атомарные. К атомарным относятся </w:t>
      </w:r>
      <w:r w:rsidRPr="000C717A">
        <w:rPr>
          <w:rStyle w:val="HTML"/>
          <w:rFonts w:ascii="Times New Roman" w:hAnsi="Times New Roman" w:cs="Times New Roman"/>
          <w:sz w:val="24"/>
          <w:szCs w:val="24"/>
          <w:lang w:val="ru-RU"/>
        </w:rPr>
        <w:t>int</w:t>
      </w:r>
      <w:r w:rsidRPr="000C717A">
        <w:rPr>
          <w:lang w:val="ru-RU"/>
        </w:rPr>
        <w:t xml:space="preserve">, </w:t>
      </w:r>
      <w:r w:rsidRPr="000C717A">
        <w:rPr>
          <w:rStyle w:val="HTML"/>
          <w:rFonts w:ascii="Times New Roman" w:hAnsi="Times New Roman" w:cs="Times New Roman"/>
          <w:sz w:val="24"/>
          <w:szCs w:val="24"/>
          <w:lang w:val="ru-RU"/>
        </w:rPr>
        <w:t>long</w:t>
      </w:r>
      <w:r w:rsidRPr="000C717A">
        <w:rPr>
          <w:lang w:val="ru-RU"/>
        </w:rPr>
        <w:t xml:space="preserve"> (в версии 3 любое число </w:t>
      </w:r>
      <w:r w:rsidRPr="000C717A">
        <w:rPr>
          <w:rStyle w:val="HTML"/>
          <w:rFonts w:ascii="Times New Roman" w:hAnsi="Times New Roman" w:cs="Times New Roman"/>
          <w:sz w:val="24"/>
          <w:szCs w:val="24"/>
          <w:lang w:val="ru-RU"/>
        </w:rPr>
        <w:t>int</w:t>
      </w:r>
      <w:r w:rsidRPr="000C717A">
        <w:rPr>
          <w:lang w:val="ru-RU"/>
        </w:rPr>
        <w:t xml:space="preserve">, так как в версии 3 нет ограничения на размер), </w:t>
      </w:r>
      <w:r w:rsidRPr="000C717A">
        <w:rPr>
          <w:rStyle w:val="HTML"/>
          <w:rFonts w:ascii="Times New Roman" w:hAnsi="Times New Roman" w:cs="Times New Roman"/>
          <w:sz w:val="24"/>
          <w:szCs w:val="24"/>
          <w:lang w:val="ru-RU"/>
        </w:rPr>
        <w:t>complex</w:t>
      </w:r>
      <w:r w:rsidRPr="000C717A">
        <w:rPr>
          <w:lang w:val="ru-RU"/>
        </w:rPr>
        <w:t xml:space="preserve">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Python является, по сути, неизменяемым списком. </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Python поддерживает парадигму </w:t>
      </w:r>
      <w:hyperlink r:id="rId167" w:tooltip="Функциональное программирование" w:history="1">
        <w:r w:rsidRPr="000C717A">
          <w:rPr>
            <w:rStyle w:val="a6"/>
            <w:color w:val="auto"/>
            <w:u w:val="none"/>
            <w:lang w:val="ru-RU"/>
          </w:rPr>
          <w:t>функционального программирования</w:t>
        </w:r>
      </w:hyperlink>
      <w:r w:rsidRPr="000C717A">
        <w:rPr>
          <w:lang w:val="ru-RU"/>
        </w:rPr>
        <w:t>, в частности:</w:t>
      </w:r>
    </w:p>
    <w:p w:rsidR="0030362C" w:rsidRPr="000C717A" w:rsidRDefault="0030362C" w:rsidP="00253C66">
      <w:pPr>
        <w:pStyle w:val="a8"/>
        <w:numPr>
          <w:ilvl w:val="0"/>
          <w:numId w:val="9"/>
        </w:numPr>
        <w:jc w:val="left"/>
      </w:pPr>
      <w:r w:rsidRPr="000C717A">
        <w:t>функция является объектом;</w:t>
      </w:r>
    </w:p>
    <w:p w:rsidR="0030362C" w:rsidRPr="000C717A" w:rsidRDefault="0030362C" w:rsidP="00253C66">
      <w:pPr>
        <w:pStyle w:val="a8"/>
        <w:numPr>
          <w:ilvl w:val="0"/>
          <w:numId w:val="9"/>
        </w:numPr>
        <w:jc w:val="left"/>
      </w:pPr>
      <w:r w:rsidRPr="000C717A">
        <w:t>функции высших порядков;</w:t>
      </w:r>
    </w:p>
    <w:p w:rsidR="0030362C" w:rsidRPr="000C717A" w:rsidRDefault="0030362C" w:rsidP="00253C66">
      <w:pPr>
        <w:pStyle w:val="a8"/>
        <w:numPr>
          <w:ilvl w:val="0"/>
          <w:numId w:val="9"/>
        </w:numPr>
        <w:jc w:val="left"/>
      </w:pPr>
      <w:r w:rsidRPr="000C717A">
        <w:t>рекурсия;</w:t>
      </w:r>
    </w:p>
    <w:p w:rsidR="0030362C" w:rsidRPr="000C717A" w:rsidRDefault="0030362C" w:rsidP="00253C66">
      <w:pPr>
        <w:pStyle w:val="a8"/>
        <w:numPr>
          <w:ilvl w:val="0"/>
          <w:numId w:val="9"/>
        </w:numPr>
        <w:jc w:val="left"/>
      </w:pPr>
      <w:r w:rsidRPr="000C717A">
        <w:t>развитая обработка списков (списочные выражения, операции над последовательностями, итераторы);</w:t>
      </w:r>
    </w:p>
    <w:p w:rsidR="0030362C" w:rsidRPr="000C717A" w:rsidRDefault="0030362C" w:rsidP="00253C66">
      <w:pPr>
        <w:pStyle w:val="a8"/>
        <w:numPr>
          <w:ilvl w:val="0"/>
          <w:numId w:val="9"/>
        </w:numPr>
        <w:jc w:val="left"/>
      </w:pPr>
      <w:r w:rsidRPr="000C717A">
        <w:t>аналог замыканий;</w:t>
      </w:r>
    </w:p>
    <w:p w:rsidR="0030362C" w:rsidRPr="000C717A" w:rsidRDefault="0030362C" w:rsidP="00253C66">
      <w:pPr>
        <w:pStyle w:val="a8"/>
        <w:numPr>
          <w:ilvl w:val="0"/>
          <w:numId w:val="9"/>
        </w:numPr>
        <w:jc w:val="left"/>
      </w:pPr>
      <w:r w:rsidRPr="000C717A">
        <w:t>частичное применение функции;</w:t>
      </w:r>
    </w:p>
    <w:p w:rsidR="0030362C" w:rsidRPr="000C717A" w:rsidRDefault="0030362C" w:rsidP="00253C66">
      <w:pPr>
        <w:pStyle w:val="a8"/>
        <w:numPr>
          <w:ilvl w:val="0"/>
          <w:numId w:val="9"/>
        </w:numPr>
        <w:jc w:val="left"/>
      </w:pPr>
      <w:r w:rsidRPr="000C717A">
        <w:t xml:space="preserve">возможность реализации других средств на самом языке (например, </w:t>
      </w:r>
      <w:hyperlink r:id="rId168" w:tooltip="Карринг" w:history="1">
        <w:r w:rsidRPr="000C717A">
          <w:rPr>
            <w:rStyle w:val="a6"/>
            <w:color w:val="auto"/>
            <w:u w:val="none"/>
          </w:rPr>
          <w:t>карринг</w:t>
        </w:r>
      </w:hyperlink>
      <w:r w:rsidRPr="000C717A">
        <w:t>).</w:t>
      </w:r>
    </w:p>
    <w:p w:rsidR="0030362C" w:rsidRPr="000C717A" w:rsidRDefault="00260D0C" w:rsidP="00253C66">
      <w:pPr>
        <w:ind w:firstLine="360"/>
        <w:jc w:val="left"/>
      </w:pPr>
      <w:hyperlink r:id="rId169" w:tooltip="Функциональное программирование" w:history="1">
        <w:r w:rsidR="0030362C" w:rsidRPr="000C717A">
          <w:rPr>
            <w:rStyle w:val="a6"/>
            <w:color w:val="auto"/>
            <w:u w:val="none"/>
          </w:rPr>
          <w:t>Функциональное программирование</w:t>
        </w:r>
      </w:hyperlink>
      <w:r w:rsidR="0030362C" w:rsidRPr="000C717A">
        <w:t xml:space="preserve"> является одной из парадигм, поддерживаемых языком программирования </w:t>
      </w:r>
      <w:hyperlink r:id="rId170" w:tooltip="Python" w:history="1">
        <w:r w:rsidR="0030362C" w:rsidRPr="000C717A">
          <w:rPr>
            <w:rStyle w:val="a6"/>
            <w:color w:val="auto"/>
            <w:u w:val="none"/>
          </w:rPr>
          <w:t>Python</w:t>
        </w:r>
      </w:hyperlink>
      <w:r w:rsidR="0030362C" w:rsidRPr="000C717A">
        <w:t xml:space="preserve">. Основными предпосылками для полноценного функционального программирования в Python являются: </w:t>
      </w:r>
      <w:hyperlink r:id="rId171" w:tooltip="Функция высшего порядка" w:history="1">
        <w:r w:rsidR="0030362C" w:rsidRPr="000C717A">
          <w:rPr>
            <w:rStyle w:val="a6"/>
            <w:color w:val="auto"/>
            <w:u w:val="none"/>
          </w:rPr>
          <w:t>функции высших порядков</w:t>
        </w:r>
      </w:hyperlink>
      <w:r w:rsidR="0030362C" w:rsidRPr="000C717A">
        <w:t xml:space="preserve">, развитые средства </w:t>
      </w:r>
      <w:hyperlink r:id="rId172" w:tooltip="Обработка списков (страница отсутствует)" w:history="1">
        <w:r w:rsidR="0030362C" w:rsidRPr="000C717A">
          <w:rPr>
            <w:rStyle w:val="a6"/>
            <w:color w:val="auto"/>
            <w:u w:val="none"/>
          </w:rPr>
          <w:t>обработки списков</w:t>
        </w:r>
      </w:hyperlink>
      <w:r w:rsidR="0030362C" w:rsidRPr="000C717A">
        <w:t xml:space="preserve">, </w:t>
      </w:r>
      <w:hyperlink r:id="rId173" w:anchor=".D0.A0.D0.B5.D0.BA.D1.83.D1.80.D1.81.D0.B8.D1.8F_.D0.B2_.D0.BF.D1.80.D0.BE.D0.B3.D1.80.D0.B0.D0.BC.D0.BC.D0.B8.D1.80.D0.BE.D0.B2.D0.B0.D0.BD.D0.B8.D0.B8" w:tooltip="Рекурсия" w:history="1">
        <w:r w:rsidR="0030362C" w:rsidRPr="000C717A">
          <w:rPr>
            <w:rStyle w:val="a6"/>
            <w:color w:val="auto"/>
            <w:u w:val="none"/>
          </w:rPr>
          <w:t>рекурсия</w:t>
        </w:r>
      </w:hyperlink>
      <w:r w:rsidR="0030362C" w:rsidRPr="000C717A">
        <w:t xml:space="preserve">, возможность организации </w:t>
      </w:r>
      <w:hyperlink r:id="rId174" w:tooltip="Ленивые вычисления" w:history="1">
        <w:r w:rsidR="0030362C" w:rsidRPr="000C717A">
          <w:rPr>
            <w:rStyle w:val="a6"/>
            <w:color w:val="auto"/>
            <w:u w:val="none"/>
          </w:rPr>
          <w:t>ленивых вычислений</w:t>
        </w:r>
      </w:hyperlink>
      <w:r w:rsidR="0030362C" w:rsidRPr="000C717A">
        <w:t>. Элементы функционального программирования в Python могут быть полезны любому программисту, так как позволяют гармонично сочетать выразительную мощность этого подхода с другими подходами.</w:t>
      </w:r>
    </w:p>
    <w:p w:rsidR="0030362C" w:rsidRPr="000C717A" w:rsidRDefault="0030362C" w:rsidP="00253C66">
      <w:pPr>
        <w:pStyle w:val="a7"/>
        <w:spacing w:before="0" w:beforeAutospacing="0" w:after="0" w:afterAutospacing="0" w:line="360" w:lineRule="auto"/>
        <w:ind w:firstLine="360"/>
        <w:rPr>
          <w:lang w:val="ru-RU"/>
        </w:rPr>
      </w:pPr>
      <w:r w:rsidRPr="000C717A">
        <w:rPr>
          <w:lang w:val="ru-RU"/>
        </w:rPr>
        <w:t xml:space="preserve">Функторы привносят в Python возможность </w:t>
      </w:r>
      <w:hyperlink r:id="rId175" w:tooltip="Ленивые вычисления" w:history="1">
        <w:r w:rsidRPr="000C717A">
          <w:rPr>
            <w:rStyle w:val="a6"/>
            <w:color w:val="auto"/>
            <w:u w:val="none"/>
            <w:lang w:val="ru-RU"/>
          </w:rPr>
          <w:t>ленивых вычислений</w:t>
        </w:r>
      </w:hyperlink>
      <w:r w:rsidRPr="000C717A">
        <w:rPr>
          <w:lang w:val="ru-RU"/>
        </w:rPr>
        <w:t>, присущую функциональным языкам: вместо вычисления результата выражения — динамическое определение новых функций комбинированием имеющихся.</w:t>
      </w:r>
    </w:p>
    <w:p w:rsidR="0030362C" w:rsidRPr="000C717A" w:rsidRDefault="0030362C" w:rsidP="0030362C">
      <w:pPr>
        <w:pStyle w:val="a7"/>
        <w:spacing w:before="0" w:beforeAutospacing="0" w:after="0" w:afterAutospacing="0" w:line="360" w:lineRule="auto"/>
        <w:rPr>
          <w:lang w:val="ru-RU"/>
        </w:rPr>
      </w:pPr>
      <w:r w:rsidRPr="000C717A">
        <w:rPr>
          <w:lang w:val="ru-RU"/>
        </w:rPr>
        <w:lastRenderedPageBreak/>
        <w:t xml:space="preserve">Определенный подобным образом функтор создает значительные накладные расходы, так как при каждом вызове проходит по вызовам всех вложенных </w:t>
      </w:r>
      <w:r w:rsidRPr="000C717A">
        <w:rPr>
          <w:rStyle w:val="HTML"/>
          <w:rFonts w:ascii="Times New Roman" w:hAnsi="Times New Roman" w:cs="Times New Roman"/>
          <w:sz w:val="24"/>
          <w:szCs w:val="24"/>
          <w:lang w:val="ru-RU"/>
        </w:rPr>
        <w:t>lambda</w:t>
      </w:r>
      <w:r w:rsidRPr="000C717A">
        <w:rPr>
          <w:lang w:val="ru-RU"/>
        </w:rPr>
        <w:t xml:space="preserve">. Можно оптимизировать функтор, применив технику генерирования байткода во время исполнения. Соответствующий пример и тесты на скорость есть в </w:t>
      </w:r>
      <w:hyperlink r:id="rId176" w:anchor=".D0.A4.D1.83.D0.BD.D0.BA.D1.82.D0.BE.D1.80_.D1.81_.D0.B3.D0.B5.D0.BD.D0.B5.D1.80.D0.B0.D1.86.D0.B8.D0.B5.D0.B9_.D0.B1.D0.B0.D0.B9.D1.82.D0.BE.D0.BA.D0.BE.D0.B4.D0.B0" w:tooltip="v:Примеры программ на языке Python" w:history="1">
        <w:r w:rsidRPr="000C717A">
          <w:rPr>
            <w:rStyle w:val="a6"/>
            <w:color w:val="auto"/>
            <w:u w:val="none"/>
            <w:lang w:val="ru-RU"/>
          </w:rPr>
          <w:t>Примерах Python программ</w:t>
        </w:r>
      </w:hyperlink>
      <w:r w:rsidRPr="000C717A">
        <w:rPr>
          <w:lang w:val="ru-RU"/>
        </w:rPr>
        <w:t xml:space="preserve">. При использовании этой техники скорость исполнения не будет отличаться от «статического» кода (если не считать времени, требующегося на однократное конструирование результирующей функции). Вместо байтокода Python можно генерировать на выходе, например, код на языке программирования </w:t>
      </w:r>
      <w:hyperlink r:id="rId177" w:tooltip="Си (язык программирования)" w:history="1">
        <w:r w:rsidRPr="000C717A">
          <w:rPr>
            <w:rStyle w:val="a6"/>
            <w:color w:val="auto"/>
            <w:u w:val="none"/>
            <w:lang w:val="ru-RU"/>
          </w:rPr>
          <w:t>C</w:t>
        </w:r>
      </w:hyperlink>
      <w:r w:rsidRPr="000C717A">
        <w:rPr>
          <w:lang w:val="ru-RU"/>
        </w:rPr>
        <w:t xml:space="preserve">, других языках программирования или </w:t>
      </w:r>
      <w:hyperlink r:id="rId178" w:tooltip="XML" w:history="1">
        <w:r w:rsidRPr="000C717A">
          <w:rPr>
            <w:rStyle w:val="a6"/>
            <w:color w:val="auto"/>
            <w:u w:val="none"/>
            <w:lang w:val="ru-RU"/>
          </w:rPr>
          <w:t>XML</w:t>
        </w:r>
      </w:hyperlink>
      <w:r w:rsidRPr="000C717A">
        <w:rPr>
          <w:lang w:val="ru-RU"/>
        </w:rPr>
        <w:t>-файлы.</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Несмотря на накладные расходы, ленивое вычисление может дать заметный выигрыш в скорости в случаях, когда действия, оборачиваемые ленивым функтором, достаточно дороги — например, включают объёмные вычисления или доступ к диску. Предположим некоторый промежуточный результат </w:t>
      </w:r>
      <w:r w:rsidRPr="000C717A">
        <w:rPr>
          <w:i/>
          <w:iCs/>
          <w:lang w:val="ru-RU"/>
        </w:rPr>
        <w:t>X</w:t>
      </w:r>
      <w:r w:rsidRPr="000C717A">
        <w:rPr>
          <w:lang w:val="ru-RU"/>
        </w:rPr>
        <w:t xml:space="preserve"> лениво вычисляется перед условным оператором; для него будет создана цепочка функторов. В той ветке условного оператора, где значение </w:t>
      </w:r>
      <w:r w:rsidRPr="000C717A">
        <w:rPr>
          <w:i/>
          <w:iCs/>
          <w:lang w:val="ru-RU"/>
        </w:rPr>
        <w:t>X</w:t>
      </w:r>
      <w:r w:rsidRPr="000C717A">
        <w:rPr>
          <w:lang w:val="ru-RU"/>
        </w:rPr>
        <w:t xml:space="preserve"> не требуется по ходу вычисления, эта цепочка функторов будет просто отброшена, не приведя к дорогостоящему вычислению. В другой ветке, где </w:t>
      </w:r>
      <w:r w:rsidRPr="000C717A">
        <w:rPr>
          <w:i/>
          <w:iCs/>
          <w:lang w:val="ru-RU"/>
        </w:rPr>
        <w:t>X</w:t>
      </w:r>
      <w:r w:rsidRPr="000C717A">
        <w:rPr>
          <w:lang w:val="ru-RU"/>
        </w:rPr>
        <w:t xml:space="preserve"> требуется для вычисления конечного результата функции, цепочка функторов произведёт его вычисление. При этом программисту не нужно отслеживать, в какой из веток алгоритма значение может не потребоваться: он может рассчитывать, что дорогостоящее вычисление </w:t>
      </w:r>
      <w:r w:rsidRPr="000C717A">
        <w:rPr>
          <w:i/>
          <w:iCs/>
          <w:lang w:val="ru-RU"/>
        </w:rPr>
        <w:t>X</w:t>
      </w:r>
      <w:r w:rsidRPr="000C717A">
        <w:rPr>
          <w:lang w:val="ru-RU"/>
        </w:rPr>
        <w:t xml:space="preserve"> произойдёт только тогда, когда его результат не будет отброшен</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ограммное обеспечение (приложение или библиотека) на Python оформляется в виде </w:t>
      </w:r>
      <w:hyperlink r:id="rId179" w:tooltip="Модуль (программирование)" w:history="1">
        <w:r w:rsidRPr="000C717A">
          <w:rPr>
            <w:rStyle w:val="a6"/>
            <w:color w:val="auto"/>
            <w:u w:val="none"/>
            <w:lang w:val="ru-RU"/>
          </w:rPr>
          <w:t>модулей</w:t>
        </w:r>
      </w:hyperlink>
      <w:r w:rsidRPr="000C717A">
        <w:rPr>
          <w:lang w:val="ru-RU"/>
        </w:rPr>
        <w:t xml:space="preserve">, которые в свою очередь могут быть собраны в </w:t>
      </w:r>
      <w:r w:rsidRPr="000C717A">
        <w:rPr>
          <w:i/>
          <w:iCs/>
          <w:lang w:val="ru-RU"/>
        </w:rPr>
        <w:t>пакеты</w:t>
      </w:r>
      <w:r w:rsidRPr="000C717A">
        <w:rPr>
          <w:lang w:val="ru-RU"/>
        </w:rPr>
        <w:t xml:space="preserve">. Модули могут располагаться как в </w:t>
      </w:r>
      <w:hyperlink r:id="rId180" w:tooltip="Каталог (файловая система)" w:history="1">
        <w:r w:rsidRPr="000C717A">
          <w:rPr>
            <w:rStyle w:val="a6"/>
            <w:color w:val="auto"/>
            <w:u w:val="none"/>
            <w:lang w:val="ru-RU"/>
          </w:rPr>
          <w:t>каталогах</w:t>
        </w:r>
      </w:hyperlink>
      <w:r w:rsidRPr="000C717A">
        <w:rPr>
          <w:lang w:val="ru-RU"/>
        </w:rPr>
        <w:t xml:space="preserve">, так и в </w:t>
      </w:r>
      <w:hyperlink r:id="rId181" w:tooltip="ZIP" w:history="1">
        <w:r w:rsidRPr="000C717A">
          <w:rPr>
            <w:rStyle w:val="a6"/>
            <w:color w:val="auto"/>
            <w:u w:val="none"/>
            <w:lang w:val="ru-RU"/>
          </w:rPr>
          <w:t>ZIP-архивах</w:t>
        </w:r>
      </w:hyperlink>
      <w:r w:rsidRPr="000C717A">
        <w:rPr>
          <w:lang w:val="ru-RU"/>
        </w:rPr>
        <w:t xml:space="preserve">. Модули могут быть двух типов по своему происхождению: модули, написанные на «чистом» Python, и модули расширения (extension modules), написанные на других языках программирования. Например, в стандартной библиотеке есть «чистый» модуль pickle и его аналог на Си: cPickle. Модуль оформляется в виде отдельного файла, а пакет — в виде отдельного каталога. Подключение модуля к программе осуществляется оператором </w:t>
      </w:r>
      <w:r w:rsidRPr="000C717A">
        <w:rPr>
          <w:rStyle w:val="HTML"/>
          <w:rFonts w:ascii="Times New Roman" w:hAnsi="Times New Roman" w:cs="Times New Roman"/>
          <w:sz w:val="24"/>
          <w:szCs w:val="24"/>
          <w:lang w:val="ru-RU"/>
        </w:rPr>
        <w:t>import</w:t>
      </w:r>
      <w:r w:rsidRPr="000C717A">
        <w:rPr>
          <w:lang w:val="ru-RU"/>
        </w:rPr>
        <w:t xml:space="preserve">. После импорта модуль представлен отдельным объектом, дающим доступ к пространству имён модуля. В ходе выполнения программы модуль можно перезагрузить функцией </w:t>
      </w:r>
      <w:r w:rsidRPr="000C717A">
        <w:rPr>
          <w:rStyle w:val="HTML"/>
          <w:rFonts w:ascii="Times New Roman" w:hAnsi="Times New Roman" w:cs="Times New Roman"/>
          <w:sz w:val="24"/>
          <w:szCs w:val="24"/>
          <w:lang w:val="ru-RU"/>
        </w:rPr>
        <w:t>reload()</w:t>
      </w:r>
      <w:r w:rsidRPr="000C717A">
        <w:rPr>
          <w:lang w:val="ru-RU"/>
        </w:rPr>
        <w:t>.</w:t>
      </w:r>
    </w:p>
    <w:p w:rsidR="0030362C" w:rsidRPr="000C717A" w:rsidRDefault="0030362C" w:rsidP="0030362C">
      <w:pPr>
        <w:pStyle w:val="a7"/>
        <w:spacing w:before="0" w:beforeAutospacing="0" w:after="0" w:afterAutospacing="0" w:line="360" w:lineRule="auto"/>
        <w:rPr>
          <w:lang w:val="ru-RU"/>
        </w:rPr>
      </w:pPr>
    </w:p>
    <w:p w:rsidR="00D414B6" w:rsidRPr="000C717A" w:rsidRDefault="00D414B6" w:rsidP="0030362C">
      <w:pPr>
        <w:pStyle w:val="a7"/>
        <w:spacing w:before="0" w:beforeAutospacing="0" w:after="0" w:afterAutospacing="0" w:line="360" w:lineRule="auto"/>
        <w:rPr>
          <w:lang w:val="ru-RU"/>
        </w:rPr>
      </w:pPr>
    </w:p>
    <w:p w:rsidR="00D414B6" w:rsidRPr="000C717A" w:rsidRDefault="00D414B6" w:rsidP="00D414B6">
      <w:pPr>
        <w:pStyle w:val="1"/>
      </w:pPr>
      <w:bookmarkStart w:id="4" w:name="_Toc324174777"/>
      <w:bookmarkStart w:id="5" w:name="_Toc452587807"/>
      <w:r w:rsidRPr="000C717A">
        <w:lastRenderedPageBreak/>
        <w:t xml:space="preserve">Описание </w:t>
      </w:r>
      <w:bookmarkEnd w:id="4"/>
      <w:r w:rsidRPr="000C717A">
        <w:t>принятых проектных решений</w:t>
      </w:r>
      <w:bookmarkEnd w:id="5"/>
      <w:r w:rsidRPr="000C717A">
        <w:br/>
      </w:r>
    </w:p>
    <w:p w:rsidR="00D414B6" w:rsidRPr="000C717A" w:rsidRDefault="00D414B6" w:rsidP="00D414B6">
      <w:pPr>
        <w:pStyle w:val="2"/>
        <w:spacing w:before="0"/>
      </w:pPr>
      <w:bookmarkStart w:id="6" w:name="_Toc452587808"/>
      <w:r w:rsidRPr="000C717A">
        <w:t xml:space="preserve">Структура и функционирование </w:t>
      </w:r>
      <w:bookmarkEnd w:id="6"/>
      <w:r w:rsidR="00F04148" w:rsidRPr="000C717A">
        <w:t>приложения</w:t>
      </w:r>
    </w:p>
    <w:p w:rsidR="0033488C" w:rsidRPr="000C717A" w:rsidRDefault="0033488C" w:rsidP="00CA673C">
      <w:pPr>
        <w:ind w:firstLine="720"/>
        <w:jc w:val="left"/>
      </w:pPr>
      <w:r w:rsidRPr="000C717A">
        <w:t xml:space="preserve">Приложение использует клиент серверную архитектуру по TCP протоколу для реализации сетевого режима игры. Сервер </w:t>
      </w:r>
      <w:r w:rsidRPr="000C717A">
        <w:t>синхронизируют данные между клиентскими устройствами</w:t>
      </w:r>
      <w:r w:rsidRPr="000C717A">
        <w:t>.</w:t>
      </w:r>
    </w:p>
    <w:p w:rsidR="00437B4E" w:rsidRPr="000C717A" w:rsidRDefault="0033488C" w:rsidP="00CA673C">
      <w:pPr>
        <w:ind w:firstLine="720"/>
        <w:jc w:val="left"/>
      </w:pPr>
      <w:r w:rsidRPr="000C717A">
        <w:t xml:space="preserve">Общая структура клиент-серверного </w:t>
      </w:r>
      <w:r w:rsidR="00437B4E" w:rsidRPr="000C717A">
        <w:t xml:space="preserve">взаимодействия представлена на рисунке 2.1. при которой серверное приложение работающее на выделенной машине принимает запросы от сервера и обрабатывает их в асинхронном режиме, реализуя шаблон реактора. </w:t>
      </w:r>
    </w:p>
    <w:p w:rsidR="0033488C" w:rsidRPr="000C717A" w:rsidRDefault="00437B4E" w:rsidP="00437B4E">
      <w:pPr>
        <w:jc w:val="left"/>
      </w:pPr>
      <w:r w:rsidRPr="000C717A">
        <w:rPr>
          <w:noProof/>
          <w:lang w:eastAsia="en-US"/>
        </w:rPr>
        <w:drawing>
          <wp:anchor distT="0" distB="0" distL="114300" distR="114300" simplePos="0" relativeHeight="251644928"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Pr="000C717A" w:rsidRDefault="00437B4E" w:rsidP="00437B4E">
      <w:pPr>
        <w:jc w:val="center"/>
      </w:pPr>
    </w:p>
    <w:p w:rsidR="00260D0C" w:rsidRPr="000C717A" w:rsidRDefault="00437B4E" w:rsidP="00067452">
      <w:pPr>
        <w:jc w:val="center"/>
        <w:rPr>
          <w:rStyle w:val="10"/>
        </w:rPr>
      </w:pPr>
      <w:r w:rsidRPr="000C717A">
        <w:t>Рисунок 2.1. Клиент серверное взаимодействие</w:t>
      </w:r>
    </w:p>
    <w:p w:rsidR="00437B4E" w:rsidRPr="000C717A" w:rsidRDefault="00437B4E" w:rsidP="00067452">
      <w:pPr>
        <w:jc w:val="left"/>
        <w:rPr>
          <w:rStyle w:val="10"/>
        </w:rPr>
      </w:pPr>
    </w:p>
    <w:p w:rsidR="00067452" w:rsidRPr="000C717A" w:rsidRDefault="00067452" w:rsidP="00CA673C">
      <w:pPr>
        <w:ind w:firstLine="720"/>
        <w:jc w:val="left"/>
      </w:pPr>
      <w:r w:rsidRPr="000C717A">
        <w:t>После успешной обработки</w:t>
      </w:r>
      <w:r w:rsidRPr="000C717A">
        <w:t xml:space="preserve"> происходит сериализация</w:t>
      </w:r>
      <w:r w:rsidRPr="000C717A">
        <w:t xml:space="preserve"> измененно</w:t>
      </w:r>
      <w:r w:rsidRPr="000C717A">
        <w:t>го</w:t>
      </w:r>
      <w:r w:rsidRPr="000C717A">
        <w:t xml:space="preserve"> состояние системы </w:t>
      </w:r>
      <w:r w:rsidRPr="000C717A">
        <w:t>в json обьект и передается</w:t>
      </w:r>
      <w:r w:rsidRPr="000C717A">
        <w:t xml:space="preserve"> на сторону клиента позволяя клиенту отобразить новое состояние для пользователя. </w:t>
      </w:r>
    </w:p>
    <w:p w:rsidR="00067452" w:rsidRPr="000C717A" w:rsidRDefault="00067452" w:rsidP="00CA673C">
      <w:pPr>
        <w:jc w:val="left"/>
      </w:pPr>
      <w:r w:rsidRPr="000C717A">
        <w:lastRenderedPageBreak/>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CA673C">
      <w:pPr>
        <w:jc w:val="left"/>
        <w:rPr>
          <w:lang w:eastAsia="en-US"/>
        </w:rPr>
      </w:pPr>
      <w:r w:rsidRPr="00067452">
        <w:rPr>
          <w:lang w:eastAsia="en-US"/>
        </w:rPr>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067452" w:rsidP="00CA673C">
      <w:pPr>
        <w:numPr>
          <w:ilvl w:val="0"/>
          <w:numId w:val="11"/>
        </w:numPr>
        <w:ind w:left="0"/>
        <w:jc w:val="left"/>
        <w:rPr>
          <w:lang w:eastAsia="en-US"/>
        </w:rPr>
      </w:pPr>
      <w:r w:rsidRPr="00067452">
        <w:rPr>
          <w:lang w:eastAsia="en-US"/>
        </w:rPr>
        <w:t>Ядро приложения, которое включает в себя компоненты системы, не доступные для взаимодействия с пользователем.</w:t>
      </w:r>
    </w:p>
    <w:p w:rsidR="00067452" w:rsidRPr="00067452" w:rsidRDefault="00067452" w:rsidP="00CA673C">
      <w:pPr>
        <w:numPr>
          <w:ilvl w:val="0"/>
          <w:numId w:val="11"/>
        </w:numPr>
        <w:ind w:left="0"/>
        <w:jc w:val="left"/>
        <w:rPr>
          <w:lang w:eastAsia="en-US"/>
        </w:rPr>
      </w:pPr>
      <w:r w:rsidRPr="00067452">
        <w:rPr>
          <w:lang w:eastAsia="en-US"/>
        </w:rPr>
        <w:t>Графический пользователь интерфейс</w:t>
      </w:r>
    </w:p>
    <w:p w:rsidR="00067452" w:rsidRPr="00067452" w:rsidRDefault="00067452" w:rsidP="00CA673C">
      <w:pPr>
        <w:numPr>
          <w:ilvl w:val="0"/>
          <w:numId w:val="11"/>
        </w:numPr>
        <w:ind w:left="0"/>
        <w:jc w:val="left"/>
        <w:rPr>
          <w:lang w:eastAsia="en-US"/>
        </w:rPr>
      </w:pPr>
      <w:r w:rsidRPr="00067452">
        <w:rPr>
          <w:lang w:eastAsia="en-US"/>
        </w:rPr>
        <w:t>Компоненты повторного использования: библиотеки, визуальные компоненты и другое.</w:t>
      </w:r>
    </w:p>
    <w:p w:rsidR="00067452" w:rsidRPr="00067452" w:rsidRDefault="00067452" w:rsidP="00CA673C">
      <w:pPr>
        <w:numPr>
          <w:ilvl w:val="0"/>
          <w:numId w:val="11"/>
        </w:numPr>
        <w:ind w:left="0"/>
        <w:jc w:val="left"/>
        <w:rPr>
          <w:lang w:eastAsia="en-US"/>
        </w:rPr>
      </w:pPr>
      <w:r w:rsidRPr="00067452">
        <w:rPr>
          <w:lang w:eastAsia="en-US"/>
        </w:rPr>
        <w:t>Ресурсы приложения: графические файлы, звуки, необходимые бинарные файлы.</w:t>
      </w:r>
    </w:p>
    <w:p w:rsidR="00067452" w:rsidRPr="000C717A" w:rsidRDefault="00067452" w:rsidP="00CA673C">
      <w:pPr>
        <w:jc w:val="left"/>
      </w:pPr>
      <w:r w:rsidRPr="000C717A">
        <w:t>Наиважнейшим условием построение стрессоустойчивой архитектуры является отделение ядра системы от GUI, настолько, что б одно, могло успешно функционировать без дру</w:t>
      </w:r>
      <w:r w:rsidRPr="000C717A">
        <w:t xml:space="preserve">гого. </w:t>
      </w:r>
    </w:p>
    <w:p w:rsidR="00067452" w:rsidRPr="00067452" w:rsidRDefault="00067452" w:rsidP="00CA673C">
      <w:pPr>
        <w:jc w:val="left"/>
        <w:rPr>
          <w:lang w:eastAsia="en-US"/>
        </w:rPr>
      </w:pPr>
      <w:r w:rsidRPr="00067452">
        <w:rPr>
          <w:lang w:eastAsia="en-US"/>
        </w:rPr>
        <w:t>Ядро приложения, состоит из следующих слоев:</w:t>
      </w:r>
    </w:p>
    <w:p w:rsidR="00067452" w:rsidRPr="00067452" w:rsidRDefault="00067452" w:rsidP="00CA673C">
      <w:pPr>
        <w:numPr>
          <w:ilvl w:val="0"/>
          <w:numId w:val="12"/>
        </w:numPr>
        <w:ind w:left="0"/>
        <w:jc w:val="left"/>
        <w:rPr>
          <w:lang w:eastAsia="en-US"/>
        </w:rPr>
      </w:pPr>
      <w:r w:rsidRPr="00067452">
        <w:rPr>
          <w:lang w:eastAsia="en-US"/>
        </w:rPr>
        <w:t>(Start layer) Стартовый слой, определяющий рабочий процесс, начала исполнения программы.</w:t>
      </w:r>
    </w:p>
    <w:p w:rsidR="00067452" w:rsidRPr="00067452" w:rsidRDefault="00067452" w:rsidP="00CA673C">
      <w:pPr>
        <w:numPr>
          <w:ilvl w:val="0"/>
          <w:numId w:val="12"/>
        </w:numPr>
        <w:ind w:left="0"/>
        <w:jc w:val="left"/>
        <w:rPr>
          <w:lang w:eastAsia="en-US"/>
        </w:rPr>
      </w:pPr>
      <w:r w:rsidRPr="00067452">
        <w:rPr>
          <w:lang w:eastAsia="en-US"/>
        </w:rPr>
        <w:t>(Network layer) Сетевой слой, обеспечивающий механизм транспортного взаимодействия.</w:t>
      </w:r>
    </w:p>
    <w:p w:rsidR="00067452" w:rsidRPr="00067452" w:rsidRDefault="00067452" w:rsidP="00CA673C">
      <w:pPr>
        <w:numPr>
          <w:ilvl w:val="0"/>
          <w:numId w:val="12"/>
        </w:numPr>
        <w:ind w:left="0"/>
        <w:jc w:val="left"/>
        <w:rPr>
          <w:lang w:eastAsia="en-US"/>
        </w:rPr>
      </w:pPr>
      <w:r w:rsidRPr="00067452">
        <w:rPr>
          <w:lang w:eastAsia="en-US"/>
        </w:rPr>
        <w:t>(API layer) Слой API, обеспечивающий единую систему команд взаимодействия между клиентом и сервером.</w:t>
      </w:r>
    </w:p>
    <w:p w:rsidR="00067452" w:rsidRPr="00067452" w:rsidRDefault="00067452" w:rsidP="00CA673C">
      <w:pPr>
        <w:numPr>
          <w:ilvl w:val="0"/>
          <w:numId w:val="12"/>
        </w:numPr>
        <w:ind w:left="0"/>
        <w:jc w:val="left"/>
        <w:rPr>
          <w:lang w:eastAsia="en-US"/>
        </w:rPr>
      </w:pPr>
      <w:r w:rsidRPr="00067452">
        <w:rPr>
          <w:lang w:eastAsia="en-US"/>
        </w:rPr>
        <w:t>(Network Cache Layer) Слой сетевого кэширования, обеспечивающий ускорения сетевого взаимодействия клиента и сервера.</w:t>
      </w:r>
    </w:p>
    <w:p w:rsidR="00067452" w:rsidRPr="00067452" w:rsidRDefault="00067452" w:rsidP="00CA673C">
      <w:pPr>
        <w:numPr>
          <w:ilvl w:val="0"/>
          <w:numId w:val="12"/>
        </w:numPr>
        <w:ind w:left="0"/>
        <w:jc w:val="left"/>
        <w:rPr>
          <w:lang w:eastAsia="en-US"/>
        </w:rPr>
      </w:pPr>
      <w:r w:rsidRPr="00067452">
        <w:rPr>
          <w:lang w:eastAsia="en-US"/>
        </w:rPr>
        <w:t>(Validation Items Layer) Слой валидации данных полученных из сети</w:t>
      </w:r>
    </w:p>
    <w:p w:rsidR="00067452" w:rsidRPr="00067452" w:rsidRDefault="00067452" w:rsidP="00CA673C">
      <w:pPr>
        <w:numPr>
          <w:ilvl w:val="0"/>
          <w:numId w:val="12"/>
        </w:numPr>
        <w:ind w:left="0"/>
        <w:jc w:val="left"/>
        <w:rPr>
          <w:lang w:eastAsia="en-US"/>
        </w:rPr>
      </w:pPr>
      <w:r w:rsidRPr="00067452">
        <w:rPr>
          <w:lang w:eastAsia="en-US"/>
        </w:rPr>
        <w:t>(Network Items Layer) Слой сущности данных передаваемых по сети</w:t>
      </w:r>
    </w:p>
    <w:p w:rsidR="00067452" w:rsidRPr="00067452" w:rsidRDefault="00067452" w:rsidP="00CA673C">
      <w:pPr>
        <w:numPr>
          <w:ilvl w:val="0"/>
          <w:numId w:val="12"/>
        </w:numPr>
        <w:ind w:left="0"/>
        <w:jc w:val="left"/>
        <w:rPr>
          <w:lang w:eastAsia="en-US"/>
        </w:rPr>
      </w:pPr>
      <w:r w:rsidRPr="00067452">
        <w:rPr>
          <w:lang w:eastAsia="en-US"/>
        </w:rPr>
        <w:t>(Data Model) Модель данных, обеспечивающая взаимодействие сущностей данных.</w:t>
      </w:r>
    </w:p>
    <w:p w:rsidR="00067452" w:rsidRPr="00067452" w:rsidRDefault="00067452" w:rsidP="00CA673C">
      <w:pPr>
        <w:numPr>
          <w:ilvl w:val="0"/>
          <w:numId w:val="12"/>
        </w:numPr>
        <w:ind w:left="0"/>
        <w:jc w:val="left"/>
        <w:rPr>
          <w:lang w:eastAsia="en-US"/>
        </w:rPr>
      </w:pPr>
      <w:r w:rsidRPr="00067452">
        <w:rPr>
          <w:lang w:eastAsia="en-US"/>
        </w:rPr>
        <w:t>(Local cache layer) Слой локального кеширования, обеспечивающий локальный доступ к уже полученным сетевым ресурсам.</w:t>
      </w:r>
    </w:p>
    <w:p w:rsidR="00067452" w:rsidRPr="00067452" w:rsidRDefault="00067452" w:rsidP="00CA673C">
      <w:pPr>
        <w:numPr>
          <w:ilvl w:val="0"/>
          <w:numId w:val="12"/>
        </w:numPr>
        <w:ind w:left="0"/>
        <w:jc w:val="left"/>
        <w:rPr>
          <w:lang w:eastAsia="en-US"/>
        </w:rPr>
      </w:pPr>
      <w:r w:rsidRPr="00067452">
        <w:rPr>
          <w:lang w:eastAsia="en-US"/>
        </w:rPr>
        <w:t>(Workflow layer) Слой рабочих процессов, включающий классы и алгоритмы специфичные для данного приложения.</w:t>
      </w:r>
    </w:p>
    <w:p w:rsidR="00067452" w:rsidRPr="000C717A" w:rsidRDefault="00067452" w:rsidP="00CA673C">
      <w:pPr>
        <w:numPr>
          <w:ilvl w:val="0"/>
          <w:numId w:val="12"/>
        </w:numPr>
        <w:ind w:left="0"/>
        <w:jc w:val="left"/>
        <w:rPr>
          <w:lang w:eastAsia="en-US"/>
        </w:rPr>
      </w:pPr>
      <w:r w:rsidRPr="00067452">
        <w:rPr>
          <w:lang w:eastAsia="en-US"/>
        </w:rPr>
        <w:t>(Local storage) Локальное хранилище</w:t>
      </w:r>
    </w:p>
    <w:p w:rsidR="00067452" w:rsidRPr="000C717A" w:rsidRDefault="00067452" w:rsidP="00CA673C">
      <w:pPr>
        <w:ind w:firstLine="360"/>
        <w:jc w:val="left"/>
        <w:rPr>
          <w:lang w:eastAsia="en-US"/>
        </w:rPr>
      </w:pPr>
      <w:r w:rsidRPr="000C717A">
        <w:rPr>
          <w:lang w:eastAsia="en-US"/>
        </w:rPr>
        <w:t>Одна из основных задач заключается в том чтобы обеспечить взаимно независимое функционирование указанных слоев. Каждый слой должным обеспечивать только выполнение возложенных на него функций. Как правило, слой находящийся на более высоком уровне иерархии не имеет представление о специфике реализации других слоев.</w:t>
      </w:r>
    </w:p>
    <w:p w:rsidR="00067452" w:rsidRPr="00067452" w:rsidRDefault="00067452" w:rsidP="00CA673C">
      <w:pPr>
        <w:ind w:firstLine="360"/>
        <w:jc w:val="left"/>
        <w:rPr>
          <w:lang w:eastAsia="en-US"/>
        </w:rPr>
      </w:pPr>
      <w:r w:rsidRPr="00067452">
        <w:rPr>
          <w:lang w:eastAsia="en-US"/>
        </w:rPr>
        <w:lastRenderedPageBreak/>
        <w:t>Постановка задачи позволяет выделить несколько подзадач, которые могут быть описаны отдельными классами:</w:t>
      </w:r>
      <w:r w:rsidRPr="00067452">
        <w:rPr>
          <w:lang w:eastAsia="en-US"/>
        </w:rPr>
        <w:br/>
        <w:t>1) Загрузка данных из сети.</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Проверка полученных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Сохранение данных в постоянном хранилище.</w:t>
      </w:r>
    </w:p>
    <w:p w:rsidR="00067452" w:rsidRPr="00067452" w:rsidRDefault="00CA673C" w:rsidP="00CA673C">
      <w:pPr>
        <w:ind w:left="360"/>
        <w:jc w:val="left"/>
        <w:rPr>
          <w:lang w:eastAsia="en-US"/>
        </w:rPr>
      </w:pPr>
      <w:r w:rsidRPr="000C717A">
        <w:rPr>
          <w:lang w:eastAsia="en-US"/>
        </w:rPr>
        <w:t>-</w:t>
      </w:r>
      <w:r w:rsidR="00067452" w:rsidRPr="00067452">
        <w:rPr>
          <w:lang w:eastAsia="en-US"/>
        </w:rPr>
        <w:t>Вычисление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Фильтрация данных по указанным критериям (настройки приложения)</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Класс старта приложения.</w:t>
      </w:r>
    </w:p>
    <w:p w:rsidR="00CA673C" w:rsidRPr="000C717A" w:rsidRDefault="00067452" w:rsidP="00CA673C">
      <w:pPr>
        <w:jc w:val="left"/>
        <w:rPr>
          <w:lang w:eastAsia="en-US"/>
        </w:rPr>
      </w:pPr>
      <w:r w:rsidRPr="00067452">
        <w:rPr>
          <w:lang w:eastAsia="en-US"/>
        </w:rPr>
        <w:br/>
        <w:t>2) Обеспечить связанную работу интерфейса, который состоит из следующих основных форм:</w:t>
      </w:r>
    </w:p>
    <w:p w:rsidR="00067452" w:rsidRPr="000C717A" w:rsidRDefault="00CA673C" w:rsidP="00CA673C">
      <w:pPr>
        <w:ind w:firstLine="720"/>
        <w:jc w:val="left"/>
        <w:rPr>
          <w:lang w:eastAsia="en-US"/>
        </w:rPr>
      </w:pPr>
      <w:r w:rsidRPr="000C717A">
        <w:rPr>
          <w:lang w:eastAsia="en-US"/>
        </w:rPr>
        <w:t xml:space="preserve">- </w:t>
      </w:r>
      <w:r w:rsidR="00067452" w:rsidRPr="000C717A">
        <w:rPr>
          <w:lang w:eastAsia="en-US"/>
        </w:rPr>
        <w:t>Главный контроллер (может быть невидимым)</w:t>
      </w:r>
    </w:p>
    <w:p w:rsidR="00067452" w:rsidRPr="00067452" w:rsidRDefault="00CA673C" w:rsidP="00CA673C">
      <w:pPr>
        <w:ind w:firstLine="720"/>
        <w:jc w:val="left"/>
        <w:rPr>
          <w:lang w:eastAsia="en-US"/>
        </w:rPr>
      </w:pPr>
      <w:r w:rsidRPr="000C717A">
        <w:rPr>
          <w:lang w:eastAsia="en-US"/>
        </w:rPr>
        <w:t>- Модуль отображения спрайтов</w:t>
      </w:r>
    </w:p>
    <w:p w:rsidR="00CA673C" w:rsidRPr="000C717A" w:rsidRDefault="00CA673C" w:rsidP="00CA673C">
      <w:pPr>
        <w:ind w:firstLine="720"/>
        <w:jc w:val="left"/>
        <w:rPr>
          <w:lang w:eastAsia="en-US"/>
        </w:rPr>
      </w:pPr>
      <w:r w:rsidRPr="000C717A">
        <w:rPr>
          <w:lang w:eastAsia="en-US"/>
        </w:rPr>
        <w:t>- Звуковой модуль</w:t>
      </w:r>
    </w:p>
    <w:p w:rsidR="00CA673C" w:rsidRPr="000C717A" w:rsidRDefault="00CA673C" w:rsidP="00CA673C">
      <w:pPr>
        <w:jc w:val="left"/>
      </w:pPr>
    </w:p>
    <w:p w:rsidR="00CA673C" w:rsidRPr="000C717A" w:rsidRDefault="00067452" w:rsidP="00CA673C">
      <w:pPr>
        <w:ind w:firstLine="360"/>
        <w:jc w:val="left"/>
        <w:rPr>
          <w:lang w:eastAsia="en-US"/>
        </w:rPr>
      </w:pPr>
      <w:r w:rsidRPr="000C717A">
        <w:rPr>
          <w:lang w:eastAsia="en-US"/>
        </w:rPr>
        <w:t>После запуска приложения на выполнения, производится создание (инстанциирование) объекта отвечающего за загрузку данных (</w:t>
      </w:r>
      <w:r w:rsidR="00CA673C" w:rsidRPr="000C717A">
        <w:rPr>
          <w:lang w:eastAsia="en-US"/>
        </w:rPr>
        <w:t>создание независимого потока под управлением ОС</w:t>
      </w:r>
      <w:r w:rsidRPr="000C717A">
        <w:rPr>
          <w:lang w:eastAsia="en-US"/>
        </w:rPr>
        <w:t xml:space="preserve">) и начинает процесс. Главный контроллер приложения отображает </w:t>
      </w:r>
      <w:r w:rsidR="00CA673C" w:rsidRPr="000C717A">
        <w:rPr>
          <w:lang w:eastAsia="en-US"/>
        </w:rPr>
        <w:t>главное меню</w:t>
      </w:r>
      <w:r w:rsidRPr="000C717A">
        <w:rPr>
          <w:lang w:eastAsia="en-US"/>
        </w:rPr>
        <w:t xml:space="preserve">, </w:t>
      </w:r>
    </w:p>
    <w:p w:rsidR="0072481A" w:rsidRPr="000C717A" w:rsidRDefault="00067452" w:rsidP="00CA673C">
      <w:pPr>
        <w:ind w:firstLine="360"/>
        <w:jc w:val="left"/>
        <w:rPr>
          <w:lang w:eastAsia="en-US"/>
        </w:rPr>
      </w:pPr>
      <w:r w:rsidRPr="000C717A">
        <w:rPr>
          <w:lang w:eastAsia="en-US"/>
        </w:rPr>
        <w:t>По окончании загрузки данных, создается объект-валидатор и объект-провайдер локального хранилища. В случае если данные прошли необходимую валидацию, они могут быть переданы прова</w:t>
      </w:r>
      <w:r w:rsidR="00CA673C" w:rsidRPr="000C717A">
        <w:rPr>
          <w:lang w:eastAsia="en-US"/>
        </w:rPr>
        <w:t xml:space="preserve">йдеру локального хранилища. </w:t>
      </w:r>
      <w:r w:rsidRPr="000C717A">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sidRPr="000C717A">
        <w:rPr>
          <w:lang w:eastAsia="en-US"/>
        </w:rPr>
        <w:t>х с установленными фильтрами.</w:t>
      </w:r>
      <w:r w:rsidR="00CA673C" w:rsidRPr="000C717A">
        <w:rPr>
          <w:lang w:eastAsia="en-US"/>
        </w:rPr>
        <w:br/>
      </w:r>
      <w:r w:rsidRPr="000C717A">
        <w:rPr>
          <w:lang w:eastAsia="en-US"/>
        </w:rPr>
        <w:t>Для проведения вычисле</w:t>
      </w:r>
      <w:r w:rsidR="00CA673C" w:rsidRPr="000C717A">
        <w:rPr>
          <w:lang w:eastAsia="en-US"/>
        </w:rPr>
        <w:t>ний создается главный игровой объект (mainGameObject)</w:t>
      </w:r>
      <w:r w:rsidRPr="000C717A">
        <w:rPr>
          <w:lang w:eastAsia="en-US"/>
        </w:rPr>
        <w:t>, и объект</w:t>
      </w:r>
      <w:r w:rsidR="00CA673C" w:rsidRPr="000C717A">
        <w:rPr>
          <w:lang w:eastAsia="en-US"/>
        </w:rPr>
        <w:t>ы операций. В объект</w:t>
      </w:r>
      <w:r w:rsidRPr="000C717A">
        <w:rPr>
          <w:lang w:eastAsia="en-US"/>
        </w:rPr>
        <w:t xml:space="preserve"> передаются данные полученные с </w:t>
      </w:r>
      <w:r w:rsidR="00CA673C" w:rsidRPr="000C717A">
        <w:rPr>
          <w:lang w:eastAsia="en-US"/>
        </w:rPr>
        <w:t>в результате операций пользовтеля</w:t>
      </w:r>
      <w:r w:rsidRPr="000C717A">
        <w:rPr>
          <w:lang w:eastAsia="en-US"/>
        </w:rPr>
        <w:t>, и один из двух объектов операций, которы</w:t>
      </w:r>
      <w:r w:rsidR="00CA673C" w:rsidRPr="000C717A">
        <w:rPr>
          <w:lang w:eastAsia="en-US"/>
        </w:rPr>
        <w:t>е</w:t>
      </w:r>
      <w:r w:rsidRPr="000C717A">
        <w:rPr>
          <w:lang w:eastAsia="en-US"/>
        </w:rPr>
        <w:t xml:space="preserve"> знают как именно осуществить вычисления</w:t>
      </w:r>
      <w:r w:rsidR="00CA673C" w:rsidRPr="000C717A">
        <w:rPr>
          <w:lang w:eastAsia="en-US"/>
        </w:rPr>
        <w:t xml:space="preserve"> над игровым обьектом</w:t>
      </w:r>
      <w:r w:rsidR="0072481A" w:rsidRPr="000C717A">
        <w:rPr>
          <w:lang w:eastAsia="en-US"/>
        </w:rPr>
        <w:t>.</w:t>
      </w:r>
    </w:p>
    <w:p w:rsidR="00EC1735" w:rsidRPr="000C717A" w:rsidRDefault="00EC1735" w:rsidP="00CA673C">
      <w:pPr>
        <w:ind w:firstLine="360"/>
        <w:jc w:val="left"/>
        <w:rPr>
          <w:lang w:eastAsia="en-US"/>
        </w:rPr>
      </w:pPr>
      <w:r w:rsidRPr="000C717A">
        <w:rPr>
          <w:b/>
          <w:bCs/>
        </w:rPr>
        <w:t>Start layer</w:t>
      </w:r>
    </w:p>
    <w:p w:rsidR="00EC1735" w:rsidRPr="000C717A" w:rsidRDefault="0072481A" w:rsidP="00EC1735">
      <w:pPr>
        <w:jc w:val="left"/>
        <w:rPr>
          <w:b/>
          <w:bCs/>
          <w:lang w:eastAsia="en-US"/>
        </w:rPr>
      </w:pPr>
      <w:r w:rsidRPr="000C717A">
        <w:rPr>
          <w:lang w:eastAsia="en-US"/>
        </w:rPr>
        <w:t>П</w:t>
      </w:r>
      <w:r w:rsidRPr="0072481A">
        <w:rPr>
          <w:lang w:eastAsia="en-US"/>
        </w:rPr>
        <w:t xml:space="preserve">риложение начинает функционирование с запуска объекта делегатного класса. Его назаначение — принять и передать вызовы системы приложению, а так же, осуществить первоначальную конфигурацию GUI приложения. Все алгоритмы и механизмы, которые не относятся к старту приложения, или получения сообщений от системы в отдельные классы. Сразу после завершения первоначальной конфигурации управление передано классу, </w:t>
      </w:r>
      <w:r w:rsidRPr="0072481A">
        <w:rPr>
          <w:lang w:eastAsia="en-US"/>
        </w:rPr>
        <w:lastRenderedPageBreak/>
        <w:t xml:space="preserve">который осуществляет остальные операции настройки </w:t>
      </w:r>
      <w:r w:rsidR="00B145F4" w:rsidRPr="000C717A">
        <w:rPr>
          <w:lang w:eastAsia="en-US"/>
        </w:rPr>
        <w:t>приложения: реконфигурирование</w:t>
      </w:r>
      <w:r w:rsidRPr="0072481A">
        <w:rPr>
          <w:lang w:eastAsia="en-US"/>
        </w:rPr>
        <w:t xml:space="preserve"> интерфейса в зависимости от условий,</w:t>
      </w:r>
      <w:r w:rsidR="00CA3784" w:rsidRPr="000C717A">
        <w:rPr>
          <w:lang w:eastAsia="en-US"/>
        </w:rPr>
        <w:t xml:space="preserve"> первоначальную загрузку данных</w:t>
      </w:r>
      <w:r w:rsidRPr="0072481A">
        <w:rPr>
          <w:lang w:eastAsia="en-US"/>
        </w:rPr>
        <w:t xml:space="preserve">. </w:t>
      </w:r>
      <w:r w:rsidRPr="0072481A">
        <w:rPr>
          <w:lang w:eastAsia="en-US"/>
        </w:rPr>
        <w:br/>
      </w:r>
    </w:p>
    <w:p w:rsidR="00EC1735" w:rsidRPr="000C717A" w:rsidRDefault="00EC1735" w:rsidP="00EC1735">
      <w:pPr>
        <w:jc w:val="left"/>
        <w:rPr>
          <w:b/>
          <w:bCs/>
          <w:lang w:eastAsia="en-US"/>
        </w:rPr>
      </w:pPr>
      <w:r w:rsidRPr="000C717A">
        <w:rPr>
          <w:b/>
          <w:bCs/>
          <w:lang w:eastAsia="en-US"/>
        </w:rPr>
        <w:t>Network Layer:</w:t>
      </w:r>
    </w:p>
    <w:p w:rsidR="00EC1735" w:rsidRPr="00EC1735" w:rsidRDefault="00EC1735" w:rsidP="00EC1735">
      <w:pPr>
        <w:ind w:firstLine="360"/>
        <w:jc w:val="left"/>
        <w:rPr>
          <w:lang w:eastAsia="en-US"/>
        </w:rPr>
      </w:pPr>
      <w:r w:rsidRPr="000C717A">
        <w:rPr>
          <w:lang w:eastAsia="en-US"/>
        </w:rPr>
        <w:t>О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JSON. Кроме того, каждое сообщение может иметь заголовок со служебной информацией. Например, там может быть описана длительность хранения запроса / ответа в кеше приложения.</w:t>
      </w:r>
      <w:r w:rsidRPr="000C717A">
        <w:rPr>
          <w:lang w:eastAsia="en-US"/>
        </w:rPr>
        <w:br/>
        <w:t>Network Layer не имеет никакого представления об используемых приложением серверах, или о его системе команд. Обработка ошибок сетевого соединения 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Pr="000C717A">
        <w:rPr>
          <w:lang w:eastAsia="en-US"/>
        </w:rPr>
        <w:br/>
        <w:t xml:space="preserve">Кроме того, перед непосредственным запросом информации из сети, network layer опрашивает локальный кеш, и в случае присутствия там ответа сразу же возвращает его пользователю. TCP </w:t>
      </w:r>
      <w:r w:rsidRPr="00EC1735">
        <w:rPr>
          <w:lang w:eastAsia="en-US"/>
        </w:rPr>
        <w:t xml:space="preserve">Socket — наиболее низкоуровневый подход, включающий в себя синхронные и асинхронные запросы, и имеющий возможность работать как с TCP так и с UDP подключениями. Позволяет </w:t>
      </w:r>
      <w:r w:rsidRPr="000C717A">
        <w:rPr>
          <w:lang w:eastAsia="en-US"/>
        </w:rPr>
        <w:t>выполнять любые сетевые операции</w:t>
      </w:r>
      <w:r w:rsidRPr="00EC1735">
        <w:rPr>
          <w:lang w:eastAsia="en-US"/>
        </w:rPr>
        <w:t xml:space="preserve">, </w:t>
      </w:r>
      <w:r w:rsidRPr="000C717A">
        <w:rPr>
          <w:lang w:eastAsia="en-US"/>
        </w:rPr>
        <w:t>и не ограничивает ни по формату, ни по размеру данных. Не добавляет дополнительного веса сообщениям..</w:t>
      </w:r>
    </w:p>
    <w:p w:rsidR="0072481A" w:rsidRPr="0072481A" w:rsidRDefault="0072481A" w:rsidP="00CA3784">
      <w:pPr>
        <w:ind w:firstLine="360"/>
        <w:jc w:val="left"/>
        <w:rPr>
          <w:lang w:eastAsia="en-US"/>
        </w:rPr>
      </w:pPr>
    </w:p>
    <w:p w:rsidR="00067452" w:rsidRPr="000C717A" w:rsidRDefault="00EC1735" w:rsidP="00CA673C">
      <w:pPr>
        <w:ind w:firstLine="360"/>
        <w:jc w:val="left"/>
      </w:pPr>
      <w:r w:rsidRPr="000C717A">
        <w:rPr>
          <w:b/>
          <w:bCs/>
        </w:rPr>
        <w:t>Network Cache Layer:</w:t>
      </w:r>
      <w:r w:rsidRPr="000C717A">
        <w:br/>
        <w:t xml:space="preserve">Данный слой кеширования задействуется для ускорения сетевого обмена между клиентом и сервером на уровне </w:t>
      </w:r>
      <w:r w:rsidRPr="000C717A">
        <w:t>Android</w:t>
      </w:r>
      <w:r w:rsidRPr="000C717A">
        <w:t xml:space="preserve">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Pr="000C717A" w:rsidRDefault="00EC1735" w:rsidP="00CA673C">
      <w:pPr>
        <w:ind w:firstLine="360"/>
        <w:jc w:val="left"/>
        <w:rPr>
          <w:b/>
          <w:bCs/>
        </w:rPr>
      </w:pPr>
      <w:r w:rsidRPr="000C717A">
        <w:rPr>
          <w:b/>
          <w:bCs/>
        </w:rPr>
        <w:t>Network Items layer:</w:t>
      </w:r>
    </w:p>
    <w:p w:rsidR="00EC1735" w:rsidRPr="000C717A" w:rsidRDefault="00EC1735" w:rsidP="00CA673C">
      <w:pPr>
        <w:ind w:firstLine="360"/>
        <w:jc w:val="left"/>
      </w:pPr>
      <w:r w:rsidRPr="000C717A">
        <w:t xml:space="preserve">Именно на этот слое лежит ответственность за </w:t>
      </w:r>
      <w:r w:rsidRPr="000C717A">
        <w:t>сериализация</w:t>
      </w:r>
      <w:r w:rsidRPr="000C717A">
        <w:t xml:space="preserve"> данных из JSON в десериализированное</w:t>
      </w:r>
      <w:r w:rsidRPr="000C717A">
        <w:t xml:space="preserve"> JAVA</w:t>
      </w:r>
      <w:r w:rsidRPr="000C717A">
        <w:t xml:space="preserve"> представление. Данный слой используется для описания классов, осуществляющих объектное или объектно-реляционное преобразование.</w:t>
      </w:r>
      <w:r w:rsidRPr="000C717A">
        <w:t xml:space="preserve"> Используется стандартный набор библиотек допуспные в языках. На</w:t>
      </w:r>
      <w:r w:rsidRPr="000C717A">
        <w:t>.</w:t>
      </w:r>
    </w:p>
    <w:p w:rsidR="00EE30B6" w:rsidRPr="000C717A" w:rsidRDefault="00EE30B6" w:rsidP="00CA673C">
      <w:pPr>
        <w:ind w:firstLine="360"/>
        <w:jc w:val="left"/>
      </w:pPr>
      <w:r w:rsidRPr="000C717A">
        <w:rPr>
          <w:b/>
        </w:rPr>
        <w:t>Workflows layer</w:t>
      </w:r>
      <w:r w:rsidRPr="000C717A">
        <w:t>:</w:t>
      </w:r>
    </w:p>
    <w:p w:rsidR="00634364" w:rsidRPr="000C717A" w:rsidRDefault="00EE30B6" w:rsidP="00EE30B6">
      <w:pPr>
        <w:ind w:firstLine="360"/>
        <w:jc w:val="left"/>
      </w:pPr>
      <w:r w:rsidRPr="000C717A">
        <w:t xml:space="preserve">Все реализованные алгоритмы, которые не относятся к слоям ядра, и не представляют собой GUI должны быть вынесены в классы специфических последовательностей рабочих процессов. Каждый из этих процессов оформляется в своем стиле, и подключается к </w:t>
      </w:r>
      <w:r w:rsidRPr="000C717A">
        <w:lastRenderedPageBreak/>
        <w:t>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отображения</w:t>
      </w:r>
      <w:r w:rsidRPr="000C717A">
        <w:t xml:space="preserve"> </w:t>
      </w:r>
      <w:r w:rsidRPr="000C717A">
        <w:t xml:space="preserve">Вызывающий код </w:t>
      </w:r>
      <w:r w:rsidRPr="000C717A">
        <w:t>имеет</w:t>
      </w:r>
      <w:r w:rsidRPr="000C717A">
        <w:t xml:space="preserve"> минимальные знания об этой функциональности </w:t>
      </w:r>
      <w:r w:rsidR="00B145F4" w:rsidRPr="000C717A">
        <w:t>существуют</w:t>
      </w:r>
      <w:r w:rsidRPr="000C717A">
        <w:t xml:space="preserve"> довольно развитые рабочие процессы, логика функционирования которых зависит от </w:t>
      </w:r>
      <w:r w:rsidR="00634364" w:rsidRPr="000C717A">
        <w:t>внутреннего</w:t>
      </w:r>
      <w:r w:rsidRPr="000C717A">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rsidRPr="000C717A">
        <w:t>перемещения персонажа</w:t>
      </w:r>
      <w:r w:rsidRPr="000C717A">
        <w:t xml:space="preserve"> — очевидный претендент на использование паттерна «машины состояний». </w:t>
      </w:r>
    </w:p>
    <w:p w:rsidR="00634364" w:rsidRPr="000C717A" w:rsidRDefault="00EE30B6" w:rsidP="00EE30B6">
      <w:pPr>
        <w:ind w:firstLine="360"/>
        <w:jc w:val="left"/>
      </w:pPr>
      <w:r w:rsidRPr="000C717A">
        <w:t>Каждый вызов слоев ядра сопровождается передачей объекта обратного вызова (callback),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EE30B6" w:rsidRPr="000C717A" w:rsidRDefault="00AF0500" w:rsidP="00EE30B6">
      <w:pPr>
        <w:ind w:firstLine="360"/>
        <w:jc w:val="left"/>
      </w:pPr>
      <w:r w:rsidRPr="000C717A">
        <w:t xml:space="preserve">Учитывая, что </w:t>
      </w:r>
      <w:r w:rsidR="00EE30B6" w:rsidRPr="000C717A">
        <w:t xml:space="preserve">нельзя допускать, чтоб какие-либо универсальные визуальные </w:t>
      </w:r>
      <w:r w:rsidR="00634364" w:rsidRPr="000C717A">
        <w:t>элементы управления</w:t>
      </w:r>
      <w:r w:rsidR="00EE30B6" w:rsidRPr="000C717A">
        <w:t xml:space="preserve"> зависели от состояния рабочих последовательностей. </w:t>
      </w:r>
      <w:r w:rsidR="00634364" w:rsidRPr="000C717A">
        <w:t>Так</w:t>
      </w:r>
      <w:r w:rsidR="00EE30B6" w:rsidRPr="000C717A">
        <w:t xml:space="preserve"> критически необходимо, такие </w:t>
      </w:r>
      <w:r w:rsidR="00634364" w:rsidRPr="000C717A">
        <w:t>элементы управления</w:t>
      </w:r>
      <w:r w:rsidR="00634364" w:rsidRPr="000C717A">
        <w:t xml:space="preserve"> должны быть </w:t>
      </w:r>
      <w:r w:rsidRPr="000C717A">
        <w:t>объявлены приватными</w:t>
      </w:r>
      <w:r w:rsidR="00634364" w:rsidRPr="000C717A">
        <w:t xml:space="preserve"> п</w:t>
      </w:r>
      <w:r w:rsidR="00EE30B6" w:rsidRPr="000C717A">
        <w:t xml:space="preserve">оследовательностью. Доступ к состоянию </w:t>
      </w:r>
      <w:r w:rsidR="00634364" w:rsidRPr="000C717A">
        <w:t>управления</w:t>
      </w:r>
      <w:r w:rsidR="00EE30B6" w:rsidRPr="000C717A">
        <w:t xml:space="preserve"> может осуществляться через свойства самих </w:t>
      </w:r>
      <w:r w:rsidR="00634364" w:rsidRPr="000C717A">
        <w:t>элементов</w:t>
      </w:r>
      <w:r w:rsidR="00EE30B6" w:rsidRPr="000C717A">
        <w:t xml:space="preserve">, наследование и переопределение методов, и, в крайнем случае, через реализацию методов. </w:t>
      </w:r>
    </w:p>
    <w:p w:rsidR="00EE30B6" w:rsidRPr="000C717A" w:rsidRDefault="00EE30B6" w:rsidP="00CA673C">
      <w:pPr>
        <w:ind w:firstLine="360"/>
        <w:jc w:val="left"/>
      </w:pPr>
    </w:p>
    <w:p w:rsidR="00EE30B6" w:rsidRPr="000C717A" w:rsidRDefault="007325CC" w:rsidP="007325CC">
      <w:pPr>
        <w:pStyle w:val="2"/>
      </w:pPr>
      <w:r w:rsidRPr="000C717A">
        <w:lastRenderedPageBreak/>
        <w:t>Схема клиента</w:t>
      </w:r>
    </w:p>
    <w:p w:rsidR="007325CC" w:rsidRPr="000C717A" w:rsidRDefault="007325CC" w:rsidP="007325CC">
      <w:pPr>
        <w:pStyle w:val="2"/>
      </w:pPr>
      <w:r w:rsidRPr="000C717A">
        <w:t>Описание разработанного сервиса</w:t>
      </w:r>
    </w:p>
    <w:p w:rsidR="00EE30B6" w:rsidRPr="000C717A" w:rsidRDefault="007325CC" w:rsidP="007325CC">
      <w:pPr>
        <w:pStyle w:val="1"/>
      </w:pPr>
      <w:r w:rsidRPr="000C717A">
        <w:t>Описание работы приложения</w:t>
      </w:r>
    </w:p>
    <w:p w:rsidR="007325CC" w:rsidRPr="000C717A" w:rsidRDefault="007325CC" w:rsidP="007325CC">
      <w:pPr>
        <w:pStyle w:val="2"/>
      </w:pPr>
      <w:r w:rsidRPr="000C717A">
        <w:t xml:space="preserve">Начало работы с </w:t>
      </w:r>
      <w:r w:rsidR="00936F5D" w:rsidRPr="000C717A">
        <w:t>сервером.</w:t>
      </w:r>
    </w:p>
    <w:p w:rsidR="000C7E28" w:rsidRPr="000C717A" w:rsidRDefault="000C7E28" w:rsidP="00AD682C">
      <w:pPr>
        <w:ind w:firstLine="720"/>
      </w:pPr>
      <w:r w:rsidRPr="000C717A">
        <w:t>Для запуска сервера необходимо в командной строке набрать python server.py</w:t>
      </w:r>
    </w:p>
    <w:p w:rsidR="000C7E28" w:rsidRPr="000C717A" w:rsidRDefault="000C7E28" w:rsidP="000C7E28">
      <w:r w:rsidRPr="000C717A">
        <w:t>После этого произойдет запуск сервера, который готов принимать соединения на 6789 порту по TCP протоколу. Результат выполнения команды приведен на рисунке 3.1.</w:t>
      </w:r>
    </w:p>
    <w:p w:rsidR="000C7E28" w:rsidRPr="000C717A" w:rsidRDefault="000C7E28" w:rsidP="000C7E28"/>
    <w:p w:rsidR="001A0861" w:rsidRPr="000C717A" w:rsidRDefault="001A0861" w:rsidP="000C7E28">
      <w:pPr>
        <w:jc w:val="center"/>
      </w:pPr>
      <w:r w:rsidRPr="000C717A">
        <w:rPr>
          <w:noProof/>
          <w:lang w:eastAsia="en-US"/>
        </w:rPr>
        <w:drawing>
          <wp:inline distT="0" distB="0" distL="0" distR="0" wp14:anchorId="7C24B251" wp14:editId="7BDF715E">
            <wp:extent cx="6153785" cy="2150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53785" cy="2150110"/>
                    </a:xfrm>
                    <a:prstGeom prst="rect">
                      <a:avLst/>
                    </a:prstGeom>
                  </pic:spPr>
                </pic:pic>
              </a:graphicData>
            </a:graphic>
          </wp:inline>
        </w:drawing>
      </w:r>
    </w:p>
    <w:p w:rsidR="000C7E28" w:rsidRPr="000C717A" w:rsidRDefault="000C7E28" w:rsidP="000C7E28">
      <w:pPr>
        <w:jc w:val="center"/>
      </w:pPr>
      <w:r w:rsidRPr="000C717A">
        <w:t>Рисунок 3.1. Запуск сервера</w:t>
      </w:r>
    </w:p>
    <w:p w:rsidR="000C7E28" w:rsidRPr="000C717A" w:rsidRDefault="000C7E28" w:rsidP="000C7E28">
      <w:pPr>
        <w:jc w:val="center"/>
      </w:pPr>
    </w:p>
    <w:p w:rsidR="000C7E28" w:rsidRPr="000C717A" w:rsidRDefault="009E327E" w:rsidP="00AD682C">
      <w:pPr>
        <w:ind w:firstLine="720"/>
        <w:jc w:val="left"/>
      </w:pPr>
      <w:r w:rsidRPr="000C717A">
        <w:t>Когда к серверному приложению подключается мобильный клиент, на окно терминала будет выведено информационное сообщение об этом событии</w:t>
      </w:r>
      <w:r w:rsidR="000D1C5B" w:rsidRPr="000C717A">
        <w:t>, где помимо информации о событии содержится уникальный идентификационный номер клиента, который ему присвоила система. Результат подключения клиента отображен на рисунке 3.2.</w:t>
      </w:r>
    </w:p>
    <w:p w:rsidR="000C7E28" w:rsidRPr="000C717A" w:rsidRDefault="000C7E28" w:rsidP="000D1C5B">
      <w:pPr>
        <w:jc w:val="center"/>
      </w:pPr>
      <w:r w:rsidRPr="000C717A">
        <w:rPr>
          <w:noProof/>
          <w:lang w:eastAsia="en-US"/>
        </w:rPr>
        <w:lastRenderedPageBreak/>
        <w:drawing>
          <wp:inline distT="0" distB="0" distL="0" distR="0" wp14:anchorId="43103733" wp14:editId="602288BA">
            <wp:extent cx="6153785" cy="1668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53785" cy="1668780"/>
                    </a:xfrm>
                    <a:prstGeom prst="rect">
                      <a:avLst/>
                    </a:prstGeom>
                  </pic:spPr>
                </pic:pic>
              </a:graphicData>
            </a:graphic>
          </wp:inline>
        </w:drawing>
      </w:r>
    </w:p>
    <w:p w:rsidR="000D1C5B" w:rsidRPr="000C717A" w:rsidRDefault="000D1C5B" w:rsidP="000D1C5B">
      <w:pPr>
        <w:jc w:val="center"/>
      </w:pPr>
      <w:r w:rsidRPr="000C717A">
        <w:t xml:space="preserve">Рисунок 3.2 Подключение клиента к </w:t>
      </w:r>
      <w:r w:rsidRPr="000C717A">
        <w:rPr>
          <w14:props3d w14:extrusionH="57150" w14:contourW="0" w14:prstMaterial="warmMatte">
            <w14:bevelT w14:w="38100" w14:h="38100" w14:prst="circle"/>
          </w14:props3d>
        </w:rPr>
        <w:t>серверу</w:t>
      </w:r>
      <w:r w:rsidRPr="000C717A">
        <w:t>.</w:t>
      </w:r>
    </w:p>
    <w:p w:rsidR="007325CC" w:rsidRPr="000C717A" w:rsidRDefault="007325CC" w:rsidP="007325CC">
      <w:pPr>
        <w:pStyle w:val="2"/>
      </w:pPr>
      <w:r w:rsidRPr="000C717A">
        <w:t>Работа с клиентом</w:t>
      </w:r>
    </w:p>
    <w:p w:rsidR="007325CC" w:rsidRDefault="000C717A" w:rsidP="007325CC">
      <w:r w:rsidRPr="000C717A">
        <w:rPr>
          <w:noProof/>
          <w:lang w:eastAsia="en-US"/>
        </w:rPr>
        <w:drawing>
          <wp:anchor distT="0" distB="0" distL="114300" distR="114300" simplePos="0" relativeHeight="251671552" behindDoc="0" locked="0" layoutInCell="1" allowOverlap="1" wp14:anchorId="1D5734D3" wp14:editId="359234DB">
            <wp:simplePos x="0" y="0"/>
            <wp:positionH relativeFrom="column">
              <wp:posOffset>2355049</wp:posOffset>
            </wp:positionH>
            <wp:positionV relativeFrom="paragraph">
              <wp:posOffset>636215</wp:posOffset>
            </wp:positionV>
            <wp:extent cx="1391479" cy="2475673"/>
            <wp:effectExtent l="57150" t="57150" r="113665" b="1155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91479" cy="24756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682C" w:rsidRPr="000C717A">
        <w:t xml:space="preserve">Для запуска </w:t>
      </w:r>
      <w:r w:rsidRPr="000C717A">
        <w:t xml:space="preserve">клиентского приложения </w:t>
      </w:r>
      <w:r>
        <w:t>на мобильном устройстве необходимо выбрать иконку приложения. Как изображено на рисунке 3.3</w:t>
      </w:r>
    </w:p>
    <w:p w:rsidR="000C717A" w:rsidRDefault="000C717A" w:rsidP="000C717A">
      <w:pPr>
        <w:jc w:val="center"/>
      </w:pPr>
      <w:r>
        <w:t>Рисунок 3.3 Установленное приложение</w:t>
      </w:r>
    </w:p>
    <w:p w:rsidR="000C717A" w:rsidRDefault="000C717A" w:rsidP="000C717A">
      <w:pPr>
        <w:jc w:val="center"/>
      </w:pPr>
    </w:p>
    <w:p w:rsidR="006B321B" w:rsidRDefault="000C717A" w:rsidP="000C717A">
      <w:pPr>
        <w:jc w:val="left"/>
      </w:pPr>
      <w:r>
        <w:t xml:space="preserve">После выбора приложения, произойдет неявное тестирование графических и звуковых возможностей устройства, и в случае успеха появится окно главного меню как </w:t>
      </w:r>
      <w:r w:rsidR="006B321B">
        <w:t>изображено</w:t>
      </w:r>
      <w:r>
        <w:t xml:space="preserve"> на рисунке 3.4</w:t>
      </w:r>
      <w:r w:rsidR="006B321B">
        <w:t>.</w:t>
      </w:r>
    </w:p>
    <w:p w:rsidR="006B321B" w:rsidRDefault="006B321B" w:rsidP="000C717A">
      <w:pPr>
        <w:jc w:val="left"/>
      </w:pPr>
      <w:r>
        <w:t xml:space="preserve">На экране главного меню игрок может совершать такие действия: </w:t>
      </w:r>
    </w:p>
    <w:p w:rsidR="006B321B" w:rsidRPr="006B321B" w:rsidRDefault="00F80A3B" w:rsidP="006B321B">
      <w:pPr>
        <w:ind w:firstLine="720"/>
        <w:jc w:val="left"/>
      </w:pPr>
      <w:r>
        <w:t xml:space="preserve">- </w:t>
      </w:r>
      <w:r w:rsidR="006B321B">
        <w:t xml:space="preserve">Начать игру выбрав пункт </w:t>
      </w:r>
      <w:r w:rsidR="006B321B" w:rsidRPr="006B321B">
        <w:t>“</w:t>
      </w:r>
      <w:r w:rsidR="006B321B">
        <w:rPr>
          <w:lang w:val="en-US"/>
        </w:rPr>
        <w:t>Start</w:t>
      </w:r>
      <w:r w:rsidR="006B321B" w:rsidRPr="006B321B">
        <w:t xml:space="preserve"> </w:t>
      </w:r>
      <w:r w:rsidR="006B321B">
        <w:rPr>
          <w:lang w:val="en-US"/>
        </w:rPr>
        <w:t>game</w:t>
      </w:r>
      <w:r w:rsidR="006B321B" w:rsidRPr="006B321B">
        <w:t>”</w:t>
      </w:r>
      <w:r>
        <w:t>.</w:t>
      </w:r>
    </w:p>
    <w:p w:rsidR="006B321B" w:rsidRPr="006B321B" w:rsidRDefault="00F80A3B" w:rsidP="006B321B">
      <w:pPr>
        <w:ind w:firstLine="720"/>
        <w:jc w:val="left"/>
      </w:pPr>
      <w:r>
        <w:t xml:space="preserve">- Перейти в меню настроек </w:t>
      </w:r>
      <w:r>
        <w:t xml:space="preserve">выбрав пункт </w:t>
      </w:r>
      <w:r w:rsidR="006B321B" w:rsidRPr="006B321B">
        <w:t>“</w:t>
      </w:r>
      <w:r w:rsidR="006B321B">
        <w:rPr>
          <w:lang w:val="en-US"/>
        </w:rPr>
        <w:t>Settings</w:t>
      </w:r>
      <w:r w:rsidR="006B321B" w:rsidRPr="006B321B">
        <w:t>”</w:t>
      </w:r>
      <w:r>
        <w:t>.</w:t>
      </w:r>
    </w:p>
    <w:p w:rsidR="006B321B" w:rsidRPr="006B321B" w:rsidRDefault="006B321B" w:rsidP="006B321B">
      <w:pPr>
        <w:ind w:firstLine="720"/>
        <w:jc w:val="left"/>
      </w:pPr>
      <w:r w:rsidRPr="00F80A3B">
        <w:t>-</w:t>
      </w:r>
      <w:r w:rsidR="00F80A3B" w:rsidRPr="00F80A3B">
        <w:t xml:space="preserve"> </w:t>
      </w:r>
      <w:r w:rsidR="00F80A3B">
        <w:t xml:space="preserve">Выйти из игры </w:t>
      </w:r>
      <w:r w:rsidR="00F80A3B">
        <w:t xml:space="preserve">выбрав пункт </w:t>
      </w:r>
      <w:r w:rsidRPr="006B321B">
        <w:t>“</w:t>
      </w:r>
      <w:r>
        <w:rPr>
          <w:lang w:val="en-US"/>
        </w:rPr>
        <w:t>Quit</w:t>
      </w:r>
      <w:r w:rsidRPr="006B321B">
        <w:t>”</w:t>
      </w:r>
      <w:r w:rsidR="00F80A3B">
        <w:t>.</w:t>
      </w:r>
    </w:p>
    <w:p w:rsidR="000C717A" w:rsidRDefault="006B321B" w:rsidP="000C717A">
      <w:pPr>
        <w:jc w:val="left"/>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39.25pt">
            <v:imagedata r:id="rId186" o:title="main_menu_with_settings"/>
          </v:shape>
        </w:pict>
      </w:r>
    </w:p>
    <w:p w:rsidR="00F80A3B" w:rsidRPr="00F80A3B" w:rsidRDefault="00F80A3B" w:rsidP="00F80A3B">
      <w:pPr>
        <w:jc w:val="center"/>
      </w:pPr>
      <w:r>
        <w:t>Рисунок 3.4 Экран главного меню.</w:t>
      </w:r>
      <w:bookmarkStart w:id="7" w:name="_GoBack"/>
      <w:bookmarkEnd w:id="7"/>
    </w:p>
    <w:p w:rsidR="007325CC" w:rsidRPr="000C717A" w:rsidRDefault="007325CC" w:rsidP="007325CC">
      <w:pPr>
        <w:pStyle w:val="1"/>
      </w:pPr>
      <w:bookmarkStart w:id="8" w:name="_Toc324174786"/>
      <w:bookmarkStart w:id="9" w:name="_Toc452587815"/>
      <w:r w:rsidRPr="000C717A">
        <w:t>Тестирование программного продукта</w:t>
      </w:r>
      <w:bookmarkEnd w:id="8"/>
      <w:r w:rsidRPr="000C717A">
        <w:t>, анализ опытной эксплуатации</w:t>
      </w:r>
      <w:bookmarkEnd w:id="9"/>
    </w:p>
    <w:p w:rsidR="007325CC" w:rsidRPr="000C717A" w:rsidRDefault="007325CC" w:rsidP="00581661">
      <w:pPr>
        <w:pStyle w:val="2"/>
        <w:spacing w:before="0"/>
      </w:pPr>
      <w:bookmarkStart w:id="10" w:name="_Toc452587816"/>
      <w:bookmarkStart w:id="11" w:name="_Toc324174788"/>
      <w:r w:rsidRPr="000C717A">
        <w:t>Основные понятия в тестировании</w:t>
      </w:r>
      <w:bookmarkEnd w:id="10"/>
    </w:p>
    <w:p w:rsidR="007325CC" w:rsidRPr="000C717A" w:rsidRDefault="007325CC" w:rsidP="00A54FFC">
      <w:pPr>
        <w:pStyle w:val="ab"/>
        <w:jc w:val="left"/>
        <w:rPr>
          <w:lang w:val="ru-RU"/>
        </w:rPr>
      </w:pPr>
      <w:r w:rsidRPr="000C717A">
        <w:rPr>
          <w:lang w:val="ru-RU"/>
        </w:rPr>
        <w:t>Тестирование программного [</w:t>
      </w:r>
      <w:r w:rsidRPr="000C717A">
        <w:rPr>
          <w:lang w:val="ru-RU"/>
        </w:rPr>
        <w:t>10</w:t>
      </w:r>
      <w:r w:rsidRPr="000C717A">
        <w:rPr>
          <w:lang w:val="ru-RU"/>
        </w:rPr>
        <w:t>] обеспечения (Software Testing) – это проверка соответствия между реальным и ожидаемым поведением программы, осуществляемая на конечном наборе тестов, выбранном определенным образом [IEEE Guide to Software Engineering Body of Knowledge, SWEBOK, 2004].</w:t>
      </w:r>
    </w:p>
    <w:p w:rsidR="007325CC" w:rsidRPr="000C717A" w:rsidRDefault="007325CC" w:rsidP="00A54FFC">
      <w:pPr>
        <w:pStyle w:val="ab"/>
        <w:jc w:val="left"/>
        <w:rPr>
          <w:lang w:val="ru-RU"/>
        </w:rPr>
      </w:pPr>
      <w:r w:rsidRPr="000C717A">
        <w:rPr>
          <w:lang w:val="ru-RU"/>
        </w:rPr>
        <w:t>В более широком смысле, тестирование – это одна из техник контроля качества, включающая в себя действия по планированию работ (Test Management), проектированию тестов (Test Design), выполнению тестирования (Test Execution) и анализу полученных результатов (Test Analysis).</w:t>
      </w:r>
    </w:p>
    <w:p w:rsidR="007325CC" w:rsidRPr="000C717A" w:rsidRDefault="007325CC" w:rsidP="00A54FFC">
      <w:pPr>
        <w:pStyle w:val="ab"/>
        <w:jc w:val="left"/>
        <w:rPr>
          <w:lang w:val="ru-RU"/>
        </w:rPr>
      </w:pPr>
      <w:r w:rsidRPr="000C717A">
        <w:rPr>
          <w:lang w:val="ru-RU"/>
        </w:rPr>
        <w:t>Верификация (Verification)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IEEE].</w:t>
      </w:r>
    </w:p>
    <w:p w:rsidR="007325CC" w:rsidRPr="000C717A" w:rsidRDefault="007325CC" w:rsidP="00A54FFC">
      <w:pPr>
        <w:pStyle w:val="ab"/>
        <w:jc w:val="left"/>
        <w:rPr>
          <w:lang w:val="ru-RU"/>
        </w:rPr>
      </w:pPr>
      <w:r w:rsidRPr="000C717A">
        <w:rPr>
          <w:lang w:val="ru-RU"/>
        </w:rPr>
        <w:t>Валидация (Validation) – это определение соответствия разрабатываемого ПО ожиданиям и потребностям пользователя, требованиям к системе [BS7925-1].</w:t>
      </w:r>
    </w:p>
    <w:p w:rsidR="007325CC" w:rsidRPr="000C717A" w:rsidRDefault="007325CC" w:rsidP="00A54FFC">
      <w:pPr>
        <w:pStyle w:val="ab"/>
        <w:jc w:val="left"/>
        <w:rPr>
          <w:lang w:val="ru-RU"/>
        </w:rPr>
      </w:pPr>
      <w:r w:rsidRPr="000C717A">
        <w:rPr>
          <w:lang w:val="ru-RU"/>
        </w:rPr>
        <w:lastRenderedPageBreak/>
        <w:t>План Тестирования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0C717A" w:rsidRDefault="007325CC" w:rsidP="00A54FFC">
      <w:pPr>
        <w:pStyle w:val="ab"/>
        <w:jc w:val="left"/>
        <w:rPr>
          <w:lang w:val="ru-RU"/>
        </w:rPr>
      </w:pPr>
      <w:r w:rsidRPr="000C717A">
        <w:rPr>
          <w:lang w:val="ru-RU"/>
        </w:rPr>
        <w:t>Тестовый случай [10] (Test Case)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0C717A" w:rsidRDefault="007325CC" w:rsidP="00A54FFC">
      <w:pPr>
        <w:pStyle w:val="ab"/>
        <w:jc w:val="left"/>
        <w:rPr>
          <w:lang w:val="ru-RU"/>
        </w:rPr>
      </w:pPr>
      <w:r w:rsidRPr="000C717A">
        <w:rPr>
          <w:lang w:val="ru-RU"/>
        </w:rPr>
        <w:t>Тестовый набор (Test Suite)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0C717A" w:rsidRDefault="007325CC" w:rsidP="00A54FFC">
      <w:pPr>
        <w:pStyle w:val="ab"/>
        <w:jc w:val="left"/>
        <w:rPr>
          <w:lang w:val="ru-RU"/>
        </w:rPr>
      </w:pPr>
      <w:r w:rsidRPr="000C717A">
        <w:rPr>
          <w:lang w:val="ru-RU"/>
        </w:rPr>
        <w:t>Баг / Дефект Репорт (Bug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Pr="000C717A" w:rsidRDefault="007325CC" w:rsidP="00A54FFC">
      <w:pPr>
        <w:pStyle w:val="ab"/>
        <w:jc w:val="left"/>
        <w:rPr>
          <w:lang w:val="ru-RU"/>
        </w:rPr>
      </w:pPr>
      <w:r w:rsidRPr="000C717A">
        <w:rPr>
          <w:lang w:val="ru-RU"/>
        </w:rPr>
        <w:t>Объект тестирования – это отдельная логическая единица (форма, подсистема) со всеми элементами управления и диалогами.</w:t>
      </w:r>
    </w:p>
    <w:p w:rsidR="007325CC" w:rsidRPr="000C717A" w:rsidRDefault="007325CC" w:rsidP="00A54FFC">
      <w:pPr>
        <w:pStyle w:val="2"/>
      </w:pPr>
      <w:bookmarkStart w:id="12" w:name="_Toc452587817"/>
      <w:r w:rsidRPr="000C717A">
        <w:t>Инструментарий</w:t>
      </w:r>
      <w:bookmarkEnd w:id="12"/>
    </w:p>
    <w:p w:rsidR="007325CC" w:rsidRPr="000C717A" w:rsidRDefault="007325CC" w:rsidP="00A54FFC">
      <w:pPr>
        <w:pStyle w:val="ab"/>
        <w:jc w:val="left"/>
        <w:rPr>
          <w:lang w:val="ru-RU"/>
        </w:rPr>
      </w:pPr>
      <w:r w:rsidRPr="000C717A">
        <w:rPr>
          <w:lang w:val="ru-RU"/>
        </w:rPr>
        <w:t>Для автоматизации тестирования [11] рекомендуется использовать:</w:t>
      </w:r>
    </w:p>
    <w:p w:rsidR="00BF200C" w:rsidRPr="000C717A" w:rsidRDefault="00BF200C" w:rsidP="00A54FFC">
      <w:pPr>
        <w:pStyle w:val="ab"/>
        <w:jc w:val="left"/>
        <w:rPr>
          <w:lang w:val="ru-RU"/>
        </w:rPr>
      </w:pPr>
      <w:r w:rsidRPr="000C717A">
        <w:rPr>
          <w:bCs/>
          <w:lang w:val="ru-RU"/>
        </w:rPr>
        <w:t>JUnit</w:t>
      </w:r>
      <w:r w:rsidRPr="000C717A">
        <w:rPr>
          <w:lang w:val="ru-RU"/>
        </w:rPr>
        <w:t xml:space="preserve"> — </w:t>
      </w:r>
      <w:hyperlink r:id="rId187" w:tooltip="Библиотека (программирование)" w:history="1">
        <w:r w:rsidRPr="000C717A">
          <w:rPr>
            <w:rStyle w:val="a6"/>
            <w:color w:val="auto"/>
            <w:u w:val="none"/>
            <w:lang w:val="ru-RU"/>
          </w:rPr>
          <w:t>библиотека</w:t>
        </w:r>
      </w:hyperlink>
      <w:r w:rsidRPr="000C717A">
        <w:rPr>
          <w:lang w:val="ru-RU"/>
        </w:rPr>
        <w:t xml:space="preserve"> для </w:t>
      </w:r>
      <w:hyperlink r:id="rId188" w:tooltip="Модульное тестирование" w:history="1">
        <w:r w:rsidRPr="000C717A">
          <w:rPr>
            <w:rStyle w:val="a6"/>
            <w:color w:val="auto"/>
            <w:u w:val="none"/>
            <w:lang w:val="ru-RU"/>
          </w:rPr>
          <w:t>модульного тестирования</w:t>
        </w:r>
      </w:hyperlink>
      <w:r w:rsidRPr="000C717A">
        <w:rPr>
          <w:lang w:val="ru-RU"/>
        </w:rPr>
        <w:t xml:space="preserve"> программного обеспечения на языке </w:t>
      </w:r>
      <w:hyperlink r:id="rId189" w:tooltip="Java" w:history="1">
        <w:r w:rsidRPr="000C717A">
          <w:rPr>
            <w:rStyle w:val="a6"/>
            <w:color w:val="auto"/>
            <w:u w:val="none"/>
            <w:lang w:val="ru-RU"/>
          </w:rPr>
          <w:t>Java</w:t>
        </w:r>
      </w:hyperlink>
      <w:r w:rsidRPr="000C717A">
        <w:rPr>
          <w:lang w:val="ru-RU"/>
        </w:rPr>
        <w:t>.</w:t>
      </w:r>
    </w:p>
    <w:p w:rsidR="007325CC" w:rsidRPr="000C717A" w:rsidRDefault="007325CC" w:rsidP="00A54FFC">
      <w:pPr>
        <w:pStyle w:val="ab"/>
        <w:jc w:val="left"/>
        <w:rPr>
          <w:lang w:val="ru-RU"/>
        </w:rPr>
      </w:pPr>
      <w:r w:rsidRPr="000C717A">
        <w:rPr>
          <w:lang w:val="ru-RU"/>
        </w:rPr>
        <w:t>ZeNmap, XSpider, Metasploit - сканеры безопасности для исследования топологии сети, поиска уязвимостей в сетевой инфраструктуре приложения и их эксплуатации.</w:t>
      </w:r>
    </w:p>
    <w:p w:rsidR="007325CC" w:rsidRPr="000C717A" w:rsidRDefault="007325CC" w:rsidP="00A54FFC">
      <w:pPr>
        <w:pStyle w:val="ab"/>
        <w:jc w:val="left"/>
        <w:rPr>
          <w:lang w:val="ru-RU"/>
        </w:rPr>
      </w:pPr>
      <w:r w:rsidRPr="000C717A">
        <w:rPr>
          <w:lang w:val="ru-RU"/>
        </w:rPr>
        <w:t>При ручном тестировании приложений рекомендуется использовать вспомогательные инструменты для исследования приложения:</w:t>
      </w:r>
    </w:p>
    <w:p w:rsidR="007325CC" w:rsidRPr="000C717A" w:rsidRDefault="007325CC" w:rsidP="00A54FFC">
      <w:pPr>
        <w:pStyle w:val="ab"/>
        <w:jc w:val="left"/>
        <w:rPr>
          <w:lang w:val="ru-RU"/>
        </w:rPr>
      </w:pPr>
      <w:r w:rsidRPr="000C717A">
        <w:rPr>
          <w:lang w:val="ru-RU"/>
        </w:rPr>
        <w:t xml:space="preserve">Snagit - для снятия скриншотов и записи действий на экране. </w:t>
      </w:r>
    </w:p>
    <w:p w:rsidR="007325CC" w:rsidRPr="000C717A" w:rsidRDefault="007325CC" w:rsidP="00A54FFC">
      <w:pPr>
        <w:pStyle w:val="ab"/>
        <w:jc w:val="left"/>
        <w:rPr>
          <w:lang w:val="ru-RU"/>
        </w:rPr>
      </w:pPr>
      <w:r w:rsidRPr="000C717A">
        <w:rPr>
          <w:lang w:val="ru-RU"/>
        </w:rPr>
        <w:t>Intercepter-NG, WinDump и др. – снифферы для перехвата и анализа сетевого траффика.</w:t>
      </w:r>
    </w:p>
    <w:p w:rsidR="007325CC" w:rsidRPr="000C717A" w:rsidRDefault="007325CC" w:rsidP="00A54FFC">
      <w:pPr>
        <w:pStyle w:val="ab"/>
        <w:jc w:val="left"/>
        <w:rPr>
          <w:lang w:val="ru-RU"/>
        </w:rPr>
      </w:pPr>
    </w:p>
    <w:p w:rsidR="007325CC" w:rsidRPr="000C717A" w:rsidRDefault="007325CC" w:rsidP="00A54FFC">
      <w:pPr>
        <w:pStyle w:val="ab"/>
        <w:jc w:val="left"/>
        <w:rPr>
          <w:lang w:val="ru-RU"/>
        </w:rPr>
      </w:pPr>
    </w:p>
    <w:p w:rsidR="007325CC" w:rsidRPr="000C717A" w:rsidRDefault="007325CC" w:rsidP="00A54FFC">
      <w:pPr>
        <w:pStyle w:val="2"/>
      </w:pPr>
      <w:bookmarkStart w:id="13" w:name="_Toc452587818"/>
      <w:r w:rsidRPr="000C717A">
        <w:lastRenderedPageBreak/>
        <w:t>Категории тестов</w:t>
      </w:r>
      <w:bookmarkEnd w:id="13"/>
    </w:p>
    <w:p w:rsidR="007325CC" w:rsidRPr="000C717A" w:rsidRDefault="007325CC" w:rsidP="00A54FFC">
      <w:pPr>
        <w:pStyle w:val="ab"/>
        <w:jc w:val="left"/>
        <w:rPr>
          <w:lang w:val="ru-RU"/>
        </w:rPr>
      </w:pPr>
      <w:r w:rsidRPr="000C717A">
        <w:rPr>
          <w:lang w:val="ru-RU"/>
        </w:rPr>
        <w:t>Рекомендуется последовательно разрабатывать отдельные тест-комплекты следующих категорий:</w:t>
      </w:r>
    </w:p>
    <w:p w:rsidR="007325CC" w:rsidRPr="000C717A" w:rsidRDefault="007325CC" w:rsidP="00A54FFC">
      <w:pPr>
        <w:pStyle w:val="ab"/>
        <w:jc w:val="left"/>
        <w:rPr>
          <w:lang w:val="ru-RU"/>
        </w:rPr>
      </w:pPr>
      <w:r w:rsidRPr="000C717A">
        <w:rPr>
          <w:lang w:val="ru-RU"/>
        </w:rPr>
        <w:t xml:space="preserve">Init-тесты инициализации и </w:t>
      </w:r>
      <w:r w:rsidR="00A54FFC" w:rsidRPr="000C717A">
        <w:rPr>
          <w:lang w:val="ru-RU"/>
        </w:rPr>
        <w:t>запуска приложения</w:t>
      </w:r>
      <w:r w:rsidRPr="000C717A">
        <w:rPr>
          <w:lang w:val="ru-RU"/>
        </w:rPr>
        <w:t xml:space="preserve"> (init</w:t>
      </w:r>
      <w:r w:rsidR="00A54FFC" w:rsidRPr="000C717A">
        <w:rPr>
          <w:lang w:val="ru-RU"/>
        </w:rPr>
        <w:t>)</w:t>
      </w:r>
      <w:r w:rsidRPr="000C717A">
        <w:rPr>
          <w:lang w:val="ru-RU"/>
        </w:rPr>
        <w:t>.</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используемые во всех тестах глобальные переменные;</w:t>
      </w:r>
    </w:p>
    <w:p w:rsidR="007325CC" w:rsidRPr="000C717A" w:rsidRDefault="007325CC" w:rsidP="00A54FFC">
      <w:pPr>
        <w:pStyle w:val="ab"/>
        <w:numPr>
          <w:ilvl w:val="0"/>
          <w:numId w:val="17"/>
        </w:numPr>
        <w:jc w:val="left"/>
        <w:rPr>
          <w:lang w:val="ru-RU"/>
        </w:rPr>
      </w:pPr>
      <w:r w:rsidRPr="000C717A">
        <w:rPr>
          <w:lang w:val="ru-RU"/>
        </w:rPr>
        <w:t xml:space="preserve">для основного Init-теста в тестовом наборе добавить проверку корректности </w:t>
      </w:r>
      <w:r w:rsidR="00A54FFC" w:rsidRPr="000C717A">
        <w:rPr>
          <w:lang w:val="ru-RU"/>
        </w:rPr>
        <w:t xml:space="preserve">ресурсов и их наличия. </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0C717A" w:rsidRDefault="007325CC" w:rsidP="00A54FFC">
      <w:pPr>
        <w:pStyle w:val="ab"/>
        <w:numPr>
          <w:ilvl w:val="0"/>
          <w:numId w:val="17"/>
        </w:numPr>
        <w:jc w:val="left"/>
        <w:rPr>
          <w:lang w:val="ru-RU"/>
        </w:rPr>
      </w:pPr>
      <w:r w:rsidRPr="000C717A">
        <w:rPr>
          <w:lang w:val="ru-RU"/>
        </w:rPr>
        <w:t>Ini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0C717A" w:rsidRDefault="007325CC" w:rsidP="00A54FFC">
      <w:pPr>
        <w:pStyle w:val="ab"/>
        <w:jc w:val="left"/>
        <w:rPr>
          <w:lang w:val="ru-RU"/>
        </w:rPr>
      </w:pPr>
      <w:r w:rsidRPr="000C717A">
        <w:rPr>
          <w:lang w:val="ru-RU"/>
        </w:rPr>
        <w:t>Функциональные регрессионные тесты для проверки корректности решенных в  системе bug/task-трекинга задач и отсутствия ранее имеющихся ошибок.</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9"/>
        </w:numPr>
        <w:jc w:val="left"/>
        <w:rPr>
          <w:lang w:val="ru-RU"/>
        </w:rPr>
      </w:pPr>
      <w:r w:rsidRPr="000C717A">
        <w:rPr>
          <w:lang w:val="ru-RU"/>
        </w:rPr>
        <w:t>добавить проверки важных задач task-ов (имеющих критичный функционал или влияющих на логику работы приложения);</w:t>
      </w:r>
    </w:p>
    <w:p w:rsidR="007325CC" w:rsidRPr="000C717A" w:rsidRDefault="007325CC" w:rsidP="00A54FFC">
      <w:pPr>
        <w:pStyle w:val="ab"/>
        <w:numPr>
          <w:ilvl w:val="0"/>
          <w:numId w:val="19"/>
        </w:numPr>
        <w:jc w:val="left"/>
        <w:rPr>
          <w:lang w:val="ru-RU"/>
        </w:rPr>
      </w:pPr>
      <w:r w:rsidRPr="000C717A">
        <w:rPr>
          <w:lang w:val="ru-RU"/>
        </w:rPr>
        <w:t>добавить проверки всех задач bug-ов, поставленных в системе bug/task-трекинга.</w:t>
      </w:r>
    </w:p>
    <w:p w:rsidR="007325CC" w:rsidRPr="000C717A" w:rsidRDefault="007325CC" w:rsidP="00A54FFC">
      <w:pPr>
        <w:pStyle w:val="ab"/>
        <w:jc w:val="left"/>
        <w:rPr>
          <w:lang w:val="ru-RU"/>
        </w:rPr>
      </w:pPr>
      <w:r w:rsidRPr="000C717A">
        <w:rPr>
          <w:lang w:val="ru-RU"/>
        </w:rPr>
        <w:t>Функциональные позитивные тесты для проверки корректности завершения разрешенных (валидных) операций</w:t>
      </w:r>
      <w:r w:rsidR="00A54FFC" w:rsidRPr="000C717A">
        <w:rPr>
          <w:lang w:val="ru-RU"/>
        </w:rPr>
        <w:t xml:space="preserve"> </w:t>
      </w:r>
      <w:r w:rsidRPr="000C717A">
        <w:rPr>
          <w:lang w:val="ru-RU"/>
        </w:rPr>
        <w:t xml:space="preserve">(например, проверка того, что после </w:t>
      </w:r>
      <w:r w:rsidR="00A54FFC" w:rsidRPr="000C717A">
        <w:rPr>
          <w:lang w:val="ru-RU"/>
        </w:rPr>
        <w:t>получения команды перемещения объект действительно изменил позицию</w:t>
      </w:r>
      <w:r w:rsidRPr="000C717A">
        <w:rPr>
          <w:lang w:val="ru-RU"/>
        </w:rPr>
        <w:t>), добавляются в соответствующие Init-тесты. Обязательные действия в данной категории:</w:t>
      </w:r>
    </w:p>
    <w:p w:rsidR="007325CC" w:rsidRPr="000C717A" w:rsidRDefault="007325CC" w:rsidP="00A54FFC">
      <w:pPr>
        <w:pStyle w:val="ab"/>
        <w:numPr>
          <w:ilvl w:val="0"/>
          <w:numId w:val="20"/>
        </w:numPr>
        <w:jc w:val="left"/>
        <w:rPr>
          <w:lang w:val="ru-RU"/>
        </w:rPr>
      </w:pPr>
      <w:r w:rsidRPr="000C717A">
        <w:rPr>
          <w:lang w:val="ru-RU"/>
        </w:rPr>
        <w:t xml:space="preserve">добавить проверки </w:t>
      </w:r>
      <w:r w:rsidR="00A54FFC" w:rsidRPr="000C717A">
        <w:rPr>
          <w:lang w:val="ru-RU"/>
        </w:rPr>
        <w:t>наличия ключевых элементов интерфейса</w:t>
      </w:r>
      <w:r w:rsidRPr="000C717A">
        <w:rPr>
          <w:lang w:val="ru-RU"/>
        </w:rPr>
        <w:t xml:space="preserve"> (все кнопки и надписи на своих местах); </w:t>
      </w:r>
    </w:p>
    <w:p w:rsidR="007325CC" w:rsidRPr="000C717A" w:rsidRDefault="007325CC" w:rsidP="00A54FFC">
      <w:pPr>
        <w:pStyle w:val="ab"/>
        <w:numPr>
          <w:ilvl w:val="0"/>
          <w:numId w:val="20"/>
        </w:numPr>
        <w:jc w:val="left"/>
        <w:rPr>
          <w:lang w:val="ru-RU"/>
        </w:rPr>
      </w:pPr>
      <w:r w:rsidRPr="000C717A">
        <w:rPr>
          <w:lang w:val="ru-RU"/>
        </w:rPr>
        <w:t>добавить проверки ф</w:t>
      </w:r>
      <w:r w:rsidR="00A54FFC" w:rsidRPr="000C717A">
        <w:rPr>
          <w:lang w:val="ru-RU"/>
        </w:rPr>
        <w:t>актического выполнения операций</w:t>
      </w:r>
      <w:r w:rsidRPr="000C717A">
        <w:rPr>
          <w:lang w:val="ru-RU"/>
        </w:rPr>
        <w:t>:</w:t>
      </w:r>
      <w:r w:rsidR="00A54FFC" w:rsidRPr="000C717A">
        <w:rPr>
          <w:lang w:val="ru-RU"/>
        </w:rPr>
        <w:t xml:space="preserve"> объекты меняют положение, логика приложения выполняется, звуковая система работает как полагается.</w:t>
      </w:r>
    </w:p>
    <w:p w:rsidR="007325CC" w:rsidRPr="000C717A" w:rsidRDefault="007325CC" w:rsidP="00A54FFC">
      <w:pPr>
        <w:pStyle w:val="ab"/>
        <w:numPr>
          <w:ilvl w:val="0"/>
          <w:numId w:val="20"/>
        </w:numPr>
        <w:jc w:val="left"/>
        <w:rPr>
          <w:lang w:val="ru-RU"/>
        </w:rPr>
      </w:pPr>
      <w:r w:rsidRPr="000C717A">
        <w:rPr>
          <w:lang w:val="ru-RU"/>
        </w:rPr>
        <w:t>добавить проверки налич</w:t>
      </w:r>
      <w:r w:rsidR="00A54FFC" w:rsidRPr="000C717A">
        <w:rPr>
          <w:lang w:val="ru-RU"/>
        </w:rPr>
        <w:t>ия сообщений об успехе операций</w:t>
      </w:r>
      <w:r w:rsidRPr="000C717A">
        <w:rPr>
          <w:lang w:val="ru-RU"/>
        </w:rPr>
        <w:t>.</w:t>
      </w:r>
    </w:p>
    <w:p w:rsidR="007325CC" w:rsidRPr="000C717A" w:rsidRDefault="007325CC" w:rsidP="00A54FFC">
      <w:pPr>
        <w:pStyle w:val="ab"/>
        <w:jc w:val="left"/>
        <w:rPr>
          <w:lang w:val="ru-RU"/>
        </w:rPr>
      </w:pPr>
      <w:r w:rsidRPr="000C717A">
        <w:rPr>
          <w:lang w:val="ru-RU"/>
        </w:rPr>
        <w:lastRenderedPageBreak/>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sidRPr="000C717A">
        <w:rPr>
          <w:lang w:val="ru-RU"/>
        </w:rPr>
        <w:t xml:space="preserve">совершения не разрешенного действия возникает </w:t>
      </w:r>
      <w:r w:rsidRPr="000C717A">
        <w:rPr>
          <w:lang w:val="ru-RU"/>
        </w:rPr>
        <w:t>сообщение об ошибке),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1"/>
        </w:numPr>
        <w:jc w:val="left"/>
        <w:rPr>
          <w:lang w:val="ru-RU"/>
        </w:rPr>
      </w:pPr>
      <w:r w:rsidRPr="000C717A">
        <w:rPr>
          <w:lang w:val="ru-RU"/>
        </w:rPr>
        <w:t>добавить проверки корректности обработки недопустимых или н</w:t>
      </w:r>
      <w:r w:rsidR="00A54FFC" w:rsidRPr="000C717A">
        <w:rPr>
          <w:lang w:val="ru-RU"/>
        </w:rPr>
        <w:t>екорректных данных для операций</w:t>
      </w:r>
      <w:r w:rsidRPr="000C717A">
        <w:rPr>
          <w:lang w:val="ru-RU"/>
        </w:rPr>
        <w:t>: при таких данных программа не должна допускать их сохранения, редактирования или обновления</w:t>
      </w:r>
      <w:r w:rsidR="00A54FFC" w:rsidRPr="000C717A">
        <w:rPr>
          <w:lang w:val="ru-RU"/>
        </w:rPr>
        <w:t xml:space="preserve"> игрового состояние не имея прав для его изменения</w:t>
      </w:r>
      <w:r w:rsidRPr="000C717A">
        <w:rPr>
          <w:lang w:val="ru-RU"/>
        </w:rPr>
        <w:t>;</w:t>
      </w:r>
    </w:p>
    <w:p w:rsidR="007325CC" w:rsidRPr="000C717A" w:rsidRDefault="007325CC" w:rsidP="00A54FFC">
      <w:pPr>
        <w:pStyle w:val="ab"/>
        <w:numPr>
          <w:ilvl w:val="0"/>
          <w:numId w:val="21"/>
        </w:numPr>
        <w:jc w:val="left"/>
        <w:rPr>
          <w:lang w:val="ru-RU"/>
        </w:rPr>
      </w:pPr>
      <w:r w:rsidRPr="000C717A">
        <w:rPr>
          <w:lang w:val="ru-RU"/>
        </w:rPr>
        <w:t>добавить проверки наличия сообщений о некорректных действиях пользователя или неверных исходных данных.</w:t>
      </w:r>
    </w:p>
    <w:p w:rsidR="007325CC" w:rsidRPr="000C717A" w:rsidRDefault="007325CC" w:rsidP="00A54FFC">
      <w:pPr>
        <w:pStyle w:val="ab"/>
        <w:jc w:val="left"/>
        <w:rPr>
          <w:lang w:val="ru-RU"/>
        </w:rPr>
      </w:pPr>
      <w:r w:rsidRPr="000C717A">
        <w:rPr>
          <w:lang w:val="ru-RU"/>
        </w:rPr>
        <w:t>Функциональные end-to-end сценарии, имитирующие конкретную последовательность действий реального пользователя (например, проверка корректного выполнения последовательности действий по входу в систему, открытию нужной формы, выходу из системы),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2"/>
        </w:numPr>
        <w:jc w:val="left"/>
        <w:rPr>
          <w:lang w:val="ru-RU"/>
        </w:rPr>
      </w:pPr>
      <w:r w:rsidRPr="000C717A">
        <w:rPr>
          <w:lang w:val="ru-RU"/>
        </w:rPr>
        <w:t>добавить несколько различных вариантов завершенных и логичных действий пользователя при работе с приложением.</w:t>
      </w:r>
    </w:p>
    <w:p w:rsidR="007325CC" w:rsidRPr="000C717A" w:rsidRDefault="007325CC" w:rsidP="00A54FFC">
      <w:pPr>
        <w:pStyle w:val="ab"/>
        <w:jc w:val="left"/>
        <w:rPr>
          <w:lang w:val="ru-RU"/>
        </w:rPr>
      </w:pPr>
      <w:r w:rsidRPr="000C717A">
        <w:rPr>
          <w:lang w:val="ru-RU"/>
        </w:rPr>
        <w:t>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имитации работы пользователей возможно использовать, например, уже имеющиеся CRUD-тесты или end-to-end сценарии).</w:t>
      </w:r>
    </w:p>
    <w:p w:rsidR="007325CC" w:rsidRPr="000C717A" w:rsidRDefault="007325CC" w:rsidP="00A54FFC">
      <w:pPr>
        <w:pStyle w:val="ab"/>
        <w:jc w:val="left"/>
        <w:rPr>
          <w:lang w:val="ru-RU"/>
        </w:rPr>
      </w:pPr>
      <w:r w:rsidRPr="000C717A">
        <w:rPr>
          <w:lang w:val="ru-RU"/>
        </w:rPr>
        <w:t>Количественные показатели измеряются для случаев:</w:t>
      </w:r>
    </w:p>
    <w:p w:rsidR="007325CC" w:rsidRPr="000C717A" w:rsidRDefault="007325CC" w:rsidP="00A54FFC">
      <w:pPr>
        <w:pStyle w:val="ab"/>
        <w:numPr>
          <w:ilvl w:val="0"/>
          <w:numId w:val="23"/>
        </w:numPr>
        <w:jc w:val="left"/>
        <w:rPr>
          <w:lang w:val="ru-RU"/>
        </w:rPr>
      </w:pPr>
      <w:r w:rsidRPr="000C717A">
        <w:rPr>
          <w:lang w:val="ru-RU"/>
        </w:rPr>
        <w:t>работы приложения без нагрузки (для определения сравнительных характеристик);</w:t>
      </w:r>
    </w:p>
    <w:p w:rsidR="007325CC" w:rsidRPr="000C717A" w:rsidRDefault="007325CC" w:rsidP="00A54FFC">
      <w:pPr>
        <w:pStyle w:val="ab"/>
        <w:numPr>
          <w:ilvl w:val="0"/>
          <w:numId w:val="23"/>
        </w:numPr>
        <w:jc w:val="left"/>
        <w:rPr>
          <w:lang w:val="ru-RU"/>
        </w:rPr>
      </w:pPr>
      <w:r w:rsidRPr="000C717A">
        <w:rPr>
          <w:lang w:val="ru-RU"/>
        </w:rPr>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numPr>
          <w:ilvl w:val="0"/>
          <w:numId w:val="23"/>
        </w:numPr>
        <w:jc w:val="left"/>
        <w:rPr>
          <w:lang w:val="ru-RU"/>
        </w:rPr>
      </w:pPr>
      <w:r w:rsidRPr="000C717A">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4"/>
        </w:numPr>
        <w:jc w:val="left"/>
        <w:rPr>
          <w:lang w:val="ru-RU"/>
        </w:rPr>
      </w:pPr>
      <w:r w:rsidRPr="000C717A">
        <w:rPr>
          <w:lang w:val="ru-RU"/>
        </w:rPr>
        <w:t>определить цели и объекты нагрузки;</w:t>
      </w:r>
    </w:p>
    <w:p w:rsidR="007325CC" w:rsidRPr="000C717A" w:rsidRDefault="007325CC" w:rsidP="00A54FFC">
      <w:pPr>
        <w:pStyle w:val="ab"/>
        <w:numPr>
          <w:ilvl w:val="0"/>
          <w:numId w:val="24"/>
        </w:numPr>
        <w:jc w:val="left"/>
        <w:rPr>
          <w:lang w:val="ru-RU"/>
        </w:rPr>
      </w:pPr>
      <w:r w:rsidRPr="000C717A">
        <w:rPr>
          <w:lang w:val="ru-RU"/>
        </w:rPr>
        <w:t>выбрать подходы и методики тестирования нагрузки;</w:t>
      </w:r>
    </w:p>
    <w:p w:rsidR="007325CC" w:rsidRPr="000C717A" w:rsidRDefault="007325CC" w:rsidP="00A54FFC">
      <w:pPr>
        <w:pStyle w:val="ab"/>
        <w:numPr>
          <w:ilvl w:val="0"/>
          <w:numId w:val="24"/>
        </w:numPr>
        <w:jc w:val="left"/>
        <w:rPr>
          <w:lang w:val="ru-RU"/>
        </w:rPr>
      </w:pPr>
      <w:r w:rsidRPr="000C717A">
        <w:rPr>
          <w:lang w:val="ru-RU"/>
        </w:rPr>
        <w:lastRenderedPageBreak/>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sidRPr="000C717A">
        <w:rPr>
          <w:lang w:val="ru-RU"/>
        </w:rPr>
        <w:t xml:space="preserve"> памяти серверов приложений</w:t>
      </w:r>
      <w:r w:rsidRPr="000C717A">
        <w:rPr>
          <w:lang w:val="ru-RU"/>
        </w:rPr>
        <w:t>).</w:t>
      </w:r>
    </w:p>
    <w:p w:rsidR="007325CC" w:rsidRPr="000C717A" w:rsidRDefault="007325CC" w:rsidP="007325CC">
      <w:pPr>
        <w:pStyle w:val="2"/>
      </w:pPr>
      <w:bookmarkStart w:id="14" w:name="_Toc452587819"/>
      <w:r w:rsidRPr="000C717A">
        <w:t>Журнал тестирования и таблица проверок</w:t>
      </w:r>
      <w:bookmarkEnd w:id="11"/>
      <w:bookmarkEnd w:id="14"/>
    </w:p>
    <w:p w:rsidR="007325CC" w:rsidRPr="000C717A" w:rsidRDefault="007325CC" w:rsidP="007325CC">
      <w:pPr>
        <w:ind w:firstLine="720"/>
      </w:pPr>
      <w:r w:rsidRPr="000C717A">
        <w:t>Для проверки web-сервиса был создан журнал тестирования. Ниже приведена таблица проверки и оценки входных и выходных параметров [12].</w:t>
      </w:r>
    </w:p>
    <w:p w:rsidR="007325CC" w:rsidRPr="000C717A" w:rsidRDefault="007325CC" w:rsidP="007325CC">
      <w:pPr>
        <w:ind w:firstLine="720"/>
      </w:pPr>
    </w:p>
    <w:p w:rsidR="007325CC" w:rsidRPr="000C717A" w:rsidRDefault="007325CC" w:rsidP="007325CC">
      <w:pPr>
        <w:spacing w:before="120" w:after="120"/>
      </w:pPr>
      <w:r w:rsidRPr="000C717A">
        <w:t>Таблица 4.</w:t>
      </w:r>
      <w:r w:rsidRPr="000C717A">
        <w:fldChar w:fldCharType="begin"/>
      </w:r>
      <w:r w:rsidRPr="000C717A">
        <w:instrText xml:space="preserve"> SEQ Таблица \* ARABIC \s 1 </w:instrText>
      </w:r>
      <w:r w:rsidRPr="000C717A">
        <w:fldChar w:fldCharType="separate"/>
      </w:r>
      <w:r w:rsidRPr="000C717A">
        <w:rPr>
          <w:noProof/>
        </w:rPr>
        <w:t>1</w:t>
      </w:r>
      <w:r w:rsidRPr="000C717A">
        <w:rPr>
          <w:noProof/>
        </w:rPr>
        <w:fldChar w:fldCharType="end"/>
      </w:r>
      <w:r w:rsidRPr="000C717A">
        <w:t xml:space="preserve"> – Таблица проверки и оценки 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C717A" w:rsidTr="00C572ED">
        <w:tc>
          <w:tcPr>
            <w:tcW w:w="528" w:type="dxa"/>
          </w:tcPr>
          <w:p w:rsidR="007325CC" w:rsidRPr="000C717A" w:rsidRDefault="007325CC" w:rsidP="00C572ED">
            <w:pPr>
              <w:jc w:val="center"/>
            </w:pPr>
            <w:r w:rsidRPr="000C717A">
              <w:t>№</w:t>
            </w:r>
          </w:p>
        </w:tc>
        <w:tc>
          <w:tcPr>
            <w:tcW w:w="3564" w:type="dxa"/>
          </w:tcPr>
          <w:p w:rsidR="007325CC" w:rsidRPr="000C717A" w:rsidRDefault="007325CC" w:rsidP="00C572ED">
            <w:pPr>
              <w:jc w:val="center"/>
            </w:pPr>
            <w:r w:rsidRPr="000C717A">
              <w:t>Входной параметр</w:t>
            </w:r>
          </w:p>
        </w:tc>
        <w:tc>
          <w:tcPr>
            <w:tcW w:w="3439" w:type="dxa"/>
            <w:gridSpan w:val="2"/>
          </w:tcPr>
          <w:p w:rsidR="007325CC" w:rsidRPr="000C717A" w:rsidRDefault="007325CC" w:rsidP="00C572ED">
            <w:pPr>
              <w:jc w:val="center"/>
            </w:pPr>
            <w:r w:rsidRPr="000C717A">
              <w:t>Выходной параметр</w:t>
            </w:r>
          </w:p>
        </w:tc>
        <w:tc>
          <w:tcPr>
            <w:tcW w:w="2041" w:type="dxa"/>
            <w:gridSpan w:val="2"/>
          </w:tcPr>
          <w:p w:rsidR="007325CC" w:rsidRPr="000C717A" w:rsidRDefault="007325CC" w:rsidP="00C572ED">
            <w:pPr>
              <w:jc w:val="center"/>
            </w:pPr>
            <w:r w:rsidRPr="000C717A">
              <w:t>Оценка качества</w:t>
            </w:r>
          </w:p>
        </w:tc>
      </w:tr>
      <w:tr w:rsidR="007325CC" w:rsidRPr="000C717A" w:rsidTr="00C572ED">
        <w:tc>
          <w:tcPr>
            <w:tcW w:w="528" w:type="dxa"/>
          </w:tcPr>
          <w:p w:rsidR="007325CC" w:rsidRPr="000C717A" w:rsidRDefault="007325CC" w:rsidP="00C572ED">
            <w:pPr>
              <w:jc w:val="left"/>
            </w:pPr>
            <w:r w:rsidRPr="000C717A">
              <w:t>1</w:t>
            </w:r>
          </w:p>
        </w:tc>
        <w:tc>
          <w:tcPr>
            <w:tcW w:w="3564" w:type="dxa"/>
          </w:tcPr>
          <w:p w:rsidR="007325CC" w:rsidRPr="000C717A" w:rsidRDefault="007325CC" w:rsidP="00C572ED">
            <w:pPr>
              <w:jc w:val="left"/>
            </w:pPr>
            <w:r w:rsidRPr="000C717A">
              <w:t>Запуск сервиса</w:t>
            </w:r>
          </w:p>
        </w:tc>
        <w:tc>
          <w:tcPr>
            <w:tcW w:w="3439" w:type="dxa"/>
            <w:gridSpan w:val="2"/>
          </w:tcPr>
          <w:p w:rsidR="007325CC" w:rsidRPr="000C717A" w:rsidRDefault="007325CC" w:rsidP="00C572ED">
            <w:pPr>
              <w:jc w:val="left"/>
            </w:pPr>
            <w:r w:rsidRPr="000C717A">
              <w:t>Открытие окна</w:t>
            </w:r>
          </w:p>
        </w:tc>
        <w:tc>
          <w:tcPr>
            <w:tcW w:w="2041" w:type="dxa"/>
            <w:gridSpan w:val="2"/>
          </w:tcPr>
          <w:p w:rsidR="007325CC" w:rsidRPr="000C717A" w:rsidRDefault="007325CC" w:rsidP="00C572ED">
            <w:pPr>
              <w:jc w:val="left"/>
            </w:pPr>
            <w:r w:rsidRPr="000C717A">
              <w:t>Отлично</w:t>
            </w:r>
          </w:p>
        </w:tc>
      </w:tr>
      <w:tr w:rsidR="007325CC" w:rsidRPr="000C717A" w:rsidTr="00C572ED">
        <w:tc>
          <w:tcPr>
            <w:tcW w:w="528" w:type="dxa"/>
          </w:tcPr>
          <w:p w:rsidR="007325CC" w:rsidRPr="000C717A" w:rsidRDefault="007325CC" w:rsidP="00C572ED">
            <w:pPr>
              <w:jc w:val="left"/>
            </w:pPr>
            <w:r w:rsidRPr="000C717A">
              <w:t>2</w:t>
            </w:r>
          </w:p>
        </w:tc>
        <w:tc>
          <w:tcPr>
            <w:tcW w:w="3564" w:type="dxa"/>
          </w:tcPr>
          <w:p w:rsidR="007325CC" w:rsidRPr="000C717A" w:rsidRDefault="00A54FFC" w:rsidP="00C572ED">
            <w:pPr>
              <w:jc w:val="left"/>
            </w:pPr>
            <w:r w:rsidRPr="000C717A">
              <w:t>Вызов меню</w:t>
            </w:r>
          </w:p>
        </w:tc>
        <w:tc>
          <w:tcPr>
            <w:tcW w:w="3439" w:type="dxa"/>
            <w:gridSpan w:val="2"/>
          </w:tcPr>
          <w:p w:rsidR="007325CC" w:rsidRPr="000C717A" w:rsidRDefault="007325CC" w:rsidP="00A54FFC">
            <w:pPr>
              <w:jc w:val="left"/>
            </w:pPr>
            <w:r w:rsidRPr="000C717A">
              <w:t xml:space="preserve">Открытие окна </w:t>
            </w:r>
            <w:r w:rsidR="00A54FFC" w:rsidRPr="000C717A">
              <w:t>меню</w:t>
            </w:r>
          </w:p>
        </w:tc>
        <w:tc>
          <w:tcPr>
            <w:tcW w:w="2041" w:type="dxa"/>
            <w:gridSpan w:val="2"/>
          </w:tcPr>
          <w:p w:rsidR="007325CC" w:rsidRPr="000C717A" w:rsidRDefault="007325CC"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5</w:t>
            </w:r>
          </w:p>
        </w:tc>
        <w:tc>
          <w:tcPr>
            <w:tcW w:w="3564" w:type="dxa"/>
          </w:tcPr>
          <w:p w:rsidR="000F1C71" w:rsidRPr="000C717A" w:rsidRDefault="000F1C71" w:rsidP="00C572ED">
            <w:pPr>
              <w:jc w:val="left"/>
            </w:pPr>
            <w:r w:rsidRPr="000C717A">
              <w:t>Кнопка «</w:t>
            </w:r>
            <w:r w:rsidRPr="000C717A">
              <w:t>Начать игру</w:t>
            </w:r>
            <w:r w:rsidRPr="000C717A">
              <w:t>»</w:t>
            </w:r>
          </w:p>
        </w:tc>
        <w:tc>
          <w:tcPr>
            <w:tcW w:w="3439" w:type="dxa"/>
            <w:gridSpan w:val="2"/>
          </w:tcPr>
          <w:p w:rsidR="000F1C71" w:rsidRPr="000C717A" w:rsidRDefault="000F1C71" w:rsidP="00A54FFC">
            <w:pPr>
              <w:jc w:val="left"/>
            </w:pPr>
            <w:r w:rsidRPr="000C717A">
              <w:t xml:space="preserve">Переход </w:t>
            </w:r>
            <w:r w:rsidRPr="000C717A">
              <w:t>экран игры</w:t>
            </w:r>
          </w:p>
        </w:tc>
        <w:tc>
          <w:tcPr>
            <w:tcW w:w="2041" w:type="dxa"/>
            <w:gridSpan w:val="2"/>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6</w:t>
            </w:r>
          </w:p>
        </w:tc>
        <w:tc>
          <w:tcPr>
            <w:tcW w:w="3564" w:type="dxa"/>
          </w:tcPr>
          <w:p w:rsidR="000F1C71" w:rsidRPr="000C717A" w:rsidRDefault="000F1C71" w:rsidP="000F1C71">
            <w:pPr>
              <w:jc w:val="left"/>
            </w:pPr>
            <w:r w:rsidRPr="000C717A">
              <w:t>Кнопка «</w:t>
            </w:r>
            <w:r w:rsidRPr="000C717A">
              <w:t>Выход</w:t>
            </w:r>
            <w:r w:rsidRPr="000C717A">
              <w:t>»</w:t>
            </w:r>
          </w:p>
        </w:tc>
        <w:tc>
          <w:tcPr>
            <w:tcW w:w="3439" w:type="dxa"/>
            <w:gridSpan w:val="2"/>
          </w:tcPr>
          <w:p w:rsidR="000F1C71" w:rsidRPr="000C717A" w:rsidRDefault="000F1C71" w:rsidP="00C572ED">
            <w:pPr>
              <w:jc w:val="left"/>
            </w:pPr>
            <w:r w:rsidRPr="000C717A">
              <w:t>Завершения работы приложения</w:t>
            </w:r>
          </w:p>
        </w:tc>
        <w:tc>
          <w:tcPr>
            <w:tcW w:w="2041" w:type="dxa"/>
            <w:gridSpan w:val="2"/>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7</w:t>
            </w:r>
          </w:p>
        </w:tc>
        <w:tc>
          <w:tcPr>
            <w:tcW w:w="3564" w:type="dxa"/>
          </w:tcPr>
          <w:p w:rsidR="000F1C71" w:rsidRPr="000C717A" w:rsidRDefault="000F1C71" w:rsidP="000F1C71">
            <w:pPr>
              <w:jc w:val="left"/>
            </w:pPr>
            <w:r w:rsidRPr="000C717A">
              <w:t>Кнопка «</w:t>
            </w:r>
            <w:r w:rsidRPr="000C717A">
              <w:t>Настройки</w:t>
            </w:r>
            <w:r w:rsidRPr="000C717A">
              <w:t>»</w:t>
            </w:r>
          </w:p>
        </w:tc>
        <w:tc>
          <w:tcPr>
            <w:tcW w:w="3439" w:type="dxa"/>
            <w:gridSpan w:val="2"/>
          </w:tcPr>
          <w:p w:rsidR="000F1C71" w:rsidRPr="000C717A" w:rsidRDefault="000F1C71" w:rsidP="00C572ED">
            <w:pPr>
              <w:jc w:val="left"/>
            </w:pPr>
            <w:r w:rsidRPr="000C717A">
              <w:t>Отображения экрана с настройками</w:t>
            </w:r>
          </w:p>
        </w:tc>
        <w:tc>
          <w:tcPr>
            <w:tcW w:w="2041" w:type="dxa"/>
            <w:gridSpan w:val="2"/>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8</w:t>
            </w:r>
          </w:p>
        </w:tc>
        <w:tc>
          <w:tcPr>
            <w:tcW w:w="3564" w:type="dxa"/>
          </w:tcPr>
          <w:p w:rsidR="000F1C71" w:rsidRPr="000C717A" w:rsidRDefault="000F1C71" w:rsidP="000F1C71">
            <w:pPr>
              <w:jc w:val="left"/>
            </w:pPr>
            <w:r w:rsidRPr="000C717A">
              <w:t xml:space="preserve">Нажатие </w:t>
            </w:r>
            <w:r w:rsidRPr="000C717A">
              <w:t>на персонажа</w:t>
            </w:r>
            <w:r w:rsidRPr="000C717A">
              <w:t xml:space="preserve"> </w:t>
            </w:r>
          </w:p>
        </w:tc>
        <w:tc>
          <w:tcPr>
            <w:tcW w:w="3439" w:type="dxa"/>
            <w:gridSpan w:val="2"/>
          </w:tcPr>
          <w:p w:rsidR="000F1C71" w:rsidRPr="000C717A" w:rsidRDefault="000F1C71" w:rsidP="000F1C71">
            <w:pPr>
              <w:jc w:val="left"/>
            </w:pPr>
            <w:r w:rsidRPr="000C717A">
              <w:t>Подсветка возможных действий</w:t>
            </w:r>
          </w:p>
        </w:tc>
        <w:tc>
          <w:tcPr>
            <w:tcW w:w="2041" w:type="dxa"/>
            <w:gridSpan w:val="2"/>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9</w:t>
            </w:r>
          </w:p>
        </w:tc>
        <w:tc>
          <w:tcPr>
            <w:tcW w:w="3564" w:type="dxa"/>
          </w:tcPr>
          <w:p w:rsidR="000F1C71" w:rsidRPr="000C717A" w:rsidRDefault="000F1C71" w:rsidP="00C572ED">
            <w:pPr>
              <w:jc w:val="left"/>
            </w:pPr>
            <w:r w:rsidRPr="000C717A">
              <w:t>Повторное нажатие на персонажа</w:t>
            </w:r>
          </w:p>
        </w:tc>
        <w:tc>
          <w:tcPr>
            <w:tcW w:w="3439" w:type="dxa"/>
            <w:gridSpan w:val="2"/>
          </w:tcPr>
          <w:p w:rsidR="000F1C71" w:rsidRPr="000C717A" w:rsidRDefault="000F1C71" w:rsidP="000F1C71">
            <w:pPr>
              <w:jc w:val="left"/>
            </w:pPr>
            <w:r w:rsidRPr="000C717A">
              <w:t>Снятие любых выделений, снятие подсветки</w:t>
            </w:r>
          </w:p>
        </w:tc>
        <w:tc>
          <w:tcPr>
            <w:tcW w:w="2041" w:type="dxa"/>
            <w:gridSpan w:val="2"/>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10</w:t>
            </w:r>
          </w:p>
        </w:tc>
        <w:tc>
          <w:tcPr>
            <w:tcW w:w="3564" w:type="dxa"/>
          </w:tcPr>
          <w:p w:rsidR="000F1C71" w:rsidRPr="000C717A" w:rsidRDefault="000F1C71" w:rsidP="00C572ED">
            <w:pPr>
              <w:jc w:val="left"/>
            </w:pPr>
            <w:r w:rsidRPr="000C717A">
              <w:t>Нажатие на пустом поле</w:t>
            </w:r>
          </w:p>
        </w:tc>
        <w:tc>
          <w:tcPr>
            <w:tcW w:w="3439" w:type="dxa"/>
            <w:gridSpan w:val="2"/>
          </w:tcPr>
          <w:p w:rsidR="000F1C71" w:rsidRPr="000C717A" w:rsidRDefault="000F1C71" w:rsidP="00C572ED">
            <w:pPr>
              <w:jc w:val="left"/>
            </w:pPr>
            <w:r w:rsidRPr="000C717A">
              <w:t>Перемещение персонажа в указанную позицию</w:t>
            </w:r>
          </w:p>
        </w:tc>
        <w:tc>
          <w:tcPr>
            <w:tcW w:w="2041" w:type="dxa"/>
            <w:gridSpan w:val="2"/>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11</w:t>
            </w:r>
          </w:p>
        </w:tc>
        <w:tc>
          <w:tcPr>
            <w:tcW w:w="3564" w:type="dxa"/>
          </w:tcPr>
          <w:p w:rsidR="000F1C71" w:rsidRPr="000C717A" w:rsidRDefault="000F1C71" w:rsidP="00C572ED">
            <w:pPr>
              <w:jc w:val="left"/>
            </w:pPr>
            <w:r w:rsidRPr="000C717A">
              <w:t>Завершение хода</w:t>
            </w:r>
          </w:p>
        </w:tc>
        <w:tc>
          <w:tcPr>
            <w:tcW w:w="3439" w:type="dxa"/>
            <w:gridSpan w:val="2"/>
          </w:tcPr>
          <w:p w:rsidR="000F1C71" w:rsidRPr="000C717A" w:rsidRDefault="000F1C71" w:rsidP="00C572ED">
            <w:pPr>
              <w:jc w:val="left"/>
            </w:pPr>
            <w:r w:rsidRPr="000C717A">
              <w:t>Передача управления другому игроку</w:t>
            </w:r>
          </w:p>
        </w:tc>
        <w:tc>
          <w:tcPr>
            <w:tcW w:w="2041" w:type="dxa"/>
            <w:gridSpan w:val="2"/>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12</w:t>
            </w:r>
          </w:p>
        </w:tc>
        <w:tc>
          <w:tcPr>
            <w:tcW w:w="3564" w:type="dxa"/>
          </w:tcPr>
          <w:p w:rsidR="000F1C71" w:rsidRPr="000C717A" w:rsidRDefault="000F1C71" w:rsidP="00C572ED">
            <w:pPr>
              <w:jc w:val="left"/>
            </w:pPr>
            <w:r w:rsidRPr="000C717A">
              <w:t>Попытка совершить действие во время хода другого игрока</w:t>
            </w:r>
          </w:p>
        </w:tc>
        <w:tc>
          <w:tcPr>
            <w:tcW w:w="3439" w:type="dxa"/>
            <w:gridSpan w:val="2"/>
          </w:tcPr>
          <w:p w:rsidR="000F1C71" w:rsidRPr="000C717A" w:rsidRDefault="000F1C71" w:rsidP="00C572ED">
            <w:pPr>
              <w:jc w:val="left"/>
            </w:pPr>
            <w:r w:rsidRPr="000C717A">
              <w:t>Сообщение об ошибке</w:t>
            </w:r>
          </w:p>
        </w:tc>
        <w:tc>
          <w:tcPr>
            <w:tcW w:w="2041" w:type="dxa"/>
            <w:gridSpan w:val="2"/>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13</w:t>
            </w:r>
          </w:p>
        </w:tc>
        <w:tc>
          <w:tcPr>
            <w:tcW w:w="3603" w:type="dxa"/>
            <w:gridSpan w:val="2"/>
          </w:tcPr>
          <w:p w:rsidR="000F1C71" w:rsidRPr="000C717A" w:rsidRDefault="000F1C71" w:rsidP="000F1C71">
            <w:pPr>
              <w:jc w:val="left"/>
            </w:pPr>
            <w:r w:rsidRPr="000C717A">
              <w:t>Атака союзника</w:t>
            </w:r>
          </w:p>
        </w:tc>
        <w:tc>
          <w:tcPr>
            <w:tcW w:w="3417" w:type="dxa"/>
            <w:gridSpan w:val="2"/>
          </w:tcPr>
          <w:p w:rsidR="000F1C71" w:rsidRPr="000C717A" w:rsidRDefault="000F1C71" w:rsidP="00C572ED">
            <w:pPr>
              <w:jc w:val="left"/>
            </w:pPr>
            <w:r w:rsidRPr="000C717A">
              <w:t>Сообщение об ошибке</w:t>
            </w:r>
          </w:p>
        </w:tc>
        <w:tc>
          <w:tcPr>
            <w:tcW w:w="2024" w:type="dxa"/>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lastRenderedPageBreak/>
              <w:t>14</w:t>
            </w:r>
          </w:p>
        </w:tc>
        <w:tc>
          <w:tcPr>
            <w:tcW w:w="3603" w:type="dxa"/>
            <w:gridSpan w:val="2"/>
          </w:tcPr>
          <w:p w:rsidR="000F1C71" w:rsidRPr="000C717A" w:rsidRDefault="000F1C71" w:rsidP="00C572ED">
            <w:pPr>
              <w:jc w:val="left"/>
            </w:pPr>
            <w:r w:rsidRPr="000C717A">
              <w:t>Атака противника</w:t>
            </w:r>
          </w:p>
        </w:tc>
        <w:tc>
          <w:tcPr>
            <w:tcW w:w="3417" w:type="dxa"/>
            <w:gridSpan w:val="2"/>
          </w:tcPr>
          <w:p w:rsidR="000F1C71" w:rsidRPr="000C717A" w:rsidRDefault="000F1C71" w:rsidP="00C572ED">
            <w:pPr>
              <w:jc w:val="left"/>
            </w:pPr>
            <w:r w:rsidRPr="000C717A">
              <w:t>Персонаж противника снимается с поля</w:t>
            </w:r>
          </w:p>
        </w:tc>
        <w:tc>
          <w:tcPr>
            <w:tcW w:w="2024" w:type="dxa"/>
          </w:tcPr>
          <w:p w:rsidR="000F1C71" w:rsidRPr="000C717A" w:rsidRDefault="000F1C71" w:rsidP="00C572ED">
            <w:pPr>
              <w:jc w:val="left"/>
            </w:pPr>
            <w:r w:rsidRPr="000C717A">
              <w:t>Отлично</w:t>
            </w:r>
          </w:p>
        </w:tc>
      </w:tr>
      <w:tr w:rsidR="000F1C71" w:rsidRPr="000C717A" w:rsidTr="00C572ED">
        <w:tc>
          <w:tcPr>
            <w:tcW w:w="528" w:type="dxa"/>
          </w:tcPr>
          <w:p w:rsidR="000F1C71" w:rsidRPr="000C717A" w:rsidRDefault="000F1C71" w:rsidP="00C572ED">
            <w:pPr>
              <w:jc w:val="left"/>
            </w:pPr>
            <w:r w:rsidRPr="000C717A">
              <w:t>15</w:t>
            </w:r>
          </w:p>
        </w:tc>
        <w:tc>
          <w:tcPr>
            <w:tcW w:w="3603" w:type="dxa"/>
            <w:gridSpan w:val="2"/>
          </w:tcPr>
          <w:p w:rsidR="000F1C71" w:rsidRPr="000C717A" w:rsidRDefault="000F1C71" w:rsidP="00C572ED">
            <w:pPr>
              <w:jc w:val="left"/>
            </w:pPr>
            <w:r w:rsidRPr="000C717A">
              <w:t>Все персонажи противника уничтожены</w:t>
            </w:r>
          </w:p>
        </w:tc>
        <w:tc>
          <w:tcPr>
            <w:tcW w:w="3417" w:type="dxa"/>
            <w:gridSpan w:val="2"/>
          </w:tcPr>
          <w:p w:rsidR="000F1C71" w:rsidRPr="000C717A" w:rsidRDefault="000F1C71" w:rsidP="00C572ED">
            <w:pPr>
              <w:jc w:val="left"/>
            </w:pPr>
            <w:r w:rsidRPr="000C717A">
              <w:t>Отображение победного экрана</w:t>
            </w:r>
          </w:p>
        </w:tc>
        <w:tc>
          <w:tcPr>
            <w:tcW w:w="2024" w:type="dxa"/>
          </w:tcPr>
          <w:p w:rsidR="000F1C71" w:rsidRPr="000C717A" w:rsidRDefault="000F1C71" w:rsidP="00C572ED">
            <w:pPr>
              <w:jc w:val="left"/>
            </w:pPr>
            <w:r w:rsidRPr="000C717A">
              <w:t>Отлично</w:t>
            </w:r>
          </w:p>
        </w:tc>
      </w:tr>
    </w:tbl>
    <w:p w:rsidR="007325CC" w:rsidRPr="000C717A" w:rsidRDefault="007325CC" w:rsidP="007325CC">
      <w:pPr>
        <w:ind w:firstLine="720"/>
      </w:pPr>
    </w:p>
    <w:p w:rsidR="007325CC" w:rsidRPr="000C717A" w:rsidRDefault="007325CC" w:rsidP="007325CC">
      <w:pPr>
        <w:ind w:firstLine="720"/>
      </w:pPr>
      <w:r w:rsidRPr="000C717A">
        <w:t xml:space="preserve">Как видно из табл. 4.1 </w:t>
      </w:r>
      <w:r w:rsidR="000F1C71" w:rsidRPr="000C717A">
        <w:t>приложение</w:t>
      </w:r>
      <w:r w:rsidRPr="000C717A">
        <w:t xml:space="preserve"> показало устойчивую работу по всем выходным параметрам. Оценить качество работы приложения можно на «Отлично».</w:t>
      </w:r>
    </w:p>
    <w:p w:rsidR="007325CC" w:rsidRPr="000C717A" w:rsidRDefault="007325CC" w:rsidP="007325CC">
      <w:pPr>
        <w:ind w:firstLine="720"/>
      </w:pPr>
      <w:r w:rsidRPr="000C717A">
        <w:t>Данн</w:t>
      </w:r>
      <w:r w:rsidR="000F1C71" w:rsidRPr="000C717A">
        <w:t>ое приложение</w:t>
      </w:r>
      <w:r w:rsidRPr="000C717A">
        <w:t xml:space="preserve"> может быть передано заказчикам для использования.</w:t>
      </w:r>
    </w:p>
    <w:p w:rsidR="007325CC" w:rsidRPr="000C717A" w:rsidRDefault="007325CC" w:rsidP="007325CC">
      <w:pPr>
        <w:ind w:firstLine="720"/>
      </w:pPr>
    </w:p>
    <w:p w:rsidR="007325CC" w:rsidRPr="000C717A" w:rsidRDefault="007325CC" w:rsidP="007325CC">
      <w:pPr>
        <w:ind w:firstLine="720"/>
      </w:pPr>
    </w:p>
    <w:p w:rsidR="007325CC" w:rsidRPr="000C717A" w:rsidRDefault="007325CC" w:rsidP="007325CC"/>
    <w:p w:rsidR="007325CC" w:rsidRPr="000C717A" w:rsidRDefault="007325CC" w:rsidP="007325CC">
      <w:pPr>
        <w:pStyle w:val="ab"/>
        <w:rPr>
          <w:lang w:val="ru-RU"/>
        </w:rPr>
      </w:pPr>
      <w:r w:rsidRPr="000C717A">
        <w:rPr>
          <w:lang w:val="ru-RU"/>
        </w:rPr>
        <w:br w:type="page"/>
      </w:r>
    </w:p>
    <w:p w:rsidR="007325CC" w:rsidRPr="000C717A" w:rsidRDefault="007325CC" w:rsidP="00B145F4">
      <w:pPr>
        <w:pStyle w:val="1"/>
        <w:numPr>
          <w:ilvl w:val="0"/>
          <w:numId w:val="0"/>
        </w:numPr>
      </w:pPr>
      <w:bookmarkStart w:id="15" w:name="_Toc324174789"/>
      <w:bookmarkStart w:id="16" w:name="_Toc452587820"/>
      <w:r w:rsidRPr="000C717A">
        <w:lastRenderedPageBreak/>
        <w:t>Выводы</w:t>
      </w:r>
      <w:bookmarkEnd w:id="15"/>
      <w:bookmarkEnd w:id="16"/>
    </w:p>
    <w:p w:rsidR="007325CC" w:rsidRPr="000C717A" w:rsidRDefault="007325CC" w:rsidP="00310A04">
      <w:pPr>
        <w:pStyle w:val="ab"/>
        <w:jc w:val="left"/>
        <w:rPr>
          <w:lang w:val="ru-RU"/>
        </w:rPr>
      </w:pPr>
      <w:r w:rsidRPr="000C717A">
        <w:rPr>
          <w:lang w:val="ru-RU"/>
        </w:rPr>
        <w:t xml:space="preserve">В рамках аттестационной работы бакалавра </w:t>
      </w:r>
      <w:r w:rsidR="00310A04" w:rsidRPr="000C717A">
        <w:rPr>
          <w:lang w:val="ru-RU"/>
        </w:rPr>
        <w:t xml:space="preserve">была разработана мобильная игра с клиент серверной архитектурой. </w:t>
      </w:r>
    </w:p>
    <w:p w:rsidR="007325CC" w:rsidRPr="000C717A" w:rsidRDefault="007325CC" w:rsidP="00310A04">
      <w:pPr>
        <w:pStyle w:val="ab"/>
        <w:jc w:val="left"/>
        <w:rPr>
          <w:lang w:val="ru-RU"/>
        </w:rPr>
      </w:pPr>
      <w:r w:rsidRPr="000C717A">
        <w:rPr>
          <w:lang w:val="ru-RU"/>
        </w:rPr>
        <w:t>Данн</w:t>
      </w:r>
      <w:r w:rsidR="00310A04" w:rsidRPr="000C717A">
        <w:rPr>
          <w:lang w:val="ru-RU"/>
        </w:rPr>
        <w:t>ое</w:t>
      </w:r>
      <w:r w:rsidRPr="000C717A">
        <w:rPr>
          <w:lang w:val="ru-RU"/>
        </w:rPr>
        <w:t xml:space="preserve"> </w:t>
      </w:r>
      <w:r w:rsidR="00310A04" w:rsidRPr="000C717A">
        <w:rPr>
          <w:lang w:val="ru-RU"/>
        </w:rPr>
        <w:t xml:space="preserve">приложение </w:t>
      </w:r>
      <w:r w:rsidRPr="000C717A">
        <w:rPr>
          <w:lang w:val="ru-RU"/>
        </w:rPr>
        <w:t xml:space="preserve">осуществляет управление </w:t>
      </w:r>
      <w:r w:rsidR="00310A04" w:rsidRPr="000C717A">
        <w:rPr>
          <w:lang w:val="ru-RU"/>
        </w:rPr>
        <w:t>графической системой мобильных устройств для отображения графики и осуществляет коммуникацию с сервером по протоколу TCP</w:t>
      </w:r>
      <w:r w:rsidRPr="000C717A">
        <w:rPr>
          <w:lang w:val="ru-RU"/>
        </w:rPr>
        <w:t>.</w:t>
      </w:r>
      <w:r w:rsidR="00310A04" w:rsidRPr="000C717A">
        <w:rPr>
          <w:lang w:val="ru-RU"/>
        </w:rPr>
        <w:t xml:space="preserve"> Сервер приложение осуществляет синхронизацию нескольких игровых клиентов.</w:t>
      </w:r>
    </w:p>
    <w:p w:rsidR="007325CC" w:rsidRPr="000C717A" w:rsidRDefault="007325CC" w:rsidP="00310A04">
      <w:pPr>
        <w:pStyle w:val="ab"/>
        <w:jc w:val="left"/>
        <w:rPr>
          <w:lang w:val="ru-RU"/>
        </w:rPr>
      </w:pPr>
      <w:r w:rsidRPr="000C717A">
        <w:rPr>
          <w:lang w:val="ru-RU"/>
        </w:rPr>
        <w:t xml:space="preserve">В разработанном </w:t>
      </w:r>
      <w:r w:rsidR="00310A04" w:rsidRPr="000C717A">
        <w:rPr>
          <w:lang w:val="ru-RU"/>
        </w:rPr>
        <w:t>приложении</w:t>
      </w:r>
      <w:r w:rsidRPr="000C717A">
        <w:rPr>
          <w:lang w:val="ru-RU"/>
        </w:rPr>
        <w:t xml:space="preserve"> имеется необходимая форма </w:t>
      </w:r>
      <w:r w:rsidR="00310A04" w:rsidRPr="000C717A">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0C717A">
        <w:rPr>
          <w:lang w:val="ru-RU"/>
        </w:rPr>
        <w:t xml:space="preserve">. </w:t>
      </w:r>
    </w:p>
    <w:p w:rsidR="007325CC" w:rsidRPr="000C717A" w:rsidRDefault="00310A04" w:rsidP="00310A04">
      <w:pPr>
        <w:pStyle w:val="ab"/>
        <w:jc w:val="left"/>
        <w:rPr>
          <w:lang w:val="ru-RU"/>
        </w:rPr>
      </w:pPr>
      <w:r w:rsidRPr="000C717A">
        <w:rPr>
          <w:lang w:val="ru-RU"/>
        </w:rPr>
        <w:t>Приложение имеет</w:t>
      </w:r>
      <w:r w:rsidR="007325CC" w:rsidRPr="000C717A">
        <w:rPr>
          <w:lang w:val="ru-RU"/>
        </w:rPr>
        <w:t xml:space="preserve"> простой и удобный интерфейс. В качестве </w:t>
      </w:r>
      <w:r w:rsidRPr="000C717A">
        <w:rPr>
          <w:lang w:val="ru-RU"/>
        </w:rPr>
        <w:t>мобильного устройства рекомендуется использовать устройство с версией android 4.0 или выше</w:t>
      </w:r>
    </w:p>
    <w:p w:rsidR="007325CC" w:rsidRPr="000C717A" w:rsidRDefault="007325CC" w:rsidP="00310A04">
      <w:pPr>
        <w:pStyle w:val="ab"/>
        <w:jc w:val="left"/>
        <w:rPr>
          <w:lang w:val="ru-RU"/>
        </w:rPr>
      </w:pPr>
      <w:r w:rsidRPr="000C717A">
        <w:rPr>
          <w:lang w:val="ru-RU"/>
        </w:rPr>
        <w:t>Программный продукт имеет простой и удобный интерфейс. Система предназначена для работы в различных мобильных устройствах.</w:t>
      </w:r>
    </w:p>
    <w:p w:rsidR="007325CC" w:rsidRPr="000C717A" w:rsidRDefault="007325CC" w:rsidP="00310A04">
      <w:pPr>
        <w:pStyle w:val="ab"/>
        <w:jc w:val="left"/>
        <w:rPr>
          <w:lang w:val="ru-RU"/>
        </w:rPr>
      </w:pPr>
      <w:r w:rsidRPr="000C717A">
        <w:rPr>
          <w:lang w:val="ru-RU"/>
        </w:rPr>
        <w:t>Тестирование разработанной системы показало её высокую работоспособность и устойчивость к ошибочным действиям пользователя.</w:t>
      </w:r>
    </w:p>
    <w:p w:rsidR="007325CC" w:rsidRPr="000C717A" w:rsidRDefault="007325CC" w:rsidP="007325CC"/>
    <w:p w:rsidR="0030362C" w:rsidRPr="000C717A" w:rsidRDefault="0030362C" w:rsidP="0030362C">
      <w:pPr>
        <w:jc w:val="left"/>
        <w:rPr>
          <w:rStyle w:val="10"/>
        </w:rPr>
      </w:pPr>
      <w:r w:rsidRPr="000C717A">
        <w:rPr>
          <w:rStyle w:val="10"/>
        </w:rPr>
        <w:br w:type="page"/>
      </w:r>
    </w:p>
    <w:p w:rsidR="00F85E65" w:rsidRPr="000C717A" w:rsidRDefault="00F85E65">
      <w:pPr>
        <w:spacing w:line="276" w:lineRule="auto"/>
        <w:jc w:val="left"/>
        <w:rPr>
          <w:rStyle w:val="10"/>
        </w:rPr>
      </w:pPr>
    </w:p>
    <w:p w:rsidR="009559B9" w:rsidRPr="000C717A" w:rsidRDefault="00F85E65" w:rsidP="009559B9">
      <w:pPr>
        <w:ind w:firstLine="720"/>
        <w:rPr>
          <w:rStyle w:val="10"/>
        </w:rPr>
      </w:pPr>
      <w:r w:rsidRPr="000C717A">
        <w:rPr>
          <w:rStyle w:val="10"/>
        </w:rPr>
        <w:t xml:space="preserve">[1] </w:t>
      </w:r>
      <w:hyperlink r:id="rId190" w:anchor="68a7a8512cb3" w:history="1">
        <w:r w:rsidRPr="000C717A">
          <w:rPr>
            <w:rStyle w:val="a6"/>
            <w:rFonts w:cs="Arial"/>
            <w:kern w:val="28"/>
            <w:sz w:val="28"/>
          </w:rPr>
          <w:t>http://www.forbes.com/sites/tristanlouis/2013/08/10/how-much-do-average-apps-make/#68a7a8512cb3</w:t>
        </w:r>
      </w:hyperlink>
    </w:p>
    <w:p w:rsidR="00F85E65" w:rsidRPr="000C717A" w:rsidRDefault="00F85E65" w:rsidP="009559B9">
      <w:pPr>
        <w:ind w:firstLine="720"/>
        <w:rPr>
          <w:rStyle w:val="10"/>
        </w:rPr>
      </w:pPr>
    </w:p>
    <w:sectPr w:rsidR="00F85E65" w:rsidRPr="000C717A" w:rsidSect="00665093">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E652E35"/>
    <w:multiLevelType w:val="hybridMultilevel"/>
    <w:tmpl w:val="F6EC435E"/>
    <w:lvl w:ilvl="0" w:tplc="A6221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266"/>
    <w:multiLevelType w:val="singleLevel"/>
    <w:tmpl w:val="B622DC2A"/>
    <w:lvl w:ilvl="0">
      <w:start w:val="1"/>
      <w:numFmt w:val="decimal"/>
      <w:lvlText w:val="%1."/>
      <w:lvlJc w:val="left"/>
      <w:pPr>
        <w:tabs>
          <w:tab w:val="num" w:pos="3870"/>
        </w:tabs>
        <w:ind w:left="3870" w:hanging="360"/>
      </w:pPr>
      <w:rPr>
        <w:b w:val="0"/>
        <w:i w:val="0"/>
      </w:rPr>
    </w:lvl>
  </w:abstractNum>
  <w:abstractNum w:abstractNumId="8">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B10BE"/>
    <w:multiLevelType w:val="multilevel"/>
    <w:tmpl w:val="E3D2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BD69C3"/>
    <w:multiLevelType w:val="hybridMultilevel"/>
    <w:tmpl w:val="502C2148"/>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ABE3C89"/>
    <w:multiLevelType w:val="singleLevel"/>
    <w:tmpl w:val="19FE8DC8"/>
    <w:lvl w:ilvl="0">
      <w:start w:val="1"/>
      <w:numFmt w:val="decimal"/>
      <w:pStyle w:val="a"/>
      <w:lvlText w:val="%1."/>
      <w:lvlJc w:val="left"/>
      <w:pPr>
        <w:tabs>
          <w:tab w:val="num" w:pos="360"/>
        </w:tabs>
        <w:ind w:left="0" w:firstLine="0"/>
      </w:pPr>
    </w:lvl>
  </w:abstractNum>
  <w:abstractNum w:abstractNumId="13">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4"/>
  </w:num>
  <w:num w:numId="4">
    <w:abstractNumId w:val="0"/>
  </w:num>
  <w:num w:numId="5">
    <w:abstractNumId w:val="2"/>
  </w:num>
  <w:num w:numId="6">
    <w:abstractNumId w:val="21"/>
  </w:num>
  <w:num w:numId="7">
    <w:abstractNumId w:val="12"/>
  </w:num>
  <w:num w:numId="8">
    <w:abstractNumId w:val="13"/>
  </w:num>
  <w:num w:numId="9">
    <w:abstractNumId w:val="6"/>
  </w:num>
  <w:num w:numId="10">
    <w:abstractNumId w:val="20"/>
  </w:num>
  <w:num w:numId="11">
    <w:abstractNumId w:val="10"/>
  </w:num>
  <w:num w:numId="12">
    <w:abstractNumId w:val="9"/>
  </w:num>
  <w:num w:numId="13">
    <w:abstractNumId w:val="14"/>
  </w:num>
  <w:num w:numId="14">
    <w:abstractNumId w:val="18"/>
  </w:num>
  <w:num w:numId="15">
    <w:abstractNumId w:val="16"/>
  </w:num>
  <w:num w:numId="16">
    <w:abstractNumId w:val="4"/>
  </w:num>
  <w:num w:numId="17">
    <w:abstractNumId w:val="23"/>
  </w:num>
  <w:num w:numId="18">
    <w:abstractNumId w:val="22"/>
  </w:num>
  <w:num w:numId="19">
    <w:abstractNumId w:val="15"/>
  </w:num>
  <w:num w:numId="20">
    <w:abstractNumId w:val="19"/>
  </w:num>
  <w:num w:numId="21">
    <w:abstractNumId w:val="1"/>
  </w:num>
  <w:num w:numId="22">
    <w:abstractNumId w:val="11"/>
  </w:num>
  <w:num w:numId="23">
    <w:abstractNumId w:val="17"/>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67452"/>
    <w:rsid w:val="000C717A"/>
    <w:rsid w:val="000C7E28"/>
    <w:rsid w:val="000D1C5B"/>
    <w:rsid w:val="000F1C71"/>
    <w:rsid w:val="00100806"/>
    <w:rsid w:val="00122690"/>
    <w:rsid w:val="00172029"/>
    <w:rsid w:val="001A0861"/>
    <w:rsid w:val="002020FB"/>
    <w:rsid w:val="00253C66"/>
    <w:rsid w:val="00260D0C"/>
    <w:rsid w:val="0030362C"/>
    <w:rsid w:val="00310A04"/>
    <w:rsid w:val="0033488C"/>
    <w:rsid w:val="00335F1A"/>
    <w:rsid w:val="00391702"/>
    <w:rsid w:val="00437B4E"/>
    <w:rsid w:val="005172A2"/>
    <w:rsid w:val="00581214"/>
    <w:rsid w:val="005D7BFE"/>
    <w:rsid w:val="00634364"/>
    <w:rsid w:val="0066449C"/>
    <w:rsid w:val="00665093"/>
    <w:rsid w:val="006860D8"/>
    <w:rsid w:val="006B321B"/>
    <w:rsid w:val="006F23B3"/>
    <w:rsid w:val="00701660"/>
    <w:rsid w:val="00711C75"/>
    <w:rsid w:val="0072481A"/>
    <w:rsid w:val="007325CC"/>
    <w:rsid w:val="00841936"/>
    <w:rsid w:val="008C0FAC"/>
    <w:rsid w:val="008E2E3D"/>
    <w:rsid w:val="0093217F"/>
    <w:rsid w:val="00936F5D"/>
    <w:rsid w:val="009559B9"/>
    <w:rsid w:val="009E327E"/>
    <w:rsid w:val="00A54FFC"/>
    <w:rsid w:val="00AD682C"/>
    <w:rsid w:val="00AF0500"/>
    <w:rsid w:val="00B145F4"/>
    <w:rsid w:val="00BF200C"/>
    <w:rsid w:val="00C6005C"/>
    <w:rsid w:val="00CA3784"/>
    <w:rsid w:val="00CA673C"/>
    <w:rsid w:val="00D414B6"/>
    <w:rsid w:val="00E828AC"/>
    <w:rsid w:val="00EC1735"/>
    <w:rsid w:val="00EE30B6"/>
    <w:rsid w:val="00F04148"/>
    <w:rsid w:val="00F25AB5"/>
    <w:rsid w:val="00F80A3B"/>
    <w:rsid w:val="00F837CC"/>
    <w:rsid w:val="00F8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5172A2"/>
    <w:pPr>
      <w:keepNext/>
      <w:numPr>
        <w:ilvl w:val="1"/>
        <w:numId w:val="2"/>
      </w:numPr>
      <w:spacing w:before="600" w:after="600"/>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5172A2"/>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21" Type="http://schemas.openxmlformats.org/officeDocument/2006/relationships/hyperlink" Target="https://ru.wikipedia.org/wiki/%D0%9D%D0%B5%D1%82%D0%B1%D1%83%D0%BA" TargetMode="External"/><Relationship Id="rId42" Type="http://schemas.openxmlformats.org/officeDocument/2006/relationships/hyperlink" Target="https://ru.wikipedia.org/wiki/%D0%9F%D1%80%D0%BE%D0%B3%D1%80%D0%B0%D0%BC%D0%BC%D0%BD%D0%BE%D0%B5_%D0%BE%D0%B1%D0%B5%D1%81%D0%BF%D0%B5%D1%87%D0%B5%D0%BD%D0%B8%D0%B5" TargetMode="External"/><Relationship Id="rId63" Type="http://schemas.openxmlformats.org/officeDocument/2006/relationships/hyperlink" Target="https://ru.wikipedia.org/wiki/Clojure" TargetMode="External"/><Relationship Id="rId84" Type="http://schemas.openxmlformats.org/officeDocument/2006/relationships/hyperlink" Target="https://ru.wikipedia.org/wiki/Google_%28%D0%BA%D0%BE%D0%BC%D0%BF%D0%B0%D0%BD%D0%B8%D1%8F%29" TargetMode="External"/><Relationship Id="rId138" Type="http://schemas.openxmlformats.org/officeDocument/2006/relationships/hyperlink" Target="https://ru.wikipedia.org/wiki/Symbian" TargetMode="External"/><Relationship Id="rId159" Type="http://schemas.openxmlformats.org/officeDocument/2006/relationships/hyperlink" Target="https://ru.wikipedia.org/wiki/%D0%A1%D0%BF%D0%B8%D1%81%D0%BE%D0%BA_%28%D0%B8%D0%BD%D1%84%D0%BE%D1%80%D0%BC%D0%B0%D1%82%D0%B8%D0%BA%D0%B0%29" TargetMode="External"/><Relationship Id="rId170" Type="http://schemas.openxmlformats.org/officeDocument/2006/relationships/hyperlink" Target="https://ru.wikipedia.org/wiki/Python" TargetMode="External"/><Relationship Id="rId191" Type="http://schemas.openxmlformats.org/officeDocument/2006/relationships/fontTable" Target="fontTable.xml"/><Relationship Id="rId107" Type="http://schemas.openxmlformats.org/officeDocument/2006/relationships/hyperlink" Target="https://ru.wikipedia.org/wiki/%D0%A1%D0%B2%D0%BE%D0%B1%D0%BE%D0%B4%D0%BD%D0%BE%D0%B5_%D0%BF%D1%80%D0%BE%D0%B3%D1%80%D0%B0%D0%BC%D0%BC%D0%BD%D0%BE%D0%B5_%D0%BE%D0%B1%D0%B5%D1%81%D0%BF%D0%B5%D1%87%D0%B5%D0%BD%D0%B8%D0%B5" TargetMode="External"/><Relationship Id="rId11" Type="http://schemas.openxmlformats.org/officeDocument/2006/relationships/hyperlink" Target="https://ru.wikipedia.org/wiki/%D0%9A%D0%BE%D0%BC%D0%BC%D1%83%D0%BD%D0%B8%D0%BA%D0%B0%D1%82%D0%BE%D1%80" TargetMode="External"/><Relationship Id="rId32" Type="http://schemas.openxmlformats.org/officeDocument/2006/relationships/hyperlink" Target="https://ru.wikipedia.org/wiki/%D0%9A%D0%BE%D0%BC%D0%BF%D1%8C%D1%8E%D1%82%D0%B5%D1%80%D0%BD%D0%B0%D1%8F_%D0%B8%D0%B3%D1%80%D0%B0" TargetMode="External"/><Relationship Id="rId53" Type="http://schemas.openxmlformats.org/officeDocument/2006/relationships/hyperlink" Target="https://ru.wikipedia.org/wiki/Java_Virtual_Machine" TargetMode="External"/><Relationship Id="rId74" Type="http://schemas.openxmlformats.org/officeDocument/2006/relationships/hyperlink" Target="https://ru.wikipedia.org/wiki/%D0%A1%D1%81%D1%8B%D0%BB%D0%BA%D0%B0_%28%D0%BF%D1%80%D0%BE%D0%B3%D1%80%D0%B0%D0%BC%D0%BC%D0%B8%D1%80%D0%BE%D0%B2%D0%B0%D0%BD%D0%B8%D0%B5%29" TargetMode="External"/><Relationship Id="rId128" Type="http://schemas.openxmlformats.org/officeDocument/2006/relationships/hyperlink" Target="https://ru.wikipedia.org/wiki/Mac_OS" TargetMode="External"/><Relationship Id="rId149" Type="http://schemas.openxmlformats.org/officeDocument/2006/relationships/hyperlink" Target="https://ru.wikipedia.org/wiki/Microsoft_.NET" TargetMode="External"/><Relationship Id="rId5" Type="http://schemas.openxmlformats.org/officeDocument/2006/relationships/webSettings" Target="webSettings.xml"/><Relationship Id="rId95" Type="http://schemas.openxmlformats.org/officeDocument/2006/relationships/hyperlink" Target="https://ru.wikipedia.org/wiki/%D0%98%D0%BC%D0%BF%D0%B5%D1%80%D0%B0%D1%82%D0%B8%D0%B2%D0%BD%D0%BE%D0%B5_%D0%BF%D1%80%D0%BE%D0%B3%D1%80%D0%B0%D0%BC%D0%BC%D0%B8%D1%80%D0%BE%D0%B2%D0%B0%D0%BD%D0%B8%D0%B5" TargetMode="External"/><Relationship Id="rId160" Type="http://schemas.openxmlformats.org/officeDocument/2006/relationships/hyperlink" Target="https://ru.wikipedia.org/wiki/%D0%9A%D0%BE%D1%80%D1%82%D0%B5%D0%B6_%28%D0%B8%D0%BD%D1%84%D0%BE%D1%80%D0%BC%D0%B0%D1%82%D0%B8%D0%BA%D0%B0%29" TargetMode="External"/><Relationship Id="rId181" Type="http://schemas.openxmlformats.org/officeDocument/2006/relationships/hyperlink" Target="https://ru.wikipedia.org/wiki/ZIP" TargetMode="External"/><Relationship Id="rId22" Type="http://schemas.openxmlformats.org/officeDocument/2006/relationships/hyperlink" Target="https://ru.wikipedia.org/wiki/%D0%A1%D0%BC%D0%B0%D1%80%D1%82%D0%B1%D1%83%D0%BA" TargetMode="External"/><Relationship Id="rId43" Type="http://schemas.openxmlformats.org/officeDocument/2006/relationships/hyperlink" Target="https://ru.wikipedia.org/wiki/%D0%A1%D0%B5%D1%82%D0%B5%D0%B2%D0%BE%D0%B9_%D0%BF%D1%80%D0%BE%D1%82%D0%BE%D0%BA%D0%BE%D0%BB" TargetMode="External"/><Relationship Id="rId64" Type="http://schemas.openxmlformats.org/officeDocument/2006/relationships/hyperlink" Target="https://ru.wikipedia.org/wiki/Groovy" TargetMode="External"/><Relationship Id="rId118" Type="http://schemas.openxmlformats.org/officeDocument/2006/relationships/hyperlink" Target="https://ru.wikipedia.org/wiki/ISO" TargetMode="External"/><Relationship Id="rId139" Type="http://schemas.openxmlformats.org/officeDocument/2006/relationships/hyperlink" Target="https://ru.wikipedia.org/wiki/Android" TargetMode="External"/><Relationship Id="rId85" Type="http://schemas.openxmlformats.org/officeDocument/2006/relationships/hyperlink" Target="https://ru.wikipedia.org/wiki/C%2B%2B" TargetMode="External"/><Relationship Id="rId150" Type="http://schemas.openxmlformats.org/officeDocument/2006/relationships/hyperlink" Target="https://ru.wikipedia.org/wiki/IronPython" TargetMode="External"/><Relationship Id="rId171" Type="http://schemas.openxmlformats.org/officeDocument/2006/relationships/hyperlink" Target="https://ru.wikipedia.org/wiki/%D0%A4%D1%83%D0%BD%D0%BA%D1%86%D0%B8%D1%8F_%D0%B2%D1%8B%D1%81%D1%88%D0%B5%D0%B3%D0%BE_%D0%BF%D0%BE%D1%80%D1%8F%D0%B4%D0%BA%D0%B0" TargetMode="External"/><Relationship Id="rId192" Type="http://schemas.openxmlformats.org/officeDocument/2006/relationships/theme" Target="theme/theme1.xml"/><Relationship Id="rId12" Type="http://schemas.openxmlformats.org/officeDocument/2006/relationships/hyperlink" Target="https://ru.wikipedia.org/wiki/%D0%9A%D0%B0%D1%80%D0%BC%D0%B0%D0%BD%D0%BD%D1%8B%D0%B9_%D0%BF%D0%B5%D1%80%D1%81%D0%BE%D0%BD%D0%B0%D0%BB%D1%8C%D0%BD%D1%8B%D0%B9_%D0%BA%D0%BE%D0%BC%D0%BF%D1%8C%D1%8E%D1%82%D0%B5%D1%80" TargetMode="External"/><Relationship Id="rId33" Type="http://schemas.openxmlformats.org/officeDocument/2006/relationships/hyperlink" Target="https://ru.wikipedia.org/wiki/%D0%A1%D1%82%D1%80%D0%B0%D1%82%D0%B5%D0%B3%D0%B8%D1%8F" TargetMode="External"/><Relationship Id="rId108" Type="http://schemas.openxmlformats.org/officeDocument/2006/relationships/hyperlink" Target="https://ru.wikipedia.org/wiki/%D0%9F%D1%80%D0%BE%D0%BF%D1%80%D0%B8%D0%B5%D1%82%D0%B0%D1%80%D0%BD%D0%BE%D0%B5_%D0%9F%D0%9E" TargetMode="External"/><Relationship Id="rId129" Type="http://schemas.openxmlformats.org/officeDocument/2006/relationships/hyperlink" Target="https://ru.wikipedia.org/wiki/Mac_OS_X" TargetMode="External"/><Relationship Id="rId54" Type="http://schemas.openxmlformats.org/officeDocument/2006/relationships/hyperlink" Target="https://ru.wikipedia.org/wiki/%D0%98%D0%BD%D1%82%D0%B5%D1%80%D0%BF%D1%80%D0%B5%D1%82%D0%B0%D1%82%D0%BE%D1%80" TargetMode="External"/><Relationship Id="rId75" Type="http://schemas.openxmlformats.org/officeDocument/2006/relationships/hyperlink" Target="https://ru.wikipedia.org/wiki/%D0%A1%D0%B1%D0%BE%D1%80%D0%BA%D0%B0_%D0%BC%D1%83%D1%81%D0%BE%D1%80%D0%B0_%28%D0%BF%D1%80%D0%BE%D0%B3%D1%80%D0%B0%D0%BC%D0%BC%D0%B8%D1%80%D0%BE%D0%B2%D0%B0%D0%BD%D0%B8%D0%B5%29" TargetMode="External"/><Relationship Id="rId96"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40" Type="http://schemas.openxmlformats.org/officeDocument/2006/relationships/hyperlink" Target="https://ru.wikipedia.org/wiki/Python" TargetMode="External"/><Relationship Id="rId161" Type="http://schemas.openxmlformats.org/officeDocument/2006/relationships/hyperlink" Target="https://ru.wikipedia.org/wiki/%D0%90%D1%81%D1%81%D0%BE%D1%86%D0%B8%D0%B0%D1%82%D0%B8%D0%B2%D0%BD%D1%8B%D0%B9_%D0%BC%D0%B0%D1%81%D1%81%D0%B8%D0%B2" TargetMode="External"/><Relationship Id="rId182" Type="http://schemas.openxmlformats.org/officeDocument/2006/relationships/image" Target="media/image1.png"/><Relationship Id="rId6" Type="http://schemas.openxmlformats.org/officeDocument/2006/relationships/hyperlink" Target="https://ru.wikipedia.org/wiki/%D0%98%D0%B3%D1%80%D0%B0" TargetMode="External"/><Relationship Id="rId23" Type="http://schemas.openxmlformats.org/officeDocument/2006/relationships/hyperlink" Target="https://ru.wikipedia.org/wiki/%D0%AF%D0%B4%D1%80%D0%BE_Linux" TargetMode="External"/><Relationship Id="rId119" Type="http://schemas.openxmlformats.org/officeDocument/2006/relationships/hyperlink" Target="https://ru.wikipedia.org/wiki/CPython" TargetMode="External"/><Relationship Id="rId44"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65" Type="http://schemas.openxmlformats.org/officeDocument/2006/relationships/hyperlink" Target="https://ru.wikipedia.org/w/index.php?title=%D0%A1%D0%B8%D0%BD%D1%82%D0%B0%D0%BA%D1%81%D0%B8%D1%81_Java&amp;action=edit&amp;redlink=1" TargetMode="External"/><Relationship Id="rId86" Type="http://schemas.openxmlformats.org/officeDocument/2006/relationships/hyperlink" Target="https://ru.wikipedia.org/wiki/HotSpot" TargetMode="External"/><Relationship Id="rId130" Type="http://schemas.openxmlformats.org/officeDocument/2006/relationships/hyperlink" Target="https://ru.wikipedia.org/wiki/IPhone_OS" TargetMode="External"/><Relationship Id="rId151" Type="http://schemas.openxmlformats.org/officeDocument/2006/relationships/hyperlink" Target="https://ru.wikipedia.org/w/index.php?title=Python.Net&amp;action=edit&amp;redlink=1" TargetMode="External"/><Relationship Id="rId172" Type="http://schemas.openxmlformats.org/officeDocument/2006/relationships/hyperlink" Target="https://ru.wikipedia.org/w/index.php?title=%D0%9E%D0%B1%D1%80%D0%B0%D0%B1%D0%BE%D1%82%D0%BA%D0%B0_%D1%81%D0%BF%D0%B8%D1%81%D0%BA%D0%BE%D0%B2&amp;action=edit&amp;redlink=1" TargetMode="External"/><Relationship Id="rId13" Type="http://schemas.openxmlformats.org/officeDocument/2006/relationships/hyperlink" Target="https://ru.wikipedia.org/wiki/%D0%9D%D0%BE%D1%83%D1%82%D0%B1%D1%83%D0%BA" TargetMode="External"/><Relationship Id="rId18" Type="http://schemas.openxmlformats.org/officeDocument/2006/relationships/hyperlink" Target="https://ru.wikipedia.org/wiki/%D0%A6%D0%B8%D1%84%D1%80%D0%BE%D0%B2%D0%BE%D0%B9_%D0%BF%D1%80%D0%BE%D0%B8%D0%B3%D1%80%D1%8B%D0%B2%D0%B0%D1%82%D0%B5%D0%BB%D1%8C" TargetMode="External"/><Relationship Id="rId39" Type="http://schemas.openxmlformats.org/officeDocument/2006/relationships/hyperlink" Target="https://ru.wikipedia.org/wiki/%D0%9A%D0%BE%D0%BC%D0%BF%D1%8C%D1%8E%D1%82%D0%B5%D1%80%D0%BD%D0%B0%D1%8F_%D1%81%D1%82%D1%80%D0%B0%D1%82%D0%B5%D0%B3%D0%B8%D1%87%D0%B5%D1%81%D0%BA%D0%B0%D1%8F_%D0%B8%D0%B3%D1%80%D0%B0" TargetMode="External"/><Relationship Id="rId109" Type="http://schemas.openxmlformats.org/officeDocument/2006/relationships/hyperlink" Target="https://ru.wikipedia.org/wiki/Python" TargetMode="External"/><Relationship Id="rId34" Type="http://schemas.openxmlformats.org/officeDocument/2006/relationships/hyperlink" Target="https://ru.wikipedia.org/wiki/%D0%9F%D0%BE%D1%88%D0%B0%D0%B3%D0%BE%D0%B2%D0%B0%D1%8F_%D1%81%D1%82%D1%80%D0%B0%D1%82%D0%B5%D0%B3%D0%B8%D1%8F" TargetMode="External"/><Relationship Id="rId50" Type="http://schemas.openxmlformats.org/officeDocument/2006/relationships/hyperlink" Target="https://ru.wikipedia.org/wiki/%D0%9A%D0%BE%D0%BC%D0%BF%D1%8C%D1%8E%D1%82%D0%B5%D1%80%D0%BD%D0%B0%D1%8F_%D0%B0%D1%80%D1%85%D0%B8%D1%82%D0%B5%D0%BA%D1%82%D1%83%D1%80%D0%B0" TargetMode="External"/><Relationship Id="rId55" Type="http://schemas.openxmlformats.org/officeDocument/2006/relationships/hyperlink" Target="https://ru.wikipedia.org/wiki/Java_Virtual_Machine" TargetMode="External"/><Relationship Id="rId76" Type="http://schemas.openxmlformats.org/officeDocument/2006/relationships/hyperlink" Target="https://ru.wikipedia.org/wiki/Java_Virtual_Machine" TargetMode="External"/><Relationship Id="rId97" Type="http://schemas.openxmlformats.org/officeDocument/2006/relationships/hyperlink" Target="https://ru.wikipedia.org/wiki/%D0%94%D0%B8%D0%BD%D0%B0%D0%BC%D0%B8%D1%87%D0%B5%D1%81%D0%BA%D0%B0%D1%8F_%D1%82%D0%B8%D0%BF%D0%B8%D0%B7%D0%B0%D1%86%D0%B8%D1%8F" TargetMode="External"/><Relationship Id="rId104" Type="http://schemas.openxmlformats.org/officeDocument/2006/relationships/hyperlink" Target="https://ru.wikipedia.org/wiki/%D0%9C%D0%BE%D0%B4%D1%83%D0%BB%D1%8C_%28%D0%BF%D1%80%D0%BE%D0%B3%D1%80%D0%B0%D0%BC%D0%BC%D0%B8%D1%80%D0%BE%D0%B2%D0%B0%D0%BD%D0%B8%D0%B5%29" TargetMode="External"/><Relationship Id="rId120"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25" Type="http://schemas.openxmlformats.org/officeDocument/2006/relationships/hyperlink" Target="https://ru.wikipedia.org/wiki/FreeBSD" TargetMode="External"/><Relationship Id="rId141" Type="http://schemas.openxmlformats.org/officeDocument/2006/relationships/hyperlink" Target="https://ru.wikipedia.org/wiki/Windows_95" TargetMode="External"/><Relationship Id="rId146" Type="http://schemas.openxmlformats.org/officeDocument/2006/relationships/hyperlink" Target="https://ru.wikipedia.org/wiki/Microsoft_Distributed_Component_Object_Model" TargetMode="External"/><Relationship Id="rId167" Type="http://schemas.openxmlformats.org/officeDocument/2006/relationships/hyperlink" Target="https://ru.wikipedia.org/wiki/%D0%A4%D1%83%D0%BD%D0%BA%D1%86%D0%B8%D0%BE%D0%BD%D0%B0%D0%BB%D1%8C%D0%BD%D0%BE%D0%B5_%D0%BF%D1%80%D0%BE%D0%B3%D1%80%D0%B0%D0%BC%D0%BC%D0%B8%D1%80%D0%BE%D0%B2%D0%B0%D0%BD%D0%B8%D0%B5" TargetMode="External"/><Relationship Id="rId188" Type="http://schemas.openxmlformats.org/officeDocument/2006/relationships/hyperlink" Target="https://ru.wikipedia.org/wiki/%D0%9C%D0%BE%D0%B4%D1%83%D0%BB%D1%8C%D0%BD%D0%BE%D0%B5_%D1%82%D0%B5%D1%81%D1%82%D0%B8%D1%80%D0%BE%D0%B2%D0%B0%D0%BD%D0%B8%D0%B5" TargetMode="External"/><Relationship Id="rId7" Type="http://schemas.openxmlformats.org/officeDocument/2006/relationships/hyperlink" Target="https://ru.wikipedia.org/wiki/%D0%9A%D0%BE%D0%BC%D0%BF%D1%8C%D1%8E%D1%82%D0%B5%D1%80%D0%BD%D0%B0%D1%8F_%D0%BF%D1%80%D0%BE%D0%B3%D1%80%D0%B0%D0%BC%D0%BC%D0%B0" TargetMode="External"/><Relationship Id="rId71" Type="http://schemas.openxmlformats.org/officeDocument/2006/relationships/hyperlink" Target="https://ru.wikipedia.org/wiki/%D0%A3%D0%BA%D0%B0%D0%B7%D0%B0%D1%82%D0%B5%D0%BB%D1%8C_%28%D1%82%D0%B8%D0%BF_%D0%B4%D0%B0%D0%BD%D0%BD%D1%8B%D1%85%29" TargetMode="External"/><Relationship Id="rId92" Type="http://schemas.openxmlformats.org/officeDocument/2006/relationships/hyperlink" Target="https://ru.wikipedia.org/wiki/%D0%A1%D1%82%D1%80%D1%83%D0%BA%D1%82%D1%83%D1%80%D0%BD%D0%BE%D0%B5_%D0%BF%D1%80%D0%BE%D0%B3%D1%80%D0%B0%D0%BC%D0%BC%D0%B8%D1%80%D0%BE%D0%B2%D0%B0%D0%BD%D0%B8%D0%B5" TargetMode="External"/><Relationship Id="rId162" Type="http://schemas.openxmlformats.org/officeDocument/2006/relationships/hyperlink" Target="https://ru.wikipedia.org/wiki/%D0%9C%D0%BD%D0%BE%D0%B6%D0%B5%D1%81%D1%82%D0%B2%D0%BE" TargetMode="External"/><Relationship Id="rId183"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ru.wikipedia.org/wiki/Java" TargetMode="External"/><Relationship Id="rId24" Type="http://schemas.openxmlformats.org/officeDocument/2006/relationships/hyperlink" Target="https://ru.wikipedia.org/wiki/Java_Virtual_Machine" TargetMode="External"/><Relationship Id="rId40" Type="http://schemas.openxmlformats.org/officeDocument/2006/relationships/hyperlink" Target="https://ru.wikipedia.org/wiki/%D0%94%D0%B8%D1%81%D0%BA%D1%80%D0%B5%D1%82%D0%BD%D0%BE%D1%81%D1%82%D1%8C" TargetMode="External"/><Relationship Id="rId45" Type="http://schemas.openxmlformats.org/officeDocument/2006/relationships/hyperlink" Target="https://ru.wikipedia.org/wiki/Sun_Microsystems" TargetMode="External"/><Relationship Id="rId66" Type="http://schemas.openxmlformats.org/officeDocument/2006/relationships/hyperlink" Target="https://ru.wikipedia.org/wiki/%D0%A1%D0%B8_%28%D1%8F%D0%B7%D1%8B%D0%BA_%D0%BF%D1%80%D0%BE%D0%B3%D1%80%D0%B0%D0%BC%D0%BC%D0%B8%D1%80%D0%BE%D0%B2%D0%B0%D0%BD%D0%B8%D1%8F%29" TargetMode="External"/><Relationship Id="rId87" Type="http://schemas.openxmlformats.org/officeDocument/2006/relationships/hyperlink" Target="https://ru.wikipedia.org/wiki/Java" TargetMode="External"/><Relationship Id="rId110" Type="http://schemas.openxmlformats.org/officeDocument/2006/relationships/hyperlink" Target="https://ru.wikipedia.org/wiki/JVM" TargetMode="External"/><Relationship Id="rId115" Type="http://schemas.openxmlformats.org/officeDocument/2006/relationships/hyperlink" Target="https://ru.wikipedia.org/wiki/PyPy" TargetMode="External"/><Relationship Id="rId131" Type="http://schemas.openxmlformats.org/officeDocument/2006/relationships/hyperlink" Target="https://ru.wikipedia.org/wiki/Palm_OS" TargetMode="External"/><Relationship Id="rId136" Type="http://schemas.openxmlformats.org/officeDocument/2006/relationships/hyperlink" Target="https://ru.wikipedia.org/wiki/OS/390" TargetMode="External"/><Relationship Id="rId157" Type="http://schemas.openxmlformats.org/officeDocument/2006/relationships/hyperlink" Target="https://ru.wikipedia.org/wiki/%D0%9A%D0%BE%D0%BC%D0%BF%D0%BB%D0%B5%D0%BA%D1%81%D0%BD%D0%BE%D0%B5_%D1%87%D0%B8%D1%81%D0%BB%D0%BE" TargetMode="External"/><Relationship Id="rId178" Type="http://schemas.openxmlformats.org/officeDocument/2006/relationships/hyperlink" Target="https://ru.wikipedia.org/wiki/XML" TargetMode="External"/><Relationship Id="rId61" Type="http://schemas.openxmlformats.org/officeDocument/2006/relationships/hyperlink" Target="https://ru.wikipedia.org/wiki/Ruby" TargetMode="External"/><Relationship Id="rId82" Type="http://schemas.openxmlformats.org/officeDocument/2006/relationships/hyperlink" Target="https://ru.wikipedia.org/wiki/ARM_%28%D0%BA%D0%BE%D0%BC%D0%BF%D0%B0%D0%BD%D0%B8%D1%8F%29" TargetMode="External"/><Relationship Id="rId152" Type="http://schemas.openxmlformats.org/officeDocument/2006/relationships/hyperlink" Target="https://ru.wikipedia.org/wiki/%D0%94%D0%B8%D0%BD%D0%B0%D0%BC%D0%B8%D1%87%D0%B5%D1%81%D0%BA%D0%B0%D1%8F_%D1%82%D0%B8%D0%BF%D0%B8%D0%B7%D0%B0%D1%86%D0%B8%D1%8F" TargetMode="External"/><Relationship Id="rId173" Type="http://schemas.openxmlformats.org/officeDocument/2006/relationships/hyperlink" Target="https://ru.wikipedia.org/wiki/%D0%A0%D0%B5%D0%BA%D1%83%D1%80%D1%81%D0%B8%D1%8F" TargetMode="External"/><Relationship Id="rId19" Type="http://schemas.openxmlformats.org/officeDocument/2006/relationships/hyperlink" Target="https://ru.wikipedia.org/wiki/%D0%A3%D0%BC%D0%BD%D1%8B%D0%B5_%D1%87%D0%B0%D1%81%D1%8B" TargetMode="External"/><Relationship Id="rId14" Type="http://schemas.openxmlformats.org/officeDocument/2006/relationships/hyperlink" Target="https://ru.wikipedia.org/wiki/%D0%9E%D0%BF%D0%B5%D1%80%D0%B0%D1%86%D0%B8%D0%BE%D0%BD%D0%BD%D0%B0%D1%8F_%D1%81%D0%B8%D1%81%D1%82%D0%B5%D0%BC%D0%B0" TargetMode="External"/><Relationship Id="rId30" Type="http://schemas.openxmlformats.org/officeDocument/2006/relationships/hyperlink" Target="https://ru.wikipedia.org/wiki/%D0%A1%D0%B8_%28%D1%8F%D0%B7%D1%8B%D0%BA_%D0%BF%D1%80%D0%BE%D0%B3%D1%80%D0%B0%D0%BC%D0%BC%D0%B8%D1%80%D0%BE%D0%B2%D0%B0%D0%BD%D0%B8%D1%8F%29" TargetMode="External"/><Relationship Id="rId35" Type="http://schemas.openxmlformats.org/officeDocument/2006/relationships/hyperlink" Target="https://ru.wikipedia.org/wiki/%D0%90%D0%BD%D0%B3%D0%BB%D0%B8%D0%B9%D1%81%D0%BA%D0%B8%D0%B9_%D1%8F%D0%B7%D1%8B%D0%BA" TargetMode="External"/><Relationship Id="rId56" Type="http://schemas.openxmlformats.org/officeDocument/2006/relationships/hyperlink" Target="https://ru.wikipedia.org/wiki/%D0%91%D0%B0%D0%B9%D1%82-%D0%BA%D0%BE%D0%B4_Java" TargetMode="External"/><Relationship Id="rId77" Type="http://schemas.openxmlformats.org/officeDocument/2006/relationships/hyperlink" Target="https://ru.wikipedia.org/wiki/%D0%9E%D0%BF%D0%B5%D1%80%D0%B0%D1%86%D0%B8%D0%BE%D0%BD%D0%BD%D0%B0%D1%8F_%D1%81%D0%B8%D1%81%D1%82%D0%B5%D0%BC%D0%B0" TargetMode="External"/><Relationship Id="rId100" Type="http://schemas.openxmlformats.org/officeDocument/2006/relationships/hyperlink" Target="https://ru.wikipedia.org/wiki/%D0%9E%D0%B1%D1%80%D0%B0%D0%B1%D0%BE%D1%82%D0%BA%D0%B0_%D0%B8%D1%81%D0%BA%D0%BB%D1%8E%D1%87%D0%B5%D0%BD%D0%B8%D0%B9" TargetMode="External"/><Relationship Id="rId105" Type="http://schemas.openxmlformats.org/officeDocument/2006/relationships/hyperlink" Target="https://ru.wikipedia.org/wiki/CPython" TargetMode="External"/><Relationship Id="rId126" Type="http://schemas.openxmlformats.org/officeDocument/2006/relationships/hyperlink" Target="https://ru.wikipedia.org/wiki/Linux" TargetMode="External"/><Relationship Id="rId147" Type="http://schemas.openxmlformats.org/officeDocument/2006/relationships/hyperlink" Target="https://ru.wikipedia.org/wiki/%D0%92%D0%B8%D1%80%D1%82%D1%83%D0%B0%D0%BB%D1%8C%D0%BD%D0%B0%D1%8F_%D0%BC%D0%B0%D1%88%D0%B8%D0%BD%D0%B0_Java" TargetMode="External"/><Relationship Id="rId168" Type="http://schemas.openxmlformats.org/officeDocument/2006/relationships/hyperlink" Target="https://ru.wikipedia.org/wiki/%D0%9A%D0%B0%D1%80%D1%80%D0%B8%D0%BD%D0%B3" TargetMode="External"/><Relationship Id="rId8" Type="http://schemas.openxmlformats.org/officeDocument/2006/relationships/hyperlink" Target="https://ru.wikipedia.org/w/index.php?title=%D0%9C%D0%BE%D0%B1%D0%B8%D0%BB%D1%8C%D0%BD%D0%BE%D0%B5_%D1%83%D1%81%D1%82%D1%80%D0%BE%D0%B9%D1%81%D1%82%D0%B2%D0%BE&amp;action=edit&amp;redlink=1" TargetMode="External"/><Relationship Id="rId51" Type="http://schemas.openxmlformats.org/officeDocument/2006/relationships/hyperlink" Target="https://ru.wikipedia.org/wiki/%D0%A2%D1%80%D0%B0%D0%BD%D1%81%D0%BB%D1%8F%D1%82%D0%BE%D1%80" TargetMode="External"/><Relationship Id="rId72" Type="http://schemas.openxmlformats.org/officeDocument/2006/relationships/hyperlink" Target="https://ru.wikipedia.org/wiki/%D0%94%D0%B8%D0%BD%D0%B0%D0%BC%D0%B8%D1%87%D0%B5%D1%81%D0%BA%D0%BE%D0%B5_%D1%80%D0%B0%D1%81%D0%BF%D1%80%D0%B5%D0%B4%D0%B5%D0%BB%D0%B5%D0%BD%D0%B8%D0%B5_%D0%BF%D0%B0%D0%BC%D1%8F%D1%82%D0%B8" TargetMode="External"/><Relationship Id="rId93"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8" Type="http://schemas.openxmlformats.org/officeDocument/2006/relationships/hyperlink" Target="https://ru.wikipedia.org/wiki/%D0%A1%D0%B1%D0%BE%D1%80%D0%BA%D0%B0_%D0%BC%D1%83%D1%81%D0%BE%D1%80%D0%B0_%28%D0%BF%D1%80%D0%BE%D0%B3%D1%80%D0%B0%D0%BC%D0%BC%D0%B8%D1%80%D0%BE%D0%B2%D0%B0%D0%BD%D0%B8%D0%B5%29" TargetMode="External"/><Relationship Id="rId121" Type="http://schemas.openxmlformats.org/officeDocument/2006/relationships/hyperlink" Target="https://ru.wikipedia.org/wiki/%D0%9A%D0%B0%D1%80%D0%BC%D0%B0%D0%BD%D0%BD%D1%8B%D0%B9_%D0%BF%D0%B5%D1%80%D1%81%D0%BE%D0%BD%D0%B0%D0%BB%D1%8C%D0%BD%D1%8B%D0%B9_%D0%BA%D0%BE%D0%BC%D0%BF%D1%8C%D1%8E%D1%82%D0%B5%D1%80" TargetMode="External"/><Relationship Id="rId142" Type="http://schemas.openxmlformats.org/officeDocument/2006/relationships/hyperlink" Target="https://ru.wikipedia.org/wiki/Windows_98" TargetMode="External"/><Relationship Id="rId163" Type="http://schemas.openxmlformats.org/officeDocument/2006/relationships/hyperlink" Target="https://ru.wikipedia.org/wiki/%D0%9A%D0%BB%D0%B0%D1%81%D1%81_%28%D0%BF%D1%80%D0%BE%D0%B3%D1%80%D0%B0%D0%BC%D0%BC%D0%B8%D1%80%D0%BE%D0%B2%D0%B0%D0%BD%D0%B8%D0%B5%29" TargetMode="External"/><Relationship Id="rId184" Type="http://schemas.openxmlformats.org/officeDocument/2006/relationships/image" Target="media/image3.png"/><Relationship Id="rId189" Type="http://schemas.openxmlformats.org/officeDocument/2006/relationships/hyperlink" Target="https://ru.wikipedia.org/wiki/Java" TargetMode="External"/><Relationship Id="rId3" Type="http://schemas.openxmlformats.org/officeDocument/2006/relationships/styles" Target="styles.xml"/><Relationship Id="rId25" Type="http://schemas.openxmlformats.org/officeDocument/2006/relationships/hyperlink" Target="https://ru.wikipedia.org/wiki/Google_%28%D0%BA%D0%BE%D0%BC%D0%BF%D0%B0%D0%BD%D0%B8%D1%8F%29" TargetMode="External"/><Relationship Id="rId46" Type="http://schemas.openxmlformats.org/officeDocument/2006/relationships/hyperlink" Target="https://ru.wikipedia.org/wiki/Oracle" TargetMode="External"/><Relationship Id="rId67" Type="http://schemas.openxmlformats.org/officeDocument/2006/relationships/hyperlink" Target="https://ru.wikipedia.org/wiki/C%2B%2B" TargetMode="External"/><Relationship Id="rId116" Type="http://schemas.openxmlformats.org/officeDocument/2006/relationships/hyperlink" Target="https://ru.wikipedia.org/wiki/%D0%AF%D0%B7%D1%8B%D0%BA_%D0%BF%D1%80%D0%BE%D0%B3%D1%80%D0%B0%D0%BC%D0%BC%D0%B8%D1%80%D0%BE%D0%B2%D0%B0%D0%BD%D0%B8%D1%8F" TargetMode="External"/><Relationship Id="rId137" Type="http://schemas.openxmlformats.org/officeDocument/2006/relationships/hyperlink" Target="https://ru.wikipedia.org/wiki/Windows_Mobile" TargetMode="External"/><Relationship Id="rId158" Type="http://schemas.openxmlformats.org/officeDocument/2006/relationships/hyperlink" Target="https://ru.wikipedia.org/wiki/%D0%9A%D0%BE%D0%BB%D0%BB%D0%B5%D0%BA%D1%86%D0%B8%D1%8F_%28%D0%BF%D1%80%D0%BE%D0%B3%D1%80%D0%B0%D0%BC%D0%BC%D0%B8%D1%80%D0%BE%D0%B2%D0%B0%D0%BD%D0%B8%D0%B5%29" TargetMode="External"/><Relationship Id="rId20" Type="http://schemas.openxmlformats.org/officeDocument/2006/relationships/hyperlink" Target="https://ru.wikipedia.org/wiki/%D0%98%D0%B3%D1%80%D0%BE%D0%B2%D0%B0%D1%8F_%D0%BF%D1%80%D0%B8%D1%81%D1%82%D0%B0%D0%B2%D0%BA%D0%B0" TargetMode="External"/><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hyperlink" Target="https://ru.wikipedia.org/wiki/Scala_%28%D1%8F%D0%B7%D1%8B%D0%BA_%D0%BF%D1%80%D0%BE%D0%B3%D1%80%D0%B0%D0%BC%D0%BC%D0%B8%D1%80%D0%BE%D0%B2%D0%B0%D0%BD%D0%B8%D1%8F%29" TargetMode="External"/><Relationship Id="rId83" Type="http://schemas.openxmlformats.org/officeDocument/2006/relationships/hyperlink" Target="https://ru.wikipedia.org/wiki/Java" TargetMode="External"/><Relationship Id="rId88"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11" Type="http://schemas.openxmlformats.org/officeDocument/2006/relationships/hyperlink" Target="https://ru.wikipedia.org/wiki/%D0%9A%D0%BE%D0%BC%D0%BF%D0%B8%D0%BB%D1%8F%D1%82%D0%BE%D1%80" TargetMode="External"/><Relationship Id="rId132" Type="http://schemas.openxmlformats.org/officeDocument/2006/relationships/hyperlink" Target="https://ru.wikipedia.org/wiki/OS/2" TargetMode="External"/><Relationship Id="rId153" Type="http://schemas.openxmlformats.org/officeDocument/2006/relationships/hyperlink" Target="https://ru.wikipedia.org/wiki/%D0%91%D1%83%D0%BB%D0%B5%D0%B2%D1%81%D0%BA%D0%B8%D0%B9_%D1%82%D0%B8%D0%BF" TargetMode="External"/><Relationship Id="rId174" Type="http://schemas.openxmlformats.org/officeDocument/2006/relationships/hyperlink" Target="https://ru.wikipedia.org/wiki/%D0%9B%D0%B5%D0%BD%D0%B8%D0%B2%D1%8B%D0%B5_%D0%B2%D1%8B%D1%87%D0%B8%D1%81%D0%BB%D0%B5%D0%BD%D0%B8%D1%8F" TargetMode="External"/><Relationship Id="rId179" Type="http://schemas.openxmlformats.org/officeDocument/2006/relationships/hyperlink" Target="https://ru.wikipedia.org/wiki/%D0%9C%D0%BE%D0%B4%D1%83%D0%BB%D1%8C_%28%D0%BF%D1%80%D0%BE%D0%B3%D1%80%D0%B0%D0%BC%D0%BC%D0%B8%D1%80%D0%BE%D0%B2%D0%B0%D0%BD%D0%B8%D0%B5%29" TargetMode="External"/><Relationship Id="rId190" Type="http://schemas.openxmlformats.org/officeDocument/2006/relationships/hyperlink" Target="http://www.forbes.com/sites/tristanlouis/2013/08/10/how-much-do-average-apps-make/" TargetMode="External"/><Relationship Id="rId15" Type="http://schemas.openxmlformats.org/officeDocument/2006/relationships/hyperlink" Target="https://ru.wikipedia.org/wiki/%D0%A1%D0%BC%D0%B0%D1%80%D1%82%D1%84%D0%BE%D0%BD" TargetMode="External"/><Relationship Id="rId36" Type="http://schemas.openxmlformats.org/officeDocument/2006/relationships/hyperlink" Target="https://ru.wikipedia.org/wiki/%D0%A1%D1%82%D1%80%D0%B0%D1%82%D0%B5%D0%B3%D0%B8%D1%8F_%D0%B2_%D1%80%D0%B5%D0%B0%D0%BB%D1%8C%D0%BD%D0%BE%D0%BC_%D0%B2%D1%80%D0%B5%D0%BC%D0%B5%D0%BD%D0%B8" TargetMode="External"/><Relationship Id="rId57" Type="http://schemas.openxmlformats.org/officeDocument/2006/relationships/hyperlink" Target="https://ru.wikipedia.org/wiki/%D0%91%D0%B0%D0%B9%D1%82-%D0%BA%D0%BE%D0%B4" TargetMode="External"/><Relationship Id="rId106" Type="http://schemas.openxmlformats.org/officeDocument/2006/relationships/hyperlink" Target="https://ru.wikipedia.org/wiki/Python" TargetMode="External"/><Relationship Id="rId127" Type="http://schemas.openxmlformats.org/officeDocument/2006/relationships/hyperlink" Target="https://ru.wikipedia.org/wiki/Plan_9" TargetMode="External"/><Relationship Id="rId10" Type="http://schemas.openxmlformats.org/officeDocument/2006/relationships/hyperlink" Target="https://ru.wikipedia.org/wiki/%D0%A1%D0%BC%D0%B0%D1%80%D1%82%D1%84%D0%BE%D0%BD" TargetMode="External"/><Relationship Id="rId31" Type="http://schemas.openxmlformats.org/officeDocument/2006/relationships/hyperlink" Target="https://ru.wikipedia.org/wiki/%D0%AF%D0%B7%D1%8B%D0%BA_%D0%BF%D1%80%D0%BE%D0%B3%D1%80%D0%B0%D0%BC%D0%BC%D0%B8%D1%80%D0%BE%D0%B2%D0%B0%D0%BD%D0%B8%D1%8F" TargetMode="External"/><Relationship Id="rId52" Type="http://schemas.openxmlformats.org/officeDocument/2006/relationships/hyperlink" Target="https://ru.wikipedia.org/wiki/%D0%91%D0%B0%D0%B9%D1%82-%D0%BA%D0%BE%D0%B4" TargetMode="External"/><Relationship Id="rId73" Type="http://schemas.openxmlformats.org/officeDocument/2006/relationships/hyperlink" Target="https://ru.wikipedia.org/w/index.php?title=%D0%9E%D0%B1%D1%8A%D0%B5%D0%BA%D1%82%D0%BD%D1%8B%D0%B9_%D1%82%D0%B8%D0%BF&amp;action=edit&amp;redlink=1" TargetMode="External"/><Relationship Id="rId78" Type="http://schemas.openxmlformats.org/officeDocument/2006/relationships/hyperlink" Target="https://ru.wikipedia.org/wiki/%D0%90%D0%BF%D0%BF%D0%B0%D1%80%D0%B0%D1%82%D0%BD%D0%B0%D1%8F_%D0%BF%D0%BB%D0%B0%D1%82%D1%84%D0%BE%D1%80%D0%BC%D0%B0" TargetMode="External"/><Relationship Id="rId94" Type="http://schemas.openxmlformats.org/officeDocument/2006/relationships/hyperlink" Target="https://ru.wikipedia.org/wiki/%D0%A4%D1%83%D0%BD%D0%BA%D1%86%D0%B8%D0%BE%D0%BD%D0%B0%D0%BB%D1%8C%D0%BD%D0%BE%D0%B5_%D0%BF%D1%80%D0%BE%D0%B3%D1%80%D0%B0%D0%BC%D0%BC%D0%B8%D1%80%D0%BE%D0%B2%D0%B0%D0%BD%D0%B8%D0%B5" TargetMode="External"/><Relationship Id="rId99" Type="http://schemas.openxmlformats.org/officeDocument/2006/relationships/hyperlink" Target="https://ru.wikipedia.org/wiki/%D0%98%D0%BD%D1%82%D1%80%D0%BE%D1%81%D0%BF%D0%B5%D0%BA%D1%86%D0%B8%D1%8F_%28%D0%BF%D1%80%D0%BE%D0%B3%D1%80%D0%B0%D0%BC%D0%BC%D0%B8%D1%80%D0%BE%D0%B2%D0%B0%D0%BD%D0%B8%D0%B5%29" TargetMode="External"/><Relationship Id="rId101" Type="http://schemas.openxmlformats.org/officeDocument/2006/relationships/hyperlink" Target="https://ru.wikipedia.org/wiki/%D0%9C%D0%BD%D0%BE%D0%B3%D0%BE%D0%BF%D0%BE%D1%82%D0%BE%D1%87%D0%BD%D0%BE%D1%81%D1%82%D1%8C" TargetMode="External"/><Relationship Id="rId122" Type="http://schemas.openxmlformats.org/officeDocument/2006/relationships/hyperlink" Target="https://ru.wikipedia.org/wiki/%D0%9C%D0%B5%D0%B9%D0%BD%D1%84%D1%80%D0%B5%D0%B9%D0%BC" TargetMode="External"/><Relationship Id="rId143" Type="http://schemas.openxmlformats.org/officeDocument/2006/relationships/hyperlink" Target="https://ru.wikipedia.org/wiki/Windows_ME" TargetMode="External"/><Relationship Id="rId148" Type="http://schemas.openxmlformats.org/officeDocument/2006/relationships/hyperlink" Target="https://ru.wikipedia.org/wiki/Jython" TargetMode="External"/><Relationship Id="rId164" Type="http://schemas.openxmlformats.org/officeDocument/2006/relationships/hyperlink" Target="https://ru.wikipedia.org/wiki/%D0%9D%D0%B0%D1%81%D0%BB%D0%B5%D0%B4%D0%BE%D0%B2%D0%B0%D0%BD%D0%B8%D0%B5_%28%D0%BF%D1%80%D0%BE%D0%B3%D1%80%D0%B0%D0%BC%D0%BC%D0%B8%D1%80%D0%BE%D0%B2%D0%B0%D0%BD%D0%B8%D0%B5%29" TargetMode="External"/><Relationship Id="rId169" Type="http://schemas.openxmlformats.org/officeDocument/2006/relationships/hyperlink" Target="https://ru.wikipedia.org/wiki/%D0%A4%D1%83%D0%BD%D0%BA%D1%86%D0%B8%D0%BE%D0%BD%D0%B0%D0%BB%D1%8C%D0%BD%D0%BE%D0%B5_%D0%BF%D1%80%D0%BE%D0%B3%D1%80%D0%B0%D0%BC%D0%BC%D0%B8%D1%80%D0%BE%D0%B2%D0%B0%D0%BD%D0%B8%D0%B5" TargetMode="External"/><Relationship Id="rId18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A1%D0%BE%D1%82%D0%BE%D0%B2%D1%8B%D0%B9_%D1%82%D0%B5%D0%BB%D0%B5%D1%84%D0%BE%D0%BD" TargetMode="External"/><Relationship Id="rId180" Type="http://schemas.openxmlformats.org/officeDocument/2006/relationships/hyperlink" Target="https://ru.wikipedia.org/wiki/%D0%9A%D0%B0%D1%82%D0%B0%D0%BB%D0%BE%D0%B3_%28%D1%84%D0%B0%D0%B9%D0%BB%D0%BE%D0%B2%D0%B0%D1%8F_%D1%81%D0%B8%D1%81%D1%82%D0%B5%D0%BC%D0%B0%29" TargetMode="External"/><Relationship Id="rId26" Type="http://schemas.openxmlformats.org/officeDocument/2006/relationships/hyperlink" Target="https://ru.wikipedia.org/wiki/Android_Inc." TargetMode="External"/><Relationship Id="rId47" Type="http://schemas.openxmlformats.org/officeDocument/2006/relationships/hyperlink" Target="https://ru.wikipedia.org/wiki/%D0%A2%D1%80%D0%B0%D0%BD%D1%81%D0%BB%D1%8F%D1%82%D0%BE%D1%80" TargetMode="External"/><Relationship Id="rId68" Type="http://schemas.openxmlformats.org/officeDocument/2006/relationships/hyperlink" Target="https://ru.wikipedia.org/wiki/Smalltalk" TargetMode="External"/><Relationship Id="rId89" Type="http://schemas.openxmlformats.org/officeDocument/2006/relationships/hyperlink" Target="https://ru.wikipedia.org/wiki/%D0%A1%D0%B8%D0%BD%D1%82%D0%B0%D0%BA%D1%81%D0%B8%D1%81_%28%D0%BF%D1%80%D0%BE%D0%B3%D1%80%D0%B0%D0%BC%D0%BC%D0%B8%D1%80%D0%BE%D0%B2%D0%B0%D0%BD%D0%B8%D0%B5%29" TargetMode="External"/><Relationship Id="rId112" Type="http://schemas.openxmlformats.org/officeDocument/2006/relationships/hyperlink" Target="https://ru.wikipedia.org/wiki/MSIL" TargetMode="External"/><Relationship Id="rId133" Type="http://schemas.openxmlformats.org/officeDocument/2006/relationships/hyperlink" Target="https://ru.wikipedia.org/wiki/Amiga" TargetMode="External"/><Relationship Id="rId154" Type="http://schemas.openxmlformats.org/officeDocument/2006/relationships/hyperlink" Target="https://ru.wikipedia.org/wiki/%D0%A1%D1%82%D1%80%D0%BE%D0%BA%D0%BE%D0%B2%D1%8B%D0%B9_%D1%82%D0%B8%D0%BF" TargetMode="External"/><Relationship Id="rId175" Type="http://schemas.openxmlformats.org/officeDocument/2006/relationships/hyperlink" Target="https://ru.wikipedia.org/wiki/%D0%9B%D0%B5%D0%BD%D0%B8%D0%B2%D1%8B%D0%B5_%D0%B2%D1%8B%D1%87%D0%B8%D1%81%D0%BB%D0%B5%D0%BD%D0%B8%D1%8F" TargetMode="External"/><Relationship Id="rId16" Type="http://schemas.openxmlformats.org/officeDocument/2006/relationships/hyperlink" Target="https://ru.wikipedia.org/wiki/%D0%98%D0%BD%D1%82%D0%B5%D1%80%D0%BD%D0%B5%D1%82-%D0%BF%D0%BB%D0%B0%D0%BD%D1%88%D0%B5%D1%82" TargetMode="External"/><Relationship Id="rId37"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0%D0%B4%D0%B0_%28%D1%8F%D0%B7%D1%8B%D0%BA_%D0%BF%D1%80%D0%BE%D0%B3%D1%80%D0%B0%D0%BC%D0%BC%D0%B8%D1%80%D0%BE%D0%B2%D0%B0%D0%BD%D0%B8%D1%8F%29" TargetMode="External"/><Relationship Id="rId79" Type="http://schemas.openxmlformats.org/officeDocument/2006/relationships/hyperlink" Target="https://ru.wikipedia.org/wiki/JIT" TargetMode="External"/><Relationship Id="rId102" Type="http://schemas.openxmlformats.org/officeDocument/2006/relationships/hyperlink" Target="https://ru.wikipedia.org/wiki/%D0%A1%D1%82%D1%80%D1%83%D0%BA%D1%82%D1%83%D1%80%D0%B0_%D0%B4%D0%B0%D0%BD%D0%BD%D1%8B%D1%85" TargetMode="External"/><Relationship Id="rId123" Type="http://schemas.openxmlformats.org/officeDocument/2006/relationships/hyperlink" Target="https://ru.wikipedia.org/wiki/Microsoft_Windows" TargetMode="External"/><Relationship Id="rId144" Type="http://schemas.openxmlformats.org/officeDocument/2006/relationships/hyperlink" Target="https://ru.wikipedia.org/wiki/Python" TargetMode="External"/><Relationship Id="rId90" Type="http://schemas.openxmlformats.org/officeDocument/2006/relationships/hyperlink" Target="https://ru.wikipedia.org/wiki/%D0%A1%D1%82%D0%B0%D0%BD%D0%B4%D0%B0%D1%80%D1%82%D0%BD%D0%B0%D1%8F_%D0%B1%D0%B8%D0%B1%D0%BB%D0%B8%D0%BE%D1%82%D0%B5%D0%BA%D0%B0_Python" TargetMode="External"/><Relationship Id="rId165" Type="http://schemas.openxmlformats.org/officeDocument/2006/relationships/hyperlink" Target="https://ru.wikipedia.org/wiki/%D0%9C%D0%BD%D0%BE%D0%B6%D0%B5%D1%81%D1%82%D0%B2%D0%B5%D0%BD%D0%BD%D0%BE%D0%B5_%D0%BD%D0%B0%D1%81%D0%BB%D0%B5%D0%B4%D0%BE%D0%B2%D0%B0%D0%BD%D0%B8%D0%B5" TargetMode="External"/><Relationship Id="rId186" Type="http://schemas.openxmlformats.org/officeDocument/2006/relationships/image" Target="media/image5.png"/><Relationship Id="rId27" Type="http://schemas.openxmlformats.org/officeDocument/2006/relationships/hyperlink" Target="https://ru.wikipedia.org/wiki/Google_%28%D0%BA%D0%BE%D0%BC%D0%BF%D0%B0%D0%BD%D0%B8%D1%8F%29" TargetMode="External"/><Relationship Id="rId48" Type="http://schemas.openxmlformats.org/officeDocument/2006/relationships/hyperlink" Target="https://ru.wikipedia.org/wiki/%D0%91%D0%B0%D0%B9%D1%82-%D0%BA%D0%BE%D0%B4" TargetMode="External"/><Relationship Id="rId69" Type="http://schemas.openxmlformats.org/officeDocument/2006/relationships/hyperlink" Target="https://ru.wikipedia.org/wiki/Objective-C" TargetMode="External"/><Relationship Id="rId113" Type="http://schemas.openxmlformats.org/officeDocument/2006/relationships/hyperlink" Target="https://ru.wikipedia.org/wiki/%D0%9A%D0%BE%D0%BC%D0%BF%D0%B8%D0%BB%D1%8F%D1%82%D0%BE%D1%80" TargetMode="External"/><Relationship Id="rId134" Type="http://schemas.openxmlformats.org/officeDocument/2006/relationships/hyperlink" Target="https://ru.wikipedia.org/wiki/HaikuOS" TargetMode="External"/><Relationship Id="rId80" Type="http://schemas.openxmlformats.org/officeDocument/2006/relationships/hyperlink" Target="https://ru.wikipedia.org/wiki/%D0%9F%D0%BB%D0%B0%D1%82%D1%84%D0%BE%D1%80%D0%BC%D0%B5%D0%BD%D0%BD%D0%BE-%D0%BE%D1%80%D0%B8%D0%B5%D0%BD%D1%82%D0%B8%D1%80%D0%BE%D0%B2%D0%B0%D0%BD%D0%BD%D1%8B%D0%B9_%D0%BA%D0%BE%D0%B4" TargetMode="External"/><Relationship Id="rId155" Type="http://schemas.openxmlformats.org/officeDocument/2006/relationships/hyperlink" Target="https://ru.wikipedia.org/wiki/Unicode" TargetMode="External"/><Relationship Id="rId176" Type="http://schemas.openxmlformats.org/officeDocument/2006/relationships/hyperlink" Target="https://ru.wikiversity.org/wiki/%D0%9F%D1%80%D0%B8%D0%BC%D0%B5%D1%80%D1%8B_%D0%BF%D1%80%D0%BE%D0%B3%D1%80%D0%B0%D0%BC%D0%BC_%D0%BD%D0%B0_%D1%8F%D0%B7%D1%8B%D0%BA%D0%B5_Python" TargetMode="External"/><Relationship Id="rId17" Type="http://schemas.openxmlformats.org/officeDocument/2006/relationships/hyperlink" Target="https://ru.wikipedia.org/wiki/%D0%AD%D0%BB%D0%B5%D0%BA%D1%82%D1%80%D0%BE%D0%BD%D0%BD%D0%B0%D1%8F_%D0%BA%D0%BD%D0%B8%D0%B3%D0%B0_%28%D1%83%D1%81%D1%82%D1%80%D0%BE%D0%B9%D1%81%D1%82%D0%B2%D0%BE%29"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hyperlink" Target="https://ru.wikipedia.org/wiki/JavaScript" TargetMode="External"/><Relationship Id="rId103" Type="http://schemas.openxmlformats.org/officeDocument/2006/relationships/hyperlink" Target="https://ru.wikipedia.org/wiki/%D0%9A%D0%BB%D0%B0%D1%81%D1%81_%28%D0%BF%D1%80%D0%BE%D0%B3%D1%80%D0%B0%D0%BC%D0%BC%D0%B8%D1%80%D0%BE%D0%B2%D0%B0%D0%BD%D0%B8%D0%B5%29" TargetMode="External"/><Relationship Id="rId124" Type="http://schemas.openxmlformats.org/officeDocument/2006/relationships/hyperlink" Target="https://ru.wikipedia.org/wiki/UNIX" TargetMode="External"/><Relationship Id="rId70" Type="http://schemas.openxmlformats.org/officeDocument/2006/relationships/hyperlink" Target="https://ru.wikipedia.org/wiki/%D0%9D%D0%B8%D0%B7%D0%BA%D0%BE%D1%83%D1%80%D0%BE%D0%B2%D0%BD%D0%B5%D0%B2%D1%8B%D0%B9_%D1%8F%D0%B7%D1%8B%D0%BA_%D0%BF%D1%80%D0%BE%D0%B3%D1%80%D0%B0%D0%BC%D0%BC%D0%B8%D1%80%D0%BE%D0%B2%D0%B0%D0%BD%D0%B8%D1%8F" TargetMode="External"/><Relationship Id="rId91" Type="http://schemas.openxmlformats.org/officeDocument/2006/relationships/hyperlink" Target="https://ru.wikipedia.org/wiki/%D0%9F%D0%B0%D1%80%D0%B0%D0%B4%D0%B8%D0%B3%D0%BC%D0%B0_%D0%BF%D1%80%D0%BE%D0%B3%D1%80%D0%B0%D0%BC%D0%BC%D0%B8%D1%80%D0%BE%D0%B2%D0%B0%D0%BD%D0%B8%D1%8F" TargetMode="External"/><Relationship Id="rId145" Type="http://schemas.openxmlformats.org/officeDocument/2006/relationships/hyperlink" Target="https://ru.wikipedia.org/wiki/Microsoft_Component_Object_Model" TargetMode="External"/><Relationship Id="rId166" Type="http://schemas.openxmlformats.org/officeDocument/2006/relationships/hyperlink" Target="https://ru.wikipedia.org/wiki/%D0%9C%D0%B5%D1%82%D0%B0%D0%BF%D1%80%D0%BE%D0%B3%D1%80%D0%B0%D0%BC%D0%BC%D0%B8%D1%80%D0%BE%D0%B2%D0%B0%D0%BD%D0%B8%D0%B5" TargetMode="External"/><Relationship Id="rId187" Type="http://schemas.openxmlformats.org/officeDocument/2006/relationships/hyperlink" Target="https://ru.wikipedia.org/wiki/%D0%91%D0%B8%D0%B1%D0%BB%D0%B8%D0%BE%D1%82%D0%B5%D0%BA%D0%B0_%28%D0%BF%D1%80%D0%BE%D0%B3%D1%80%D0%B0%D0%BC%D0%BC%D0%B8%D1%80%D0%BE%D0%B2%D0%B0%D0%BD%D0%B8%D0%B5%29" TargetMode="External"/><Relationship Id="rId1" Type="http://schemas.openxmlformats.org/officeDocument/2006/relationships/customXml" Target="../customXml/item1.xml"/><Relationship Id="rId28" Type="http://schemas.openxmlformats.org/officeDocument/2006/relationships/hyperlink" Target="https://ru.wikipedia.org/wiki/Open_Handset_Alliance" TargetMode="External"/><Relationship Id="rId49" Type="http://schemas.openxmlformats.org/officeDocument/2006/relationships/hyperlink" Target="https://ru.wikipedia.org/wiki/Java_Virtual_Machine" TargetMode="External"/><Relationship Id="rId114" Type="http://schemas.openxmlformats.org/officeDocument/2006/relationships/hyperlink" Target="https://ru.wikipedia.org/wiki/LLVM" TargetMode="External"/><Relationship Id="rId60" Type="http://schemas.openxmlformats.org/officeDocument/2006/relationships/hyperlink" Target="https://ru.wikipedia.org/wiki/Python" TargetMode="External"/><Relationship Id="rId81" Type="http://schemas.openxmlformats.org/officeDocument/2006/relationships/hyperlink" Target="https://ru.wikipedia.org/wiki/Jazelle" TargetMode="External"/><Relationship Id="rId135" Type="http://schemas.openxmlformats.org/officeDocument/2006/relationships/hyperlink" Target="https://ru.wikipedia.org/wiki/AS/400" TargetMode="External"/><Relationship Id="rId156" Type="http://schemas.openxmlformats.org/officeDocument/2006/relationships/hyperlink" Target="https://ru.wikipedia.org/wiki/%D0%9F%D0%BB%D0%B0%D0%B2%D0%B0%D1%8E%D1%89%D0%B0%D1%8F_%D0%B7%D0%B0%D0%BF%D1%8F%D1%82%D0%B0%D1%8F" TargetMode="External"/><Relationship Id="rId177" Type="http://schemas.openxmlformats.org/officeDocument/2006/relationships/hyperlink" Target="https://ru.wikipedia.org/wiki/%D0%A1%D0%B8_%28%D1%8F%D0%B7%D1%8B%D0%BA_%D0%BF%D1%80%D0%BE%D0%B3%D1%80%D0%B0%D0%BC%D0%BC%D0%B8%D1%80%D0%BE%D0%B2%D0%B0%D0%BD%D0%B8%D1%8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D5BE-C1F8-4367-9494-410FC00E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0</Pages>
  <Words>10643</Words>
  <Characters>60670</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26</cp:revision>
  <dcterms:created xsi:type="dcterms:W3CDTF">2016-05-08T09:36:00Z</dcterms:created>
  <dcterms:modified xsi:type="dcterms:W3CDTF">2016-06-05T20:32:00Z</dcterms:modified>
</cp:coreProperties>
</file>